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96" w:rsidRDefault="00F55596" w:rsidP="00184B6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ая служба по надзору в сфере защиты прав потребителей и благополучия человека</w:t>
      </w:r>
    </w:p>
    <w:p w:rsidR="00292159" w:rsidRDefault="00292159" w:rsidP="00184B6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2159">
        <w:rPr>
          <w:rFonts w:ascii="Times New Roman" w:hAnsi="Times New Roman"/>
          <w:bCs/>
          <w:sz w:val="28"/>
          <w:szCs w:val="28"/>
        </w:rPr>
        <w:t>ФБУЗ «Центр гигиены и эпидемиологии в Республике Мордовия»</w:t>
      </w:r>
    </w:p>
    <w:p w:rsidR="00292159" w:rsidRDefault="00292159" w:rsidP="00184B6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92159" w:rsidRDefault="00292159" w:rsidP="00184B6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92159" w:rsidRDefault="00292159" w:rsidP="00F977E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онный сборник статистических</w:t>
      </w:r>
      <w:r w:rsidR="00F977E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 аналитических материалов.</w:t>
      </w:r>
    </w:p>
    <w:p w:rsidR="00F977E6" w:rsidRDefault="00F977E6" w:rsidP="00F977E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92159" w:rsidRDefault="00292159" w:rsidP="00292159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Деятельность лабораторий микробиологического профиля</w:t>
      </w:r>
      <w:r w:rsidRPr="00292159">
        <w:rPr>
          <w:rFonts w:ascii="Times New Roman" w:hAnsi="Times New Roman"/>
          <w:bCs/>
          <w:sz w:val="28"/>
          <w:szCs w:val="28"/>
        </w:rPr>
        <w:t xml:space="preserve"> ФБУЗ «Центр гигиены и эпидемиологии в Республике Мордовия»</w:t>
      </w:r>
      <w:r w:rsidR="00F977E6">
        <w:rPr>
          <w:rFonts w:ascii="Times New Roman" w:hAnsi="Times New Roman"/>
          <w:bCs/>
          <w:sz w:val="28"/>
          <w:szCs w:val="28"/>
        </w:rPr>
        <w:t xml:space="preserve"> в 2014г.</w:t>
      </w:r>
    </w:p>
    <w:p w:rsidR="00292159" w:rsidRDefault="00292159" w:rsidP="00292159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92159" w:rsidRDefault="00F977E6" w:rsidP="00F977E6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ы:</w:t>
      </w:r>
    </w:p>
    <w:p w:rsidR="00F977E6" w:rsidRDefault="00F977E6" w:rsidP="00F977E6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32540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рганизационно-методическая работа</w:t>
      </w:r>
    </w:p>
    <w:p w:rsidR="00F977E6" w:rsidRDefault="00F977E6" w:rsidP="00F977E6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32540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актериология</w:t>
      </w:r>
    </w:p>
    <w:p w:rsidR="00F977E6" w:rsidRDefault="00F977E6" w:rsidP="00F977E6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32540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аразитология</w:t>
      </w:r>
    </w:p>
    <w:p w:rsidR="00325404" w:rsidRDefault="00325404" w:rsidP="00F977E6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Вирусология</w:t>
      </w:r>
    </w:p>
    <w:p w:rsidR="00F977E6" w:rsidRDefault="00325404" w:rsidP="00F977E6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F977E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Особ</w:t>
      </w:r>
      <w:proofErr w:type="gramStart"/>
      <w:r>
        <w:rPr>
          <w:rFonts w:ascii="Times New Roman" w:hAnsi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пасные и </w:t>
      </w:r>
      <w:proofErr w:type="spellStart"/>
      <w:r>
        <w:rPr>
          <w:rFonts w:ascii="Times New Roman" w:hAnsi="Times New Roman"/>
          <w:bCs/>
          <w:sz w:val="28"/>
          <w:szCs w:val="28"/>
        </w:rPr>
        <w:t>природ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- очаговые инфекции</w:t>
      </w:r>
    </w:p>
    <w:p w:rsidR="00325404" w:rsidRDefault="00325404" w:rsidP="00F977E6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ПЦР</w:t>
      </w:r>
    </w:p>
    <w:p w:rsidR="00292159" w:rsidRDefault="00292159" w:rsidP="00184B6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2159" w:rsidRDefault="00292159" w:rsidP="00184B6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2159" w:rsidRDefault="00292159" w:rsidP="00184B6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2159" w:rsidRDefault="00292159" w:rsidP="00184B6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2159" w:rsidRDefault="00292159" w:rsidP="00184B6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2159" w:rsidRDefault="00292159" w:rsidP="00184B6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A61" w:rsidRDefault="00C37A61" w:rsidP="00184B6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2159" w:rsidRDefault="00325404" w:rsidP="00184B6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Саранск 2015г.</w:t>
      </w:r>
    </w:p>
    <w:p w:rsidR="00325404" w:rsidRDefault="00325404" w:rsidP="003254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540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рганизационно методическая работа</w:t>
      </w:r>
    </w:p>
    <w:p w:rsidR="00184B63" w:rsidRPr="005147C3" w:rsidRDefault="00325404" w:rsidP="005147C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70B0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84B63" w:rsidRPr="005147C3">
        <w:rPr>
          <w:rFonts w:ascii="Times New Roman" w:hAnsi="Times New Roman" w:cs="Times New Roman"/>
          <w:bCs/>
          <w:sz w:val="24"/>
          <w:szCs w:val="24"/>
        </w:rPr>
        <w:t>Основным направлением деятельности лабораторий микробиологического профиля является обеспечение деятельности Управления Роспотребнадзора по Республике Мордовия в рамках задач предусмотренных государственной работой №1 и в соответствии с заявленной областью аккредитации.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</w:t>
      </w:r>
      <w:r w:rsidR="00325404">
        <w:rPr>
          <w:rFonts w:ascii="Times New Roman" w:hAnsi="Times New Roman" w:cs="Times New Roman"/>
          <w:sz w:val="24"/>
          <w:szCs w:val="24"/>
        </w:rPr>
        <w:t xml:space="preserve">  </w:t>
      </w:r>
      <w:r w:rsidRPr="005147C3">
        <w:rPr>
          <w:rFonts w:ascii="Times New Roman" w:hAnsi="Times New Roman" w:cs="Times New Roman"/>
          <w:sz w:val="24"/>
          <w:szCs w:val="24"/>
        </w:rPr>
        <w:t xml:space="preserve">В настоящее время функционируют 7 бактериологических, вирусологическая, лаборатория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особо-опасных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инфекций  и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полимеразной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цепной реакции с общей численностью 64 человека. Из 32 специалистов с высшим образованием (врачей-бактериологов, биологов, вирусологов высшую квалификационную категорию имеют-10, первую 5, вторую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>, не имеют квалификационных категорий 16 молодых  специалистов. Из 32 фельдшеров лаборантов, лаборантов  высшую  и первую квалификационную категорию имеют 27, не имеют квалификационных категорий 5</w:t>
      </w:r>
      <w:r w:rsidR="00C37A61">
        <w:rPr>
          <w:rFonts w:ascii="Times New Roman" w:hAnsi="Times New Roman" w:cs="Times New Roman"/>
          <w:sz w:val="24"/>
          <w:szCs w:val="24"/>
        </w:rPr>
        <w:t>человек</w:t>
      </w:r>
      <w:r w:rsidR="00325404">
        <w:rPr>
          <w:rFonts w:ascii="Times New Roman" w:hAnsi="Times New Roman" w:cs="Times New Roman"/>
          <w:sz w:val="24"/>
          <w:szCs w:val="24"/>
        </w:rPr>
        <w:t>.</w:t>
      </w:r>
    </w:p>
    <w:p w:rsidR="00184B63" w:rsidRPr="005147C3" w:rsidRDefault="00325404" w:rsidP="00325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12C0">
        <w:rPr>
          <w:rFonts w:ascii="Times New Roman" w:hAnsi="Times New Roman" w:cs="Times New Roman"/>
          <w:sz w:val="24"/>
          <w:szCs w:val="24"/>
        </w:rPr>
        <w:t xml:space="preserve">  </w:t>
      </w:r>
      <w:r w:rsidR="00184B63" w:rsidRPr="004212C0">
        <w:rPr>
          <w:rFonts w:ascii="Times New Roman" w:hAnsi="Times New Roman" w:cs="Times New Roman"/>
          <w:sz w:val="24"/>
          <w:szCs w:val="24"/>
        </w:rPr>
        <w:t xml:space="preserve"> Все лаборатории </w:t>
      </w:r>
      <w:r w:rsidR="004212C0" w:rsidRPr="004212C0">
        <w:rPr>
          <w:rFonts w:ascii="Times New Roman" w:hAnsi="Times New Roman" w:cs="Times New Roman"/>
          <w:sz w:val="24"/>
          <w:szCs w:val="24"/>
        </w:rPr>
        <w:t>аккредитованы</w:t>
      </w:r>
      <w:r w:rsidR="00184B63" w:rsidRPr="004212C0">
        <w:rPr>
          <w:rFonts w:ascii="Times New Roman" w:hAnsi="Times New Roman" w:cs="Times New Roman"/>
          <w:sz w:val="24"/>
          <w:szCs w:val="24"/>
        </w:rPr>
        <w:t xml:space="preserve"> в Национальной системе</w:t>
      </w:r>
      <w:r w:rsidR="004212C0" w:rsidRPr="004212C0">
        <w:rPr>
          <w:rFonts w:ascii="Times New Roman" w:hAnsi="Times New Roman" w:cs="Times New Roman"/>
        </w:rPr>
        <w:t xml:space="preserve"> аккредитации лабораторий, осуществляющих санитарно-эпидемиологические исследования (испытания) и имеют действующие аттестаты аккредитации</w:t>
      </w:r>
      <w:r w:rsidR="00184B63" w:rsidRPr="004212C0">
        <w:rPr>
          <w:rFonts w:ascii="Times New Roman" w:hAnsi="Times New Roman" w:cs="Times New Roman"/>
          <w:sz w:val="24"/>
          <w:szCs w:val="24"/>
        </w:rPr>
        <w:t>, санитарно-эпидемиологические заключения на работу с микроорганизмами II-IV групп патогенности</w:t>
      </w:r>
      <w:r w:rsidR="00184B63" w:rsidRPr="005147C3">
        <w:rPr>
          <w:rFonts w:ascii="Times New Roman" w:hAnsi="Times New Roman" w:cs="Times New Roman"/>
          <w:sz w:val="24"/>
          <w:szCs w:val="24"/>
        </w:rPr>
        <w:t>. Лаборатории также имеют лицензию на деятельность, связанную с использованием возбудителей инфекционных заболев</w:t>
      </w:r>
      <w:r>
        <w:rPr>
          <w:rFonts w:ascii="Times New Roman" w:hAnsi="Times New Roman" w:cs="Times New Roman"/>
          <w:sz w:val="24"/>
          <w:szCs w:val="24"/>
        </w:rPr>
        <w:t xml:space="preserve">аний II-IV  групп патогенности </w:t>
      </w:r>
      <w:r w:rsidR="00184B63" w:rsidRPr="005147C3">
        <w:rPr>
          <w:rFonts w:ascii="Times New Roman" w:hAnsi="Times New Roman" w:cs="Times New Roman"/>
          <w:sz w:val="24"/>
          <w:szCs w:val="24"/>
        </w:rPr>
        <w:t>и на осуществл</w:t>
      </w:r>
      <w:r>
        <w:rPr>
          <w:rFonts w:ascii="Times New Roman" w:hAnsi="Times New Roman" w:cs="Times New Roman"/>
          <w:sz w:val="24"/>
          <w:szCs w:val="24"/>
        </w:rPr>
        <w:t>ение медицинской деятельности (</w:t>
      </w:r>
      <w:r w:rsidR="00184B63" w:rsidRPr="005147C3">
        <w:rPr>
          <w:rFonts w:ascii="Times New Roman" w:hAnsi="Times New Roman" w:cs="Times New Roman"/>
          <w:sz w:val="24"/>
          <w:szCs w:val="24"/>
        </w:rPr>
        <w:t>бактериология, вирусология, лабораторное дело, сестринское дело).</w:t>
      </w:r>
    </w:p>
    <w:p w:rsidR="00A07E24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 Специалистами лабораторий ежегодно готовится ряд информационно аналитических материалов:     </w:t>
      </w:r>
      <w:r w:rsidR="00325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CEC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-</w:t>
      </w:r>
      <w:r w:rsidR="00870B00">
        <w:rPr>
          <w:rFonts w:ascii="Times New Roman" w:hAnsi="Times New Roman" w:cs="Times New Roman"/>
          <w:sz w:val="24"/>
          <w:szCs w:val="24"/>
        </w:rPr>
        <w:t xml:space="preserve"> </w:t>
      </w:r>
      <w:r w:rsidRPr="005147C3">
        <w:rPr>
          <w:rFonts w:ascii="Times New Roman" w:hAnsi="Times New Roman" w:cs="Times New Roman"/>
          <w:sz w:val="24"/>
          <w:szCs w:val="24"/>
        </w:rPr>
        <w:t>Статистические отчетные формы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 xml:space="preserve"> </w:t>
      </w:r>
      <w:r w:rsidR="00B66CE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66CEC" w:rsidRDefault="00A624D6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>«Сведения о санитарном состоянии субъекта Российской Федерации»</w:t>
      </w:r>
    </w:p>
    <w:p w:rsidR="00A624D6" w:rsidRDefault="00A624D6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-13 «Сведения о деятельности лабораторий санитарно-гигиенического,</w:t>
      </w:r>
      <w:r w:rsidR="00421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кробиологическ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зитолог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иля ФБУЗ «Центров гигиены и эпидемиологии»</w:t>
      </w:r>
    </w:p>
    <w:p w:rsidR="00184B63" w:rsidRPr="005147C3" w:rsidRDefault="00A624D6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4212C0">
        <w:rPr>
          <w:rFonts w:ascii="Times New Roman" w:hAnsi="Times New Roman" w:cs="Times New Roman"/>
          <w:sz w:val="24"/>
          <w:szCs w:val="24"/>
        </w:rPr>
        <w:t xml:space="preserve"> 8-14 «Сведения об осуществлении государственного контроля (надзора) за соблюдением требований технических регламентов Таможенного Союза».</w:t>
      </w:r>
    </w:p>
    <w:p w:rsidR="00184B63" w:rsidRPr="005147C3" w:rsidRDefault="00870B00" w:rsidP="00870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B63" w:rsidRPr="005147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О количестве исследуемых проб в целях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госсанэпиднадзора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и трудозатратам в разрезе ведомственных целевых программ (ежеквартально). </w:t>
      </w:r>
    </w:p>
    <w:p w:rsidR="00184B63" w:rsidRPr="005147C3" w:rsidRDefault="00184B63" w:rsidP="00870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>- О количестве исследованных проб пищевых продуктов на ГМО и проб биологически активных добавок, алкогольной продукции.</w:t>
      </w:r>
    </w:p>
    <w:p w:rsidR="00E06EE0" w:rsidRDefault="00870B00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4B63" w:rsidRPr="005147C3">
        <w:rPr>
          <w:rFonts w:ascii="Times New Roman" w:hAnsi="Times New Roman" w:cs="Times New Roman"/>
          <w:sz w:val="24"/>
          <w:szCs w:val="24"/>
        </w:rPr>
        <w:t>В июле текущего года выездной экспертной комиссией</w:t>
      </w:r>
      <w:r w:rsidR="00E0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E0">
        <w:rPr>
          <w:rFonts w:ascii="Times New Roman" w:hAnsi="Times New Roman" w:cs="Times New Roman"/>
          <w:sz w:val="24"/>
          <w:szCs w:val="24"/>
        </w:rPr>
        <w:t>Росаккредитации</w:t>
      </w:r>
      <w:proofErr w:type="spellEnd"/>
      <w:r w:rsidR="00E06EE0">
        <w:rPr>
          <w:rFonts w:ascii="Times New Roman" w:hAnsi="Times New Roman" w:cs="Times New Roman"/>
          <w:sz w:val="24"/>
          <w:szCs w:val="24"/>
        </w:rPr>
        <w:t xml:space="preserve"> 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проведен инспекционный контроль 5 испытательных  лабораторных центров</w:t>
      </w:r>
      <w:proofErr w:type="gramStart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</w:t>
      </w:r>
      <w:r w:rsidR="00E06EE0">
        <w:rPr>
          <w:rFonts w:ascii="Times New Roman" w:hAnsi="Times New Roman" w:cs="Times New Roman"/>
          <w:sz w:val="24"/>
          <w:szCs w:val="24"/>
        </w:rPr>
        <w:t>С</w:t>
      </w:r>
      <w:r w:rsidRPr="005147C3">
        <w:rPr>
          <w:rFonts w:ascii="Times New Roman" w:hAnsi="Times New Roman" w:cs="Times New Roman"/>
          <w:sz w:val="24"/>
          <w:szCs w:val="24"/>
        </w:rPr>
        <w:t>пециалистами ФКУЗ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ос НИПЧИ «Микроб» г. Саратов проведена проверка соблюдения требований биологической безопасности лаборатории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особо-опасных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инфекций, а также оказана консультативно методическая помощь в связи с повышенной заболеваемостью лептоспирозом.</w:t>
      </w:r>
    </w:p>
    <w:p w:rsidR="00184B63" w:rsidRPr="005147C3" w:rsidRDefault="00870B00" w:rsidP="00834B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4B63" w:rsidRPr="005147C3">
        <w:rPr>
          <w:rFonts w:ascii="Times New Roman" w:hAnsi="Times New Roman" w:cs="Times New Roman"/>
          <w:sz w:val="24"/>
          <w:szCs w:val="24"/>
        </w:rPr>
        <w:t>В августе региональным Центром по надзору за корью и краснухой (ФБУЗ «Центр гигиены и эпидемиологии в Нижегородской области») проведена проверка вирусологической лаборатории.</w:t>
      </w:r>
    </w:p>
    <w:p w:rsidR="00184B63" w:rsidRPr="005147C3" w:rsidRDefault="00184B63" w:rsidP="00834B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Подготовлен пакет документов и получено санитарно-эпидемиологическое заключение  на работу с микроорганизмами 2 группы патогенности для лаборатории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полимеразной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цепной реакции.</w:t>
      </w:r>
    </w:p>
    <w:p w:rsidR="00184B63" w:rsidRPr="005147C3" w:rsidRDefault="00184B63" w:rsidP="005147C3">
      <w:pPr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Проведено 4 заседания  Лабораторного Совета:  «Итоги деятельности лабораторной службы ФБУЗ «ЦГ и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в РМ» за 2013 г. и задачи на 2014 г.»,  по итогам процедуры </w:t>
      </w:r>
      <w:r w:rsidRPr="005147C3">
        <w:rPr>
          <w:rFonts w:ascii="Times New Roman" w:hAnsi="Times New Roman" w:cs="Times New Roman"/>
          <w:sz w:val="24"/>
          <w:szCs w:val="24"/>
        </w:rPr>
        <w:lastRenderedPageBreak/>
        <w:t>инспекционного контроля и летней оздоровительной кампании,  по спектру тест- систем применяемых для обнаружения возбудителей бактериальных и вирусных инфекций методом ПЦР, а также семинар по лабораторн</w:t>
      </w:r>
      <w:r w:rsidR="00A624D6">
        <w:rPr>
          <w:rFonts w:ascii="Times New Roman" w:hAnsi="Times New Roman" w:cs="Times New Roman"/>
          <w:sz w:val="24"/>
          <w:szCs w:val="24"/>
        </w:rPr>
        <w:t xml:space="preserve">ой диагностике холеры и  2 Дня </w:t>
      </w:r>
      <w:r w:rsidR="00E06EE0">
        <w:rPr>
          <w:rFonts w:ascii="Times New Roman" w:hAnsi="Times New Roman" w:cs="Times New Roman"/>
          <w:sz w:val="24"/>
          <w:szCs w:val="24"/>
        </w:rPr>
        <w:t>б</w:t>
      </w:r>
      <w:r w:rsidR="00A624D6">
        <w:rPr>
          <w:rFonts w:ascii="Times New Roman" w:hAnsi="Times New Roman" w:cs="Times New Roman"/>
          <w:sz w:val="24"/>
          <w:szCs w:val="24"/>
        </w:rPr>
        <w:t>актериолога</w:t>
      </w:r>
      <w:r w:rsidRPr="005147C3">
        <w:rPr>
          <w:rFonts w:ascii="Times New Roman" w:hAnsi="Times New Roman" w:cs="Times New Roman"/>
          <w:sz w:val="24"/>
          <w:szCs w:val="24"/>
        </w:rPr>
        <w:t>.</w:t>
      </w:r>
    </w:p>
    <w:p w:rsidR="00184B63" w:rsidRPr="005147C3" w:rsidRDefault="00870B00" w:rsidP="0051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Специалисты испытательных лабораторных центров участвовали в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межлабораторных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сравнительных испытаниях с  официальным провайдером (ФБУЗ «Федеральный центр гигиены и эпидемиологии Роспотребнадзора). </w:t>
      </w:r>
      <w:proofErr w:type="gramStart"/>
      <w:r w:rsidR="00184B63" w:rsidRPr="005147C3">
        <w:rPr>
          <w:rFonts w:ascii="Times New Roman" w:hAnsi="Times New Roman" w:cs="Times New Roman"/>
          <w:sz w:val="24"/>
          <w:szCs w:val="24"/>
        </w:rPr>
        <w:t>Получена</w:t>
      </w:r>
      <w:proofErr w:type="gram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31задача на 60 показателей. Все задачи решены удовлетворительно. Кроме этого</w:t>
      </w:r>
      <w:r w:rsidR="004212C0">
        <w:rPr>
          <w:rFonts w:ascii="Times New Roman" w:hAnsi="Times New Roman" w:cs="Times New Roman"/>
          <w:sz w:val="24"/>
          <w:szCs w:val="24"/>
        </w:rPr>
        <w:t>,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в </w:t>
      </w:r>
      <w:r w:rsidR="00F43407">
        <w:rPr>
          <w:rFonts w:ascii="Times New Roman" w:hAnsi="Times New Roman" w:cs="Times New Roman"/>
          <w:sz w:val="24"/>
          <w:szCs w:val="24"/>
        </w:rPr>
        <w:t>связи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  с приказом Федеральной службы по надзору в сфере защиты прав потребителей и благополучия человека № 768 от 09.07.2014г. «О проведении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межлабораторных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сличительных исследований по ПЦР диагностике возбудителей гриппа, включая грипп птиц»  из ФБУН  ГНЦ вирусологии и биотехнологии «Вектор» получена и расшифрована панель из 10 задач. </w:t>
      </w:r>
      <w:r w:rsidR="00F43407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184B63" w:rsidRPr="005147C3">
        <w:rPr>
          <w:rFonts w:ascii="Times New Roman" w:hAnsi="Times New Roman" w:cs="Times New Roman"/>
          <w:sz w:val="24"/>
          <w:szCs w:val="24"/>
        </w:rPr>
        <w:t>Системы управления</w:t>
      </w:r>
      <w:r w:rsidR="00F43407">
        <w:rPr>
          <w:rFonts w:ascii="Times New Roman" w:hAnsi="Times New Roman" w:cs="Times New Roman"/>
          <w:sz w:val="24"/>
          <w:szCs w:val="24"/>
        </w:rPr>
        <w:t xml:space="preserve"> и контроля 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F43407">
        <w:rPr>
          <w:rFonts w:ascii="Times New Roman" w:hAnsi="Times New Roman" w:cs="Times New Roman"/>
          <w:sz w:val="24"/>
          <w:szCs w:val="24"/>
        </w:rPr>
        <w:t>а испытаний ИЛЦ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 специалистам филиалов подготовлены и выданы шифрованные пробы по разделам « Бактериология», «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Особо-опасные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инфекции», «Паразитология</w:t>
      </w:r>
      <w:r w:rsidR="00F43407">
        <w:rPr>
          <w:rFonts w:ascii="Times New Roman" w:hAnsi="Times New Roman" w:cs="Times New Roman"/>
          <w:sz w:val="24"/>
          <w:szCs w:val="24"/>
        </w:rPr>
        <w:t xml:space="preserve">». Все задачи </w:t>
      </w:r>
      <w:proofErr w:type="gramStart"/>
      <w:r w:rsidR="00F43407">
        <w:rPr>
          <w:rFonts w:ascii="Times New Roman" w:hAnsi="Times New Roman" w:cs="Times New Roman"/>
          <w:sz w:val="24"/>
          <w:szCs w:val="24"/>
        </w:rPr>
        <w:t>расшифрованы</w:t>
      </w:r>
      <w:proofErr w:type="gramEnd"/>
      <w:r w:rsidR="00F43407">
        <w:rPr>
          <w:rFonts w:ascii="Times New Roman" w:hAnsi="Times New Roman" w:cs="Times New Roman"/>
          <w:sz w:val="24"/>
          <w:szCs w:val="24"/>
        </w:rPr>
        <w:t xml:space="preserve"> 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верно.</w:t>
      </w:r>
    </w:p>
    <w:p w:rsidR="00870B00" w:rsidRDefault="00184B63" w:rsidP="00870B00">
      <w:pPr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Проведена определенная работа по подготовке кадров:</w:t>
      </w:r>
    </w:p>
    <w:p w:rsidR="00184B63" w:rsidRPr="005147C3" w:rsidRDefault="00184B63" w:rsidP="00870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>1. Обучены на курсе тематического усовершенствования по актуальным вопросам деятельности лабораторий, осуществляющих микробиологические исследования и оценка их компетентности 1 специалист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>г. Москва)  и на курсе ТУ «СПИД. Вирусные гепатиты. Оппортунистические инфекции» также 1 специалист.</w:t>
      </w:r>
    </w:p>
    <w:p w:rsidR="00184B63" w:rsidRPr="005147C3" w:rsidRDefault="00184B63" w:rsidP="00870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2.На базе Мордовского республиканского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Центра повышения квалификации специалистов здравоохранения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подготовлены на сертификационном цикле «Бактериология»  9 фельдшеров лаборантов.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>3.Совместно со специалистами муниципального предприятия «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Медтехника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>» проведена переаттестация лиц работающих на паровых стерилизаторах в количестве 28 человек.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>4.Биологи вирусологической лаборатории принимали участие</w:t>
      </w:r>
      <w:r w:rsidR="00F43407">
        <w:rPr>
          <w:rFonts w:ascii="Times New Roman" w:hAnsi="Times New Roman" w:cs="Times New Roman"/>
          <w:sz w:val="24"/>
          <w:szCs w:val="24"/>
        </w:rPr>
        <w:t>:</w:t>
      </w:r>
    </w:p>
    <w:p w:rsidR="00184B63" w:rsidRPr="005147C3" w:rsidRDefault="00F43407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в межрегиональном совещании « Совершенствование эпидемиологического надзора за корью и краснухой» г</w:t>
      </w:r>
      <w:proofErr w:type="gramStart"/>
      <w:r w:rsidR="00184B63" w:rsidRPr="005147C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184B63" w:rsidRPr="005147C3">
        <w:rPr>
          <w:rFonts w:ascii="Times New Roman" w:hAnsi="Times New Roman" w:cs="Times New Roman"/>
          <w:sz w:val="24"/>
          <w:szCs w:val="24"/>
        </w:rPr>
        <w:t>страхань;</w:t>
      </w:r>
    </w:p>
    <w:p w:rsidR="00184B63" w:rsidRPr="005147C3" w:rsidRDefault="00F43407" w:rsidP="005147C3">
      <w:pPr>
        <w:spacing w:after="0"/>
        <w:rPr>
          <w:rFonts w:ascii="Times New Roman" w:hAnsi="Times New Roman" w:cs="Times New Roman"/>
          <w:color w:val="39393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в семинаре на базе ФБУН ННИИЭМ им. академика И.Н. Блохиной Роспотребнадзора  «Организация и проведение лабораторных исследований при мониторинге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энтеровирусов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» г.Н.Новгород.    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>5.Специалист бактериологической лаборатории принимал участие в 8 Всероссийской  научно-практической конференции «Молекулярная диагностика 2014» г. Москва.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   Составлено более 80 заявок и велась работа по подготовке документов на поставку питательных сред, сывороток,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диагностикумов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и других расходных материалов в рамках конкурсных процедур.</w:t>
      </w:r>
    </w:p>
    <w:p w:rsidR="00184B63" w:rsidRPr="005147C3" w:rsidRDefault="00FD40E9" w:rsidP="005147C3">
      <w:pPr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  </w:t>
      </w:r>
      <w:r w:rsidR="00184B63" w:rsidRPr="005147C3">
        <w:rPr>
          <w:rFonts w:ascii="Times New Roman" w:hAnsi="Times New Roman" w:cs="Times New Roman"/>
          <w:sz w:val="24"/>
          <w:szCs w:val="24"/>
        </w:rPr>
        <w:t>На сайт учреждения  подготовлены и размещены 4 статьи</w:t>
      </w:r>
      <w:proofErr w:type="gramStart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Ежемесячно готовится информация в рубрику «вопрос-ответ».  </w:t>
      </w:r>
      <w:proofErr w:type="gramStart"/>
      <w:r w:rsidR="00184B63" w:rsidRPr="005147C3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годового плана работы со средствами массовой информации подготовлена статья в научно- практический журнал «Анализ изучения микрофлоры детей до одного года жизни, находящихся на лечении в ДРКБ».</w:t>
      </w:r>
    </w:p>
    <w:p w:rsidR="00184B63" w:rsidRPr="005147C3" w:rsidRDefault="00FD40E9" w:rsidP="005147C3">
      <w:pPr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 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Активно проводится работа по взаимодействию с региональными и 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референ</w:t>
      </w:r>
      <w:proofErr w:type="gramStart"/>
      <w:r w:rsidR="00184B63" w:rsidRPr="005147C3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центрами:</w:t>
      </w:r>
    </w:p>
    <w:p w:rsidR="00184B63" w:rsidRPr="005147C3" w:rsidRDefault="00184B63" w:rsidP="005147C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70B00">
        <w:rPr>
          <w:rFonts w:ascii="Times New Roman" w:hAnsi="Times New Roman" w:cs="Times New Roman"/>
          <w:sz w:val="24"/>
          <w:szCs w:val="24"/>
        </w:rPr>
        <w:t xml:space="preserve"> </w:t>
      </w:r>
      <w:r w:rsidRPr="005147C3">
        <w:rPr>
          <w:rFonts w:ascii="Times New Roman" w:hAnsi="Times New Roman" w:cs="Times New Roman"/>
          <w:sz w:val="24"/>
          <w:szCs w:val="24"/>
        </w:rPr>
        <w:t xml:space="preserve">В региональный центр надзора за энтеровирусными инфекциями  г. Н. Новгород направлены 5 проб, содержащие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нетипируемый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энтеровирус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, для проведения исследований методом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секвенирования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,  Выделены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Коксаки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В5 в 5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пробах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>.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>2.</w:t>
      </w:r>
      <w:r w:rsidR="00870B00">
        <w:rPr>
          <w:rFonts w:ascii="Times New Roman" w:hAnsi="Times New Roman" w:cs="Times New Roman"/>
          <w:sz w:val="24"/>
          <w:szCs w:val="24"/>
        </w:rPr>
        <w:t xml:space="preserve"> </w:t>
      </w:r>
      <w:r w:rsidRPr="005147C3">
        <w:rPr>
          <w:rFonts w:ascii="Times New Roman" w:hAnsi="Times New Roman" w:cs="Times New Roman"/>
          <w:sz w:val="24"/>
          <w:szCs w:val="24"/>
        </w:rPr>
        <w:t xml:space="preserve">В Московский региональный центр надзора за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полио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энтеровирусами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отправлен материал от 7 детей  с явлениями ОВП и 63 пробы от детей из семей переселенцев. В одной пробе 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выделен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энтеровирус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Коксаки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В5.</w:t>
      </w:r>
    </w:p>
    <w:p w:rsidR="00F43407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</w:t>
      </w:r>
      <w:r w:rsidR="00870B00">
        <w:rPr>
          <w:rFonts w:ascii="Times New Roman" w:hAnsi="Times New Roman" w:cs="Times New Roman"/>
          <w:sz w:val="24"/>
          <w:szCs w:val="24"/>
        </w:rPr>
        <w:t xml:space="preserve">Ежеквартально проводилось 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 титрование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референс-штаммов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полиовиру</w:t>
      </w:r>
      <w:r w:rsidR="00F43407">
        <w:rPr>
          <w:rFonts w:ascii="Times New Roman" w:hAnsi="Times New Roman" w:cs="Times New Roman"/>
          <w:sz w:val="24"/>
          <w:szCs w:val="24"/>
        </w:rPr>
        <w:t>сов</w:t>
      </w:r>
      <w:proofErr w:type="spellEnd"/>
      <w:r w:rsidR="00F43407">
        <w:rPr>
          <w:rFonts w:ascii="Times New Roman" w:hAnsi="Times New Roman" w:cs="Times New Roman"/>
          <w:sz w:val="24"/>
          <w:szCs w:val="24"/>
        </w:rPr>
        <w:t xml:space="preserve">. Результаты направлены 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в Московский региональный центр по надзору за</w:t>
      </w:r>
      <w:r w:rsidR="00F43407" w:rsidRPr="00F43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407" w:rsidRPr="005147C3">
        <w:rPr>
          <w:rFonts w:ascii="Times New Roman" w:hAnsi="Times New Roman" w:cs="Times New Roman"/>
          <w:sz w:val="24"/>
          <w:szCs w:val="24"/>
        </w:rPr>
        <w:t>полио</w:t>
      </w:r>
      <w:proofErr w:type="spellEnd"/>
      <w:r w:rsidR="00F43407" w:rsidRPr="005147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43407" w:rsidRPr="005147C3">
        <w:rPr>
          <w:rFonts w:ascii="Times New Roman" w:hAnsi="Times New Roman" w:cs="Times New Roman"/>
          <w:sz w:val="24"/>
          <w:szCs w:val="24"/>
        </w:rPr>
        <w:t>энтеровирусами</w:t>
      </w:r>
      <w:proofErr w:type="spellEnd"/>
      <w:r w:rsidR="00F43407">
        <w:rPr>
          <w:rFonts w:ascii="Times New Roman" w:hAnsi="Times New Roman" w:cs="Times New Roman"/>
          <w:sz w:val="24"/>
          <w:szCs w:val="24"/>
        </w:rPr>
        <w:t>.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3. В региональный центр надзора за корью г. Н. Новгород направлялись сыворотки от 18 больных с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экзантемными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заболеваниями и 5 сывороток от больн</w:t>
      </w:r>
      <w:r w:rsidR="00F43407">
        <w:rPr>
          <w:rFonts w:ascii="Times New Roman" w:hAnsi="Times New Roman" w:cs="Times New Roman"/>
          <w:sz w:val="24"/>
          <w:szCs w:val="24"/>
        </w:rPr>
        <w:t>ых с подозрением на корь.  О</w:t>
      </w:r>
      <w:r w:rsidRPr="005147C3">
        <w:rPr>
          <w:rFonts w:ascii="Times New Roman" w:hAnsi="Times New Roman" w:cs="Times New Roman"/>
          <w:sz w:val="24"/>
          <w:szCs w:val="24"/>
        </w:rPr>
        <w:t xml:space="preserve">тправлены 50 сывороток с «0» титрами для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ретестирования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>, результат совпадения 98%.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4. В Московский </w:t>
      </w:r>
      <w:r w:rsidRPr="005147C3"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ый научно-методический центр по надзору за </w:t>
      </w:r>
      <w:r w:rsidRPr="005147C3">
        <w:rPr>
          <w:rFonts w:ascii="Times New Roman" w:hAnsi="Times New Roman" w:cs="Times New Roman"/>
          <w:bCs/>
          <w:color w:val="000000"/>
          <w:sz w:val="24"/>
          <w:szCs w:val="24"/>
        </w:rPr>
        <w:t>корью отправлены 4 пробы биологического материала от больных с диагнозом корь, для исследования методом ПЦР.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Внедрено в практику работы 2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метода </w:t>
      </w:r>
      <w:r w:rsidR="00F43407">
        <w:rPr>
          <w:rFonts w:ascii="Times New Roman" w:hAnsi="Times New Roman" w:cs="Times New Roman"/>
          <w:sz w:val="24"/>
          <w:szCs w:val="24"/>
        </w:rPr>
        <w:t>исследования</w:t>
      </w:r>
      <w:r w:rsidRPr="005147C3">
        <w:rPr>
          <w:rFonts w:ascii="Times New Roman" w:hAnsi="Times New Roman" w:cs="Times New Roman"/>
          <w:sz w:val="24"/>
          <w:szCs w:val="24"/>
        </w:rPr>
        <w:t>: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1. Выявление 16S РНК патогенных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геновидов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лептоспир в клиническом,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аутопсийно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и биологическом материале методом ПЦР;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>2. Выявление ДНК вируса простого герпеса  I и II типов в клиническом  материале методом ПЦР.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>С применением новых методик было проведено 149 исследований, в т.</w:t>
      </w:r>
      <w:r w:rsidR="00F43407">
        <w:rPr>
          <w:rFonts w:ascii="Times New Roman" w:hAnsi="Times New Roman" w:cs="Times New Roman"/>
          <w:sz w:val="24"/>
          <w:szCs w:val="24"/>
        </w:rPr>
        <w:t xml:space="preserve">ч. выявлено 24 </w:t>
      </w:r>
      <w:r w:rsidR="00E06EE0">
        <w:rPr>
          <w:rFonts w:ascii="Times New Roman" w:hAnsi="Times New Roman" w:cs="Times New Roman"/>
          <w:sz w:val="24"/>
          <w:szCs w:val="24"/>
        </w:rPr>
        <w:t xml:space="preserve"> с положительным результатом</w:t>
      </w:r>
      <w:r w:rsidRPr="005147C3">
        <w:rPr>
          <w:rFonts w:ascii="Times New Roman" w:hAnsi="Times New Roman" w:cs="Times New Roman"/>
          <w:sz w:val="24"/>
          <w:szCs w:val="24"/>
        </w:rPr>
        <w:t>.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Лабораториями микробиологического профиля в 2014 году  проведено 319457 исследований, что на 8,4% ниже, чем в  2013г. (348589). Из них в целях 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госсанэпиднадзора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94335 (29,5%), что также на 5,3% ниже предыдущего года (99604).  Сокращение произошло главным образом за счет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паразитологических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исследований  с 108611 до 77285 (29%).</w:t>
      </w:r>
    </w:p>
    <w:p w:rsidR="00F43407" w:rsidRDefault="00184B63" w:rsidP="00F43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Соотношение бюджетных видов  исследований к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внебюджетным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согласно Ф 2-13 </w:t>
      </w:r>
      <w:r w:rsidR="00F43407">
        <w:rPr>
          <w:rFonts w:ascii="Times New Roman" w:hAnsi="Times New Roman" w:cs="Times New Roman"/>
          <w:sz w:val="24"/>
          <w:szCs w:val="24"/>
        </w:rPr>
        <w:t xml:space="preserve">«Сведения о деятельности лабораторий санитарно-гигиенического, микробиологического и </w:t>
      </w:r>
      <w:proofErr w:type="spellStart"/>
      <w:r w:rsidR="00F43407">
        <w:rPr>
          <w:rFonts w:ascii="Times New Roman" w:hAnsi="Times New Roman" w:cs="Times New Roman"/>
          <w:sz w:val="24"/>
          <w:szCs w:val="24"/>
        </w:rPr>
        <w:t>паразитологического</w:t>
      </w:r>
      <w:proofErr w:type="spellEnd"/>
      <w:r w:rsidR="00F43407">
        <w:rPr>
          <w:rFonts w:ascii="Times New Roman" w:hAnsi="Times New Roman" w:cs="Times New Roman"/>
          <w:sz w:val="24"/>
          <w:szCs w:val="24"/>
        </w:rPr>
        <w:t xml:space="preserve"> профиля ФБУЗ «Центров гигиены и эпидемиологии»</w:t>
      </w:r>
    </w:p>
    <w:p w:rsidR="00184B63" w:rsidRPr="005147C3" w:rsidRDefault="00184B63" w:rsidP="005147C3">
      <w:pPr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за 2014г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1"/>
        <w:gridCol w:w="1417"/>
        <w:gridCol w:w="1466"/>
        <w:gridCol w:w="1227"/>
        <w:gridCol w:w="1702"/>
        <w:gridCol w:w="957"/>
      </w:tblGrid>
      <w:tr w:rsidR="00184B63" w:rsidRPr="005147C3" w:rsidTr="00184B6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F43407" w:rsidP="005147C3">
            <w:pPr>
              <w:ind w:firstLine="33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 w:rsidR="00184B63" w:rsidRPr="005147C3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Количество исследований по ГР №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7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Количество исследований на внебюджетной основе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4B63" w:rsidRPr="005147C3" w:rsidTr="00184B6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Бактериологическ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1878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6012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5866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184B63" w:rsidRPr="005147C3" w:rsidTr="00184B6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Паразитологически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7728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660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6068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</w:tr>
      <w:tr w:rsidR="00184B63" w:rsidRPr="005147C3" w:rsidTr="00184B6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особо-опасные</w:t>
            </w:r>
            <w:proofErr w:type="spellEnd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proofErr w:type="spellEnd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- очаговые</w:t>
            </w:r>
            <w:proofErr w:type="gramEnd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4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63" w:rsidRPr="005147C3" w:rsidRDefault="00184B63" w:rsidP="00496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4019</w:t>
            </w:r>
          </w:p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84B63" w:rsidRPr="005147C3" w:rsidTr="00184B6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усологическ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225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134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 xml:space="preserve"> 9,7</w:t>
            </w:r>
          </w:p>
        </w:tc>
      </w:tr>
      <w:tr w:rsidR="00184B63" w:rsidRPr="005147C3" w:rsidTr="00184B6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Молекулярно-биологическ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508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24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84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</w:tr>
      <w:tr w:rsidR="00184B63" w:rsidRPr="005147C3" w:rsidTr="00184B63">
        <w:trPr>
          <w:trHeight w:val="116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31945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9433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2504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63" w:rsidRPr="005147C3" w:rsidRDefault="00184B63" w:rsidP="005147C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</w:tbl>
    <w:p w:rsidR="00184B63" w:rsidRPr="005147C3" w:rsidRDefault="00184B63" w:rsidP="005147C3">
      <w:pPr>
        <w:rPr>
          <w:rFonts w:ascii="Times New Roman" w:hAnsi="Times New Roman" w:cs="Times New Roman"/>
          <w:sz w:val="24"/>
          <w:szCs w:val="24"/>
          <w:lang w:val="en-US" w:eastAsia="en-US" w:bidi="en-US"/>
        </w:rPr>
      </w:pPr>
    </w:p>
    <w:p w:rsidR="00184B63" w:rsidRPr="005147C3" w:rsidRDefault="00184B63" w:rsidP="00496041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>Структура микробиологических исследо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2644"/>
        <w:gridCol w:w="1632"/>
        <w:gridCol w:w="1566"/>
        <w:gridCol w:w="1632"/>
        <w:gridCol w:w="1566"/>
      </w:tblGrid>
      <w:tr w:rsidR="00184B63" w:rsidRPr="005147C3" w:rsidTr="00184B6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Наименование исследований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1174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84B63" w:rsidRPr="005147C3" w:rsidTr="00184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Кол-во иссл</w:t>
            </w:r>
            <w:r w:rsidR="001174CE">
              <w:rPr>
                <w:rFonts w:ascii="Times New Roman" w:hAnsi="Times New Roman" w:cs="Times New Roman"/>
                <w:sz w:val="24"/>
                <w:szCs w:val="24"/>
              </w:rPr>
              <w:t>едова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Кол-во иссл</w:t>
            </w:r>
            <w:r w:rsidR="001174CE">
              <w:rPr>
                <w:rFonts w:ascii="Times New Roman" w:hAnsi="Times New Roman" w:cs="Times New Roman"/>
                <w:sz w:val="24"/>
                <w:szCs w:val="24"/>
              </w:rPr>
              <w:t>едований</w:t>
            </w:r>
          </w:p>
          <w:p w:rsidR="00496041" w:rsidRPr="005147C3" w:rsidRDefault="00496041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4B63" w:rsidRPr="005147C3" w:rsidTr="00184B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Бактериологическ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2016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187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184B63" w:rsidRPr="005147C3" w:rsidTr="00184B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Паразитологические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086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7728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184B63" w:rsidRPr="005147C3" w:rsidTr="00184B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особо-опасные</w:t>
            </w:r>
            <w:proofErr w:type="spellEnd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proofErr w:type="spellEnd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 xml:space="preserve"> очаговые</w:t>
            </w:r>
            <w:proofErr w:type="gramEnd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42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574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84B63" w:rsidRPr="005147C3" w:rsidTr="00184B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Вирусологическ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075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255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184B63" w:rsidRPr="005147C3" w:rsidTr="00184B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Молекулярно-биологическ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484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508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84B63" w:rsidRPr="005147C3" w:rsidTr="00184B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34858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3194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184B63" w:rsidRPr="005147C3" w:rsidRDefault="00184B63" w:rsidP="005147C3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184B63" w:rsidRPr="005147C3" w:rsidRDefault="003B2D12" w:rsidP="0051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По сравнению с  2013г. в структуре микробиологических исследований  произошли некоторые изменения: сократилась доля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паразитологических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исследований с  31,1 до 24,2,0%, увеличился   удельный вес бактериологических исследований с  63,1% до 68,5%, а также незначительно вирусологических и исследований на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особо-опасные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и природно-очаговые инфекции.</w:t>
      </w:r>
    </w:p>
    <w:p w:rsidR="00FD40E9" w:rsidRPr="005147C3" w:rsidRDefault="00F977E6" w:rsidP="00834B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Бактериология</w:t>
      </w:r>
    </w:p>
    <w:p w:rsidR="00703D0B" w:rsidRDefault="003B2D12" w:rsidP="00834B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D40E9" w:rsidRPr="005147C3">
        <w:rPr>
          <w:rFonts w:ascii="Times New Roman" w:hAnsi="Times New Roman" w:cs="Times New Roman"/>
          <w:bCs/>
          <w:sz w:val="24"/>
          <w:szCs w:val="24"/>
        </w:rPr>
        <w:t>В истекшим году  7 бактериологическими лабораториями проведено 218787  бактериологических исследований</w:t>
      </w:r>
      <w:proofErr w:type="gramStart"/>
      <w:r w:rsidR="00FD40E9" w:rsidRPr="005147C3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FD40E9" w:rsidRPr="005147C3">
        <w:rPr>
          <w:rFonts w:ascii="Times New Roman" w:hAnsi="Times New Roman" w:cs="Times New Roman"/>
          <w:bCs/>
          <w:sz w:val="24"/>
          <w:szCs w:val="24"/>
        </w:rPr>
        <w:t xml:space="preserve"> из них в целях </w:t>
      </w:r>
      <w:proofErr w:type="spellStart"/>
      <w:r w:rsidR="00FD40E9" w:rsidRPr="005147C3">
        <w:rPr>
          <w:rFonts w:ascii="Times New Roman" w:hAnsi="Times New Roman" w:cs="Times New Roman"/>
          <w:bCs/>
          <w:sz w:val="24"/>
          <w:szCs w:val="24"/>
        </w:rPr>
        <w:t>госсанэпиднадзора</w:t>
      </w:r>
      <w:proofErr w:type="spellEnd"/>
      <w:r w:rsidR="00FD40E9" w:rsidRPr="005147C3">
        <w:rPr>
          <w:rFonts w:ascii="Times New Roman" w:hAnsi="Times New Roman" w:cs="Times New Roman"/>
          <w:bCs/>
          <w:sz w:val="24"/>
          <w:szCs w:val="24"/>
        </w:rPr>
        <w:t xml:space="preserve"> 60127 (27,5%). По сравнению с предыдущим годом незначительно </w:t>
      </w:r>
      <w:r w:rsidR="00496041">
        <w:rPr>
          <w:rFonts w:ascii="Times New Roman" w:hAnsi="Times New Roman" w:cs="Times New Roman"/>
          <w:bCs/>
          <w:sz w:val="24"/>
          <w:szCs w:val="24"/>
        </w:rPr>
        <w:t>сократилось как общее количество</w:t>
      </w:r>
      <w:r w:rsidR="00FD40E9" w:rsidRPr="005147C3">
        <w:rPr>
          <w:rFonts w:ascii="Times New Roman" w:hAnsi="Times New Roman" w:cs="Times New Roman"/>
          <w:bCs/>
          <w:sz w:val="24"/>
          <w:szCs w:val="24"/>
        </w:rPr>
        <w:t xml:space="preserve"> бактериологических исследований на 0,6%, так  и исследования на бюджетных видах </w:t>
      </w:r>
      <w:r w:rsidR="00FD40E9" w:rsidRPr="005147C3">
        <w:rPr>
          <w:rFonts w:ascii="Times New Roman" w:hAnsi="Times New Roman" w:cs="Times New Roman"/>
          <w:bCs/>
          <w:sz w:val="24"/>
          <w:szCs w:val="24"/>
        </w:rPr>
        <w:lastRenderedPageBreak/>
        <w:t>финансирования  сократились на 7,0%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D40E9" w:rsidRPr="005147C3">
        <w:rPr>
          <w:rFonts w:ascii="Times New Roman" w:hAnsi="Times New Roman" w:cs="Times New Roman"/>
          <w:bCs/>
          <w:sz w:val="24"/>
          <w:szCs w:val="24"/>
        </w:rPr>
        <w:t xml:space="preserve">Снижение количества исследований по сравнению с предыдущим годом </w:t>
      </w:r>
      <w:r w:rsidR="00FD40E9" w:rsidRPr="00514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40E9" w:rsidRPr="005147C3">
        <w:rPr>
          <w:rFonts w:ascii="Times New Roman" w:hAnsi="Times New Roman" w:cs="Times New Roman"/>
          <w:bCs/>
          <w:sz w:val="24"/>
          <w:szCs w:val="24"/>
        </w:rPr>
        <w:t xml:space="preserve"> отмечается по  </w:t>
      </w:r>
      <w:proofErr w:type="spellStart"/>
      <w:r w:rsidR="00FD40E9" w:rsidRPr="005147C3">
        <w:rPr>
          <w:rFonts w:ascii="Times New Roman" w:hAnsi="Times New Roman" w:cs="Times New Roman"/>
          <w:bCs/>
          <w:sz w:val="24"/>
          <w:szCs w:val="24"/>
        </w:rPr>
        <w:t>Краснослободскому</w:t>
      </w:r>
      <w:proofErr w:type="spellEnd"/>
      <w:r w:rsidR="00FD40E9" w:rsidRPr="005147C3">
        <w:rPr>
          <w:rFonts w:ascii="Times New Roman" w:hAnsi="Times New Roman" w:cs="Times New Roman"/>
          <w:bCs/>
          <w:sz w:val="24"/>
          <w:szCs w:val="24"/>
        </w:rPr>
        <w:t xml:space="preserve"> филиалу (1,4%).  В тоже время  наблюдается  увеличение  общего количества исследований    по Центру</w:t>
      </w:r>
      <w:r w:rsidR="00496041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FD40E9" w:rsidRPr="005147C3">
        <w:rPr>
          <w:rFonts w:ascii="Times New Roman" w:hAnsi="Times New Roman" w:cs="Times New Roman"/>
          <w:bCs/>
          <w:sz w:val="24"/>
          <w:szCs w:val="24"/>
        </w:rPr>
        <w:t xml:space="preserve"> 2,6% </w:t>
      </w:r>
      <w:proofErr w:type="spellStart"/>
      <w:r w:rsidR="00FD40E9" w:rsidRPr="005147C3">
        <w:rPr>
          <w:rFonts w:ascii="Times New Roman" w:hAnsi="Times New Roman" w:cs="Times New Roman"/>
          <w:bCs/>
          <w:sz w:val="24"/>
          <w:szCs w:val="24"/>
        </w:rPr>
        <w:t>Чамзинскому</w:t>
      </w:r>
      <w:proofErr w:type="spellEnd"/>
      <w:r w:rsidR="00FD40E9" w:rsidRPr="005147C3">
        <w:rPr>
          <w:rFonts w:ascii="Times New Roman" w:hAnsi="Times New Roman" w:cs="Times New Roman"/>
          <w:bCs/>
          <w:sz w:val="24"/>
          <w:szCs w:val="24"/>
        </w:rPr>
        <w:t xml:space="preserve"> филиалу</w:t>
      </w:r>
      <w:r w:rsidR="00496041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FD40E9" w:rsidRPr="005147C3">
        <w:rPr>
          <w:rFonts w:ascii="Times New Roman" w:hAnsi="Times New Roman" w:cs="Times New Roman"/>
          <w:bCs/>
          <w:sz w:val="24"/>
          <w:szCs w:val="24"/>
        </w:rPr>
        <w:t xml:space="preserve"> 3,8%.  Количество исследований в рамках </w:t>
      </w:r>
      <w:proofErr w:type="spellStart"/>
      <w:r w:rsidR="00FD40E9" w:rsidRPr="005147C3">
        <w:rPr>
          <w:rFonts w:ascii="Times New Roman" w:hAnsi="Times New Roman" w:cs="Times New Roman"/>
          <w:bCs/>
          <w:sz w:val="24"/>
          <w:szCs w:val="24"/>
        </w:rPr>
        <w:t>госсанэпиднадзора</w:t>
      </w:r>
      <w:proofErr w:type="spellEnd"/>
      <w:r w:rsidR="00FD40E9" w:rsidRPr="005147C3">
        <w:rPr>
          <w:rFonts w:ascii="Times New Roman" w:hAnsi="Times New Roman" w:cs="Times New Roman"/>
          <w:bCs/>
          <w:sz w:val="24"/>
          <w:szCs w:val="24"/>
        </w:rPr>
        <w:t xml:space="preserve"> увеличилось  в </w:t>
      </w:r>
      <w:proofErr w:type="spellStart"/>
      <w:r w:rsidR="00FD40E9" w:rsidRPr="005147C3">
        <w:rPr>
          <w:rFonts w:ascii="Times New Roman" w:hAnsi="Times New Roman" w:cs="Times New Roman"/>
          <w:bCs/>
          <w:sz w:val="24"/>
          <w:szCs w:val="24"/>
        </w:rPr>
        <w:t>Рузаевском</w:t>
      </w:r>
      <w:proofErr w:type="spellEnd"/>
      <w:r w:rsidR="00D8317A">
        <w:rPr>
          <w:rFonts w:ascii="Times New Roman" w:hAnsi="Times New Roman" w:cs="Times New Roman"/>
          <w:bCs/>
          <w:sz w:val="24"/>
          <w:szCs w:val="24"/>
        </w:rPr>
        <w:t xml:space="preserve"> (на 2,1%)</w:t>
      </w:r>
      <w:r w:rsidR="00FD40E9" w:rsidRPr="005147C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FD40E9" w:rsidRPr="005147C3">
        <w:rPr>
          <w:rFonts w:ascii="Times New Roman" w:hAnsi="Times New Roman" w:cs="Times New Roman"/>
          <w:bCs/>
          <w:sz w:val="24"/>
          <w:szCs w:val="24"/>
        </w:rPr>
        <w:t>Чамзинском</w:t>
      </w:r>
      <w:proofErr w:type="spellEnd"/>
      <w:r w:rsidR="00D8317A">
        <w:rPr>
          <w:rFonts w:ascii="Times New Roman" w:hAnsi="Times New Roman" w:cs="Times New Roman"/>
          <w:bCs/>
          <w:sz w:val="24"/>
          <w:szCs w:val="24"/>
        </w:rPr>
        <w:t xml:space="preserve">  (на 9,2%)</w:t>
      </w:r>
    </w:p>
    <w:p w:rsidR="00FD40E9" w:rsidRPr="005147C3" w:rsidRDefault="00FD40E9" w:rsidP="00834B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147C3">
        <w:rPr>
          <w:rFonts w:ascii="Times New Roman" w:hAnsi="Times New Roman" w:cs="Times New Roman"/>
          <w:bCs/>
          <w:sz w:val="24"/>
          <w:szCs w:val="24"/>
        </w:rPr>
        <w:t xml:space="preserve"> филиалах.</w:t>
      </w:r>
    </w:p>
    <w:p w:rsidR="00FD40E9" w:rsidRPr="005147C3" w:rsidRDefault="00FD40E9" w:rsidP="005147C3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  </w:t>
      </w:r>
      <w:r w:rsidRPr="005147C3">
        <w:rPr>
          <w:rFonts w:ascii="Times New Roman" w:hAnsi="Times New Roman" w:cs="Times New Roman"/>
          <w:bCs/>
          <w:sz w:val="24"/>
          <w:szCs w:val="24"/>
          <w:u w:val="single"/>
        </w:rPr>
        <w:t>Санитарно-бактериологические исследования.</w:t>
      </w:r>
    </w:p>
    <w:p w:rsidR="00FD40E9" w:rsidRPr="005147C3" w:rsidRDefault="00FD40E9" w:rsidP="005147C3">
      <w:pPr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147C3">
        <w:rPr>
          <w:rFonts w:ascii="Times New Roman" w:hAnsi="Times New Roman" w:cs="Times New Roman"/>
          <w:sz w:val="24"/>
          <w:szCs w:val="24"/>
        </w:rPr>
        <w:t xml:space="preserve"> В 2014 году лабораториями ФБУЗ «Центр гигиены и эпидемиологии в Республике Мордовия» проведено 130699 санитарно-бактериологических исследований. Количество вышеуказанных исследований по сравнению с 2013г. сократилось незначительно (на 1,1%) .  Удельный вес санитарно-бактериологических иссл</w:t>
      </w:r>
      <w:r w:rsidR="00496041">
        <w:rPr>
          <w:rFonts w:ascii="Times New Roman" w:hAnsi="Times New Roman" w:cs="Times New Roman"/>
          <w:sz w:val="24"/>
          <w:szCs w:val="24"/>
        </w:rPr>
        <w:t>едований в среднем по республике</w:t>
      </w:r>
      <w:r w:rsidRPr="005147C3">
        <w:rPr>
          <w:rFonts w:ascii="Times New Roman" w:hAnsi="Times New Roman" w:cs="Times New Roman"/>
          <w:sz w:val="24"/>
          <w:szCs w:val="24"/>
        </w:rPr>
        <w:t xml:space="preserve"> в 2014 году составил 59,7%, в 2013 году —60</w:t>
      </w:r>
      <w:r w:rsidRPr="005147C3">
        <w:rPr>
          <w:rFonts w:ascii="Times New Roman" w:hAnsi="Times New Roman" w:cs="Times New Roman"/>
          <w:color w:val="000000"/>
          <w:sz w:val="24"/>
          <w:szCs w:val="24"/>
        </w:rPr>
        <w:t>%  РФ-64,7%.</w:t>
      </w:r>
      <w:r w:rsidRPr="005147C3">
        <w:rPr>
          <w:rFonts w:ascii="Times New Roman" w:hAnsi="Times New Roman" w:cs="Times New Roman"/>
          <w:sz w:val="24"/>
          <w:szCs w:val="24"/>
        </w:rPr>
        <w:t xml:space="preserve"> При этом удельный вес их колеблется от 77,5%  по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Краснослободскому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филиалу,  61,0 % по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Чамзинскому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до 50,5% по Центру.</w:t>
      </w:r>
    </w:p>
    <w:p w:rsidR="00FD40E9" w:rsidRPr="005147C3" w:rsidRDefault="00FD40E9" w:rsidP="003B2D1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47C3">
        <w:rPr>
          <w:rFonts w:ascii="Times New Roman" w:hAnsi="Times New Roman" w:cs="Times New Roman"/>
          <w:bCs/>
          <w:sz w:val="24"/>
          <w:szCs w:val="24"/>
        </w:rPr>
        <w:t>Структура санитарно-бактериологических исследований, %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4"/>
        <w:gridCol w:w="3109"/>
        <w:gridCol w:w="1695"/>
        <w:gridCol w:w="1835"/>
        <w:gridCol w:w="2118"/>
      </w:tblGrid>
      <w:tr w:rsidR="00FD40E9" w:rsidRPr="005147C3" w:rsidTr="00FD40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</w:tr>
      <w:tr w:rsidR="00FD40E9" w:rsidRPr="005147C3" w:rsidTr="00FD40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D40E9" w:rsidRPr="005147C3" w:rsidTr="00FD40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Пищевые прод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FD40E9" w:rsidRPr="005147C3" w:rsidTr="00FD40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Смы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FD40E9" w:rsidRPr="005147C3" w:rsidTr="00FD40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D40E9" w:rsidRPr="005147C3" w:rsidTr="00FD40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Аптечные 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D40E9" w:rsidRPr="005147C3" w:rsidTr="00FD40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Материал на стери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FD40E9" w:rsidRPr="005147C3" w:rsidTr="00FD40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D40E9" w:rsidRPr="005147C3" w:rsidTr="00FD40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Прочи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</w:tbl>
    <w:p w:rsidR="00FD40E9" w:rsidRPr="005147C3" w:rsidRDefault="00FD40E9" w:rsidP="005147C3">
      <w:pPr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Проведя анализ структуры санитарно-бактериологических исследований можно отметить, что по сравнению с 2013 годом  уменьшился удельный вес исследований смывов ( в Краснослободском филиале и Центре), материала на стерильность (практически по всем филиалам ), прочих исследований (в Красносл</w:t>
      </w:r>
      <w:r w:rsidR="00914330">
        <w:rPr>
          <w:rFonts w:ascii="Times New Roman" w:hAnsi="Times New Roman" w:cs="Times New Roman"/>
          <w:sz w:val="24"/>
          <w:szCs w:val="24"/>
        </w:rPr>
        <w:t xml:space="preserve">ободском филиале и </w:t>
      </w:r>
      <w:proofErr w:type="spellStart"/>
      <w:r w:rsidR="00914330">
        <w:rPr>
          <w:rFonts w:ascii="Times New Roman" w:hAnsi="Times New Roman" w:cs="Times New Roman"/>
          <w:sz w:val="24"/>
          <w:szCs w:val="24"/>
        </w:rPr>
        <w:t>Рузаевском</w:t>
      </w:r>
      <w:proofErr w:type="spellEnd"/>
      <w:r w:rsidR="0091433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9143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</w:t>
      </w:r>
      <w:r w:rsidR="00914330">
        <w:rPr>
          <w:rFonts w:ascii="Times New Roman" w:hAnsi="Times New Roman" w:cs="Times New Roman"/>
          <w:sz w:val="24"/>
          <w:szCs w:val="24"/>
        </w:rPr>
        <w:t>Н</w:t>
      </w:r>
      <w:r w:rsidRPr="005147C3">
        <w:rPr>
          <w:rFonts w:ascii="Times New Roman" w:hAnsi="Times New Roman" w:cs="Times New Roman"/>
          <w:sz w:val="24"/>
          <w:szCs w:val="24"/>
        </w:rPr>
        <w:t xml:space="preserve">езначительно </w:t>
      </w:r>
      <w:r w:rsidR="00E06EE0">
        <w:rPr>
          <w:rFonts w:ascii="Times New Roman" w:hAnsi="Times New Roman" w:cs="Times New Roman"/>
          <w:sz w:val="24"/>
          <w:szCs w:val="24"/>
        </w:rPr>
        <w:t xml:space="preserve">сократился </w:t>
      </w:r>
      <w:r w:rsidR="00914330">
        <w:rPr>
          <w:rFonts w:ascii="Times New Roman" w:hAnsi="Times New Roman" w:cs="Times New Roman"/>
          <w:sz w:val="24"/>
          <w:szCs w:val="24"/>
        </w:rPr>
        <w:t xml:space="preserve"> удельный вес воды</w:t>
      </w:r>
      <w:r w:rsidRPr="005147C3">
        <w:rPr>
          <w:rFonts w:ascii="Times New Roman" w:hAnsi="Times New Roman" w:cs="Times New Roman"/>
          <w:sz w:val="24"/>
          <w:szCs w:val="24"/>
        </w:rPr>
        <w:t xml:space="preserve"> за счет исследований воды централизованного и децентрализованного водоснабжения по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Ковылкинскому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Чамзинскому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Краснослободскому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филиалам. В тоже  время  увеличился  удельный вес исследований  пищевых продуктов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а 5,0% ( в 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Рузаевско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филиале на 6%, головном </w:t>
      </w:r>
      <w:r w:rsidR="00914330">
        <w:rPr>
          <w:rFonts w:ascii="Times New Roman" w:hAnsi="Times New Roman" w:cs="Times New Roman"/>
          <w:sz w:val="24"/>
          <w:szCs w:val="24"/>
        </w:rPr>
        <w:t>учреждении</w:t>
      </w:r>
      <w:r w:rsidRPr="005147C3">
        <w:rPr>
          <w:rFonts w:ascii="Times New Roman" w:hAnsi="Times New Roman" w:cs="Times New Roman"/>
          <w:sz w:val="24"/>
          <w:szCs w:val="24"/>
        </w:rPr>
        <w:t xml:space="preserve"> на 3,9%), исследований  почвы на 0,6% (по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Рузаевскому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филиалу на 1,4%, Центру на 1%).  </w:t>
      </w:r>
    </w:p>
    <w:p w:rsidR="00FD40E9" w:rsidRPr="005147C3" w:rsidRDefault="00FD40E9" w:rsidP="003B2D1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147C3">
        <w:rPr>
          <w:rFonts w:ascii="Times New Roman" w:hAnsi="Times New Roman" w:cs="Times New Roman"/>
          <w:bCs/>
          <w:sz w:val="24"/>
          <w:szCs w:val="24"/>
        </w:rPr>
        <w:t>Удельный</w:t>
      </w:r>
      <w:proofErr w:type="gramEnd"/>
      <w:r w:rsidRPr="005147C3">
        <w:rPr>
          <w:rFonts w:ascii="Times New Roman" w:hAnsi="Times New Roman" w:cs="Times New Roman"/>
          <w:bCs/>
          <w:sz w:val="24"/>
          <w:szCs w:val="24"/>
        </w:rPr>
        <w:t xml:space="preserve"> все проб, не отвечающих гигиеническим нормативам по</w:t>
      </w:r>
    </w:p>
    <w:p w:rsidR="00FD40E9" w:rsidRDefault="00FD40E9" w:rsidP="003B2D1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47C3">
        <w:rPr>
          <w:rFonts w:ascii="Times New Roman" w:hAnsi="Times New Roman" w:cs="Times New Roman"/>
          <w:bCs/>
          <w:sz w:val="24"/>
          <w:szCs w:val="24"/>
        </w:rPr>
        <w:lastRenderedPageBreak/>
        <w:t>санитарно-бактериологическим показателям 2012-2014</w:t>
      </w:r>
      <w:r w:rsidR="00E06EE0">
        <w:rPr>
          <w:rFonts w:ascii="Times New Roman" w:hAnsi="Times New Roman" w:cs="Times New Roman"/>
          <w:bCs/>
          <w:sz w:val="24"/>
          <w:szCs w:val="24"/>
        </w:rPr>
        <w:t>г.г.</w:t>
      </w:r>
    </w:p>
    <w:p w:rsidR="003B2D12" w:rsidRPr="005147C3" w:rsidRDefault="003B2D12" w:rsidP="003B2D1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2"/>
        <w:gridCol w:w="3439"/>
        <w:gridCol w:w="1777"/>
        <w:gridCol w:w="1643"/>
        <w:gridCol w:w="1910"/>
      </w:tblGrid>
      <w:tr w:rsidR="00FD40E9" w:rsidRPr="005147C3" w:rsidTr="00FD40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FD40E9" w:rsidRPr="005147C3" w:rsidTr="00FD40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914330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40E9" w:rsidRPr="005147C3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gramStart"/>
            <w:r w:rsidR="00FD40E9" w:rsidRPr="005147C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FD40E9" w:rsidRPr="005147C3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="00FD40E9" w:rsidRPr="005147C3">
              <w:rPr>
                <w:rFonts w:ascii="Times New Roman" w:hAnsi="Times New Roman" w:cs="Times New Roman"/>
                <w:sz w:val="24"/>
                <w:szCs w:val="24"/>
              </w:rPr>
              <w:t>.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D40E9" w:rsidRPr="005147C3" w:rsidTr="00FD40E9">
        <w:trPr>
          <w:trHeight w:val="6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D40E9" w:rsidRPr="005147C3" w:rsidRDefault="00FD40E9" w:rsidP="005147C3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FD40E9" w:rsidRPr="005147C3" w:rsidTr="00FD40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Пищевые прод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3,1 РФ-4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D40E9" w:rsidRPr="005147C3" w:rsidTr="00FD40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Смы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0,9 РФ-1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D40E9" w:rsidRPr="005147C3" w:rsidTr="00FD40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0,5 РФ-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0E9" w:rsidRPr="005147C3" w:rsidTr="00FD40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Аптечные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0E9" w:rsidRPr="005147C3" w:rsidTr="00FD40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Материал на стери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0,3 РФ-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0E9" w:rsidRPr="005147C3" w:rsidTr="00FD40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5,9 РФ-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FD40E9" w:rsidRPr="005147C3" w:rsidTr="00FD40E9">
        <w:trPr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E9" w:rsidRPr="005147C3" w:rsidRDefault="00FD40E9" w:rsidP="005147C3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FD40E9" w:rsidRPr="005147C3" w:rsidRDefault="00FD40E9" w:rsidP="005147C3">
      <w:pPr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5147C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 xml:space="preserve">Анализируя  процент несоответствующих </w:t>
      </w:r>
      <w:r w:rsidR="00914330">
        <w:rPr>
          <w:rFonts w:ascii="Times New Roman" w:hAnsi="Times New Roman" w:cs="Times New Roman"/>
          <w:sz w:val="24"/>
          <w:szCs w:val="24"/>
        </w:rPr>
        <w:t>гигиеническим нормативам</w:t>
      </w:r>
      <w:r w:rsidRPr="005147C3">
        <w:rPr>
          <w:rFonts w:ascii="Times New Roman" w:hAnsi="Times New Roman" w:cs="Times New Roman"/>
          <w:sz w:val="24"/>
          <w:szCs w:val="24"/>
        </w:rPr>
        <w:t xml:space="preserve"> проб наблюдается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их увеличение по исследованиям пищевых продуктов и смывов на 0,4%, почвы на  3,5% по сравнению с 2013г. Отсутствуют несоответствующие пробы по исследованиям аптечных форм, воздуху, материала на стерильность, хотя по двум последним в 2013г они составляли 0,5% и 0,3% соответственно.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    В 2014 году исследовано 7612 проб продовольственного сырья и пищевых продуктов, что на 1,2 раза больше</w:t>
      </w:r>
      <w:r w:rsidR="00914330">
        <w:rPr>
          <w:rFonts w:ascii="Times New Roman" w:hAnsi="Times New Roman" w:cs="Times New Roman"/>
          <w:sz w:val="24"/>
          <w:szCs w:val="24"/>
        </w:rPr>
        <w:t>,</w:t>
      </w:r>
      <w:r w:rsidRPr="005147C3">
        <w:rPr>
          <w:rFonts w:ascii="Times New Roman" w:hAnsi="Times New Roman" w:cs="Times New Roman"/>
          <w:sz w:val="24"/>
          <w:szCs w:val="24"/>
        </w:rPr>
        <w:t xml:space="preserve"> чем в 2013 году (6122 пробы). В структуре сан-бак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сследований удельный вес  пищевых продуктов по Республике Мордовия составляет 26,0%. Ниже республиканского показателя в Краснослободском филиале-23,2% ,Центре-23,0%. Выше республиканского в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Ковылкинско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33,5%, Рузаевском-31,2%.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Всего проведено 34032 исследования, что на 18,4%  больше предыдущего года (2013</w:t>
      </w:r>
      <w:r w:rsidR="00914330">
        <w:rPr>
          <w:rFonts w:ascii="Times New Roman" w:hAnsi="Times New Roman" w:cs="Times New Roman"/>
          <w:sz w:val="24"/>
          <w:szCs w:val="24"/>
        </w:rPr>
        <w:t>г.</w:t>
      </w:r>
      <w:r w:rsidRPr="005147C3">
        <w:rPr>
          <w:rFonts w:ascii="Times New Roman" w:hAnsi="Times New Roman" w:cs="Times New Roman"/>
          <w:sz w:val="24"/>
          <w:szCs w:val="24"/>
        </w:rPr>
        <w:t xml:space="preserve">-27765). Особое место занимают исследования на определение патогенных микроорганизмов,  обнаружение которых свидетельствует о высокой степени возможности возникновения эпидемиологического неблагополучия. </w:t>
      </w:r>
      <w:r w:rsidR="003B2D12">
        <w:rPr>
          <w:rFonts w:ascii="Times New Roman" w:hAnsi="Times New Roman" w:cs="Times New Roman"/>
          <w:sz w:val="24"/>
          <w:szCs w:val="24"/>
        </w:rPr>
        <w:t>Н</w:t>
      </w:r>
      <w:r w:rsidRPr="005147C3">
        <w:rPr>
          <w:rFonts w:ascii="Times New Roman" w:hAnsi="Times New Roman" w:cs="Times New Roman"/>
          <w:sz w:val="24"/>
          <w:szCs w:val="24"/>
        </w:rPr>
        <w:t xml:space="preserve">едоброкачественные пищевые продукты могут служить фактором переноса многих патогенных и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токсигенных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возбудителей ряда заболеваний. На наличие патогенных микроорганизмов проведено 6911 исследований. Удельный вес проб, в которых выявлено содержание патогенных микроорганизмов  составил 0,04%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РФ-0,12%), против 0,1% в 2013г.  В 3 пробах  выявлена сальмонелла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энтеритидис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 и зарегистрирована в группе птица и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птицепродукты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Чамзинско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филиале- 1проба и 2 пробы в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Ковылкинско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>.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 xml:space="preserve">Удельный вес  проб несоответствующих гигиеническим нормативам в 2014 году по сравнению с 2013 годом  увеличился с  3,1% до 3,5%. Увеличение количества неудовлетворительных проб наблюдается практически по всем филиалам, за исключением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lastRenderedPageBreak/>
        <w:t>Рузаевского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>, где количество вышеуказанных проб снизилось на 1,3%. Основная  их доля  приходится на кулинарные изделия-50,3 %, молоко и молочные продукты-26,4% , на мясную продукцию и кондитерскую по 2,5%  птицу  и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рыбу по 2,2%, прочие продукты-13,9%.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>Всего в 2014 году  272  пробы не от</w:t>
      </w:r>
      <w:r w:rsidR="00EF59F5" w:rsidRPr="005147C3">
        <w:rPr>
          <w:rFonts w:ascii="Times New Roman" w:hAnsi="Times New Roman" w:cs="Times New Roman"/>
          <w:sz w:val="24"/>
          <w:szCs w:val="24"/>
        </w:rPr>
        <w:t>вечали гигиеническим нормативам</w:t>
      </w:r>
      <w:r w:rsidRPr="005147C3">
        <w:rPr>
          <w:rFonts w:ascii="Times New Roman" w:hAnsi="Times New Roman" w:cs="Times New Roman"/>
          <w:sz w:val="24"/>
          <w:szCs w:val="24"/>
        </w:rPr>
        <w:t xml:space="preserve">, из них 56,2% по Центру (153 пробы),  16,9% (46 проб) по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Краснослободскому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филиалу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из которых 31проба в группе молоко и молочные продукты );  7,4% по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Рузаевскому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, 12,9% по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Ковылкинскому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, и лишь 6,6% по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Чамзинскому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>Всего по Республике Мордовия 342 положительных исследований пищевых  продуктов, из них 234 приходится  на БГКП, 16 на  патогенный  стафилококк, 3 сальмонелла , 7</w:t>
      </w:r>
      <w:r w:rsidRPr="005147C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47C3">
        <w:rPr>
          <w:rFonts w:ascii="Times New Roman" w:hAnsi="Times New Roman" w:cs="Times New Roman"/>
          <w:sz w:val="24"/>
          <w:szCs w:val="24"/>
        </w:rPr>
        <w:t>.</w:t>
      </w:r>
      <w:r w:rsidRPr="005147C3">
        <w:rPr>
          <w:rFonts w:ascii="Times New Roman" w:hAnsi="Times New Roman" w:cs="Times New Roman"/>
          <w:sz w:val="24"/>
          <w:szCs w:val="24"/>
          <w:lang w:val="en-US"/>
        </w:rPr>
        <w:t>coli</w:t>
      </w:r>
      <w:r w:rsidR="00E06EE0">
        <w:rPr>
          <w:rFonts w:ascii="Times New Roman" w:hAnsi="Times New Roman" w:cs="Times New Roman"/>
          <w:sz w:val="24"/>
          <w:szCs w:val="24"/>
        </w:rPr>
        <w:t xml:space="preserve">, 29 </w:t>
      </w:r>
      <w:proofErr w:type="spellStart"/>
      <w:r w:rsidR="00E06EE0">
        <w:rPr>
          <w:rFonts w:ascii="Times New Roman" w:hAnsi="Times New Roman" w:cs="Times New Roman"/>
          <w:sz w:val="24"/>
          <w:szCs w:val="24"/>
        </w:rPr>
        <w:t>МАФАнМ</w:t>
      </w:r>
      <w:proofErr w:type="spellEnd"/>
      <w:r w:rsidR="00E06EE0">
        <w:rPr>
          <w:rFonts w:ascii="Times New Roman" w:hAnsi="Times New Roman" w:cs="Times New Roman"/>
          <w:sz w:val="24"/>
          <w:szCs w:val="24"/>
        </w:rPr>
        <w:t xml:space="preserve">. В </w:t>
      </w:r>
      <w:r w:rsidRPr="005147C3">
        <w:rPr>
          <w:rFonts w:ascii="Times New Roman" w:hAnsi="Times New Roman" w:cs="Times New Roman"/>
          <w:sz w:val="24"/>
          <w:szCs w:val="24"/>
        </w:rPr>
        <w:t xml:space="preserve"> единичн</w:t>
      </w:r>
      <w:r w:rsidR="00E06EE0">
        <w:rPr>
          <w:rFonts w:ascii="Times New Roman" w:hAnsi="Times New Roman" w:cs="Times New Roman"/>
          <w:sz w:val="24"/>
          <w:szCs w:val="24"/>
        </w:rPr>
        <w:t xml:space="preserve">ых пробах выявлены  дрожжевые и плесневые грибы. А также </w:t>
      </w:r>
      <w:r w:rsidRPr="0051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ботулотоксин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Основная доля исследованных проб пищевых продуктов приходится на продукцию общественного питания (45,2%), молоко и молочную продукцию-19,5%,   птицу-7,5%, мясо и мясопродукты- 8,7% , кондитерские изделия -2,2% и рыбу- 1,7%, прочие- 15,2%.          </w:t>
      </w:r>
    </w:p>
    <w:p w:rsidR="00FD40E9" w:rsidRPr="005147C3" w:rsidRDefault="003B2D12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D40E9" w:rsidRPr="005147C3">
        <w:rPr>
          <w:rFonts w:ascii="Times New Roman" w:hAnsi="Times New Roman" w:cs="Times New Roman"/>
          <w:sz w:val="24"/>
          <w:szCs w:val="24"/>
        </w:rPr>
        <w:t xml:space="preserve">Исследовано 11196 проб  воды, проведено 32255 исследований, что составляет 25,0% от всех санитарно-бактериологических исследований, при этом 82,4% приходится на  исследования воды  холодного и горячего централизованного  водоснабжения,  6,6% источники централизованного водоснабжения,  по 3,8%   исследования  </w:t>
      </w:r>
      <w:r w:rsidR="00914330">
        <w:rPr>
          <w:rFonts w:ascii="Times New Roman" w:hAnsi="Times New Roman" w:cs="Times New Roman"/>
          <w:sz w:val="24"/>
          <w:szCs w:val="24"/>
        </w:rPr>
        <w:t xml:space="preserve">воды </w:t>
      </w:r>
      <w:r w:rsidR="00FD40E9" w:rsidRPr="005147C3">
        <w:rPr>
          <w:rFonts w:ascii="Times New Roman" w:hAnsi="Times New Roman" w:cs="Times New Roman"/>
          <w:sz w:val="24"/>
          <w:szCs w:val="24"/>
        </w:rPr>
        <w:t>децентрализованного водоснабжения и  исследования поверхностных водных объектов, исследования воды плавательных бассейнов — 2,4%, и лишь  1,0% исследования по контролю за обеззараживанием сточных вод.</w:t>
      </w:r>
      <w:proofErr w:type="gramEnd"/>
    </w:p>
    <w:p w:rsidR="00FD40E9" w:rsidRPr="005147C3" w:rsidRDefault="00FD40E9" w:rsidP="005147C3">
      <w:pPr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</w:t>
      </w:r>
      <w:r w:rsidR="003B2D12">
        <w:rPr>
          <w:rFonts w:ascii="Times New Roman" w:hAnsi="Times New Roman" w:cs="Times New Roman"/>
          <w:sz w:val="24"/>
          <w:szCs w:val="24"/>
        </w:rPr>
        <w:t xml:space="preserve"> </w:t>
      </w:r>
      <w:r w:rsidRPr="005147C3">
        <w:rPr>
          <w:rFonts w:ascii="Times New Roman" w:hAnsi="Times New Roman" w:cs="Times New Roman"/>
          <w:sz w:val="24"/>
          <w:szCs w:val="24"/>
        </w:rPr>
        <w:t xml:space="preserve">Исследования централизованного хозяйственно-питьевого водоснабжения  проводились из 745 артезианских скважин и 55 хозяйственно-питьевых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водопроводах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>. Качество питьевой воды в источниках централизованного водоснабжения по микробиологическим показателям во всех исследованных пробах соответствует нормативным требованиям санитарных норм.</w:t>
      </w:r>
    </w:p>
    <w:p w:rsidR="00FD40E9" w:rsidRPr="005147C3" w:rsidRDefault="00FD40E9" w:rsidP="003B2D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bCs/>
          <w:sz w:val="24"/>
          <w:szCs w:val="24"/>
        </w:rPr>
        <w:t xml:space="preserve">Удельный вес проб воды не отвечающих гигиеническим нормативам по </w:t>
      </w:r>
      <w:proofErr w:type="spellStart"/>
      <w:r w:rsidRPr="005147C3">
        <w:rPr>
          <w:rFonts w:ascii="Times New Roman" w:hAnsi="Times New Roman" w:cs="Times New Roman"/>
          <w:bCs/>
          <w:sz w:val="24"/>
          <w:szCs w:val="24"/>
        </w:rPr>
        <w:t>сан</w:t>
      </w:r>
      <w:proofErr w:type="gramStart"/>
      <w:r w:rsidRPr="005147C3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5147C3">
        <w:rPr>
          <w:rFonts w:ascii="Times New Roman" w:hAnsi="Times New Roman" w:cs="Times New Roman"/>
          <w:bCs/>
          <w:sz w:val="24"/>
          <w:szCs w:val="24"/>
        </w:rPr>
        <w:t>микробиологическим</w:t>
      </w:r>
      <w:proofErr w:type="spellEnd"/>
      <w:r w:rsidRPr="005147C3">
        <w:rPr>
          <w:rFonts w:ascii="Times New Roman" w:hAnsi="Times New Roman" w:cs="Times New Roman"/>
          <w:bCs/>
          <w:sz w:val="24"/>
          <w:szCs w:val="24"/>
        </w:rPr>
        <w:t xml:space="preserve">  показателям</w:t>
      </w:r>
      <w:r w:rsidR="003B2D12">
        <w:rPr>
          <w:rFonts w:ascii="Times New Roman" w:hAnsi="Times New Roman" w:cs="Times New Roman"/>
          <w:bCs/>
          <w:sz w:val="24"/>
          <w:szCs w:val="24"/>
        </w:rPr>
        <w:t xml:space="preserve"> 2013-2014гг. (%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2268"/>
        <w:gridCol w:w="2552"/>
      </w:tblGrid>
      <w:tr w:rsidR="00FD40E9" w:rsidRPr="005147C3" w:rsidTr="00FD40E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9143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143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40E9" w:rsidRPr="005147C3" w:rsidTr="00FD40E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Вода питьевая централизованного водоснаб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4,6 РФ-4,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</w:tr>
      <w:tr w:rsidR="00FD40E9" w:rsidRPr="005147C3" w:rsidTr="00FD40E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Вода децентрализованного водоснаб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3,7 РФ-21,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</w:tr>
      <w:tr w:rsidR="00FD40E9" w:rsidRPr="005147C3" w:rsidTr="00FD40E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Вода открытых водое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FD40E9" w:rsidRPr="005147C3" w:rsidTr="00FD40E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Вода плавательных бассей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D40E9" w:rsidRPr="005147C3" w:rsidTr="00FD40E9">
        <w:trPr>
          <w:trHeight w:val="55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Сточная в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E9" w:rsidRPr="005147C3" w:rsidRDefault="00FD40E9" w:rsidP="005147C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</w:tbl>
    <w:p w:rsidR="003B2D12" w:rsidRDefault="003B2D12" w:rsidP="005147C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D40E9" w:rsidRPr="005147C3" w:rsidRDefault="003B2D12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D40E9" w:rsidRPr="005147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D40E9" w:rsidRPr="005147C3">
        <w:rPr>
          <w:rFonts w:ascii="Times New Roman" w:hAnsi="Times New Roman" w:cs="Times New Roman"/>
          <w:sz w:val="24"/>
          <w:szCs w:val="24"/>
        </w:rPr>
        <w:t>По санитарно-микробиологическим показателям доля проб питьевой воды централизованного водоснабжения не отвечающих гигиеническим нормативам в 2014 году по Р</w:t>
      </w:r>
      <w:r w:rsidR="00914330">
        <w:rPr>
          <w:rFonts w:ascii="Times New Roman" w:hAnsi="Times New Roman" w:cs="Times New Roman"/>
          <w:sz w:val="24"/>
          <w:szCs w:val="24"/>
        </w:rPr>
        <w:t xml:space="preserve">еспублике </w:t>
      </w:r>
      <w:r w:rsidR="00FD40E9" w:rsidRPr="005147C3">
        <w:rPr>
          <w:rFonts w:ascii="Times New Roman" w:hAnsi="Times New Roman" w:cs="Times New Roman"/>
          <w:sz w:val="24"/>
          <w:szCs w:val="24"/>
        </w:rPr>
        <w:t>М</w:t>
      </w:r>
      <w:r w:rsidR="00914330">
        <w:rPr>
          <w:rFonts w:ascii="Times New Roman" w:hAnsi="Times New Roman" w:cs="Times New Roman"/>
          <w:sz w:val="24"/>
          <w:szCs w:val="24"/>
        </w:rPr>
        <w:t>ордовия</w:t>
      </w:r>
      <w:r w:rsidR="00FD40E9" w:rsidRPr="005147C3">
        <w:rPr>
          <w:rFonts w:ascii="Times New Roman" w:hAnsi="Times New Roman" w:cs="Times New Roman"/>
          <w:sz w:val="24"/>
          <w:szCs w:val="24"/>
        </w:rPr>
        <w:t xml:space="preserve"> сост</w:t>
      </w:r>
      <w:r w:rsidR="00914330">
        <w:rPr>
          <w:rFonts w:ascii="Times New Roman" w:hAnsi="Times New Roman" w:cs="Times New Roman"/>
          <w:sz w:val="24"/>
          <w:szCs w:val="24"/>
        </w:rPr>
        <w:t xml:space="preserve">авила  4,5 % (2013-4,6%),  по воде колодцев и родников </w:t>
      </w:r>
      <w:r w:rsidR="00FD40E9" w:rsidRPr="005147C3">
        <w:rPr>
          <w:rFonts w:ascii="Times New Roman" w:hAnsi="Times New Roman" w:cs="Times New Roman"/>
          <w:sz w:val="24"/>
          <w:szCs w:val="24"/>
        </w:rPr>
        <w:lastRenderedPageBreak/>
        <w:t xml:space="preserve">13,7% (2013г-13,7%), по воде поверхностных водоёмов </w:t>
      </w:r>
      <w:r w:rsidR="00FD40E9" w:rsidRPr="005147C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D40E9" w:rsidRPr="005147C3">
        <w:rPr>
          <w:rFonts w:ascii="Times New Roman" w:hAnsi="Times New Roman" w:cs="Times New Roman"/>
          <w:sz w:val="24"/>
          <w:szCs w:val="24"/>
        </w:rPr>
        <w:t xml:space="preserve"> категории — 26,5 против 11,6%, по воде плавательных бассейнов  -  3,3% против 2,1% и 77% по сточной воде.</w:t>
      </w:r>
      <w:proofErr w:type="gramEnd"/>
    </w:p>
    <w:p w:rsidR="00FD40E9" w:rsidRPr="005147C3" w:rsidRDefault="003B2D12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40E9" w:rsidRPr="005147C3">
        <w:rPr>
          <w:rFonts w:ascii="Times New Roman" w:hAnsi="Times New Roman" w:cs="Times New Roman"/>
          <w:sz w:val="24"/>
          <w:szCs w:val="24"/>
        </w:rPr>
        <w:t xml:space="preserve">По исследованиям воды централизованного водоснабжения процент несоответствующих проб выше </w:t>
      </w:r>
      <w:proofErr w:type="spellStart"/>
      <w:r w:rsidR="00FD40E9" w:rsidRPr="005147C3">
        <w:rPr>
          <w:rFonts w:ascii="Times New Roman" w:hAnsi="Times New Roman" w:cs="Times New Roman"/>
          <w:sz w:val="24"/>
          <w:szCs w:val="24"/>
        </w:rPr>
        <w:t>среднереспубликанского</w:t>
      </w:r>
      <w:proofErr w:type="spellEnd"/>
      <w:r w:rsidR="00FD40E9" w:rsidRPr="005147C3">
        <w:rPr>
          <w:rFonts w:ascii="Times New Roman" w:hAnsi="Times New Roman" w:cs="Times New Roman"/>
          <w:sz w:val="24"/>
          <w:szCs w:val="24"/>
        </w:rPr>
        <w:t xml:space="preserve"> по Центру 6,8%  ,  низким остается  процент по </w:t>
      </w:r>
      <w:proofErr w:type="spellStart"/>
      <w:r w:rsidR="00FD40E9" w:rsidRPr="005147C3">
        <w:rPr>
          <w:rFonts w:ascii="Times New Roman" w:hAnsi="Times New Roman" w:cs="Times New Roman"/>
          <w:sz w:val="24"/>
          <w:szCs w:val="24"/>
        </w:rPr>
        <w:t>Ковылкинскому</w:t>
      </w:r>
      <w:proofErr w:type="spellEnd"/>
      <w:r w:rsidR="00FD40E9" w:rsidRPr="005147C3">
        <w:rPr>
          <w:rFonts w:ascii="Times New Roman" w:hAnsi="Times New Roman" w:cs="Times New Roman"/>
          <w:sz w:val="24"/>
          <w:szCs w:val="24"/>
        </w:rPr>
        <w:t>- 2,3%</w:t>
      </w:r>
      <w:r w:rsidR="00EF59F5" w:rsidRPr="005147C3">
        <w:rPr>
          <w:rFonts w:ascii="Times New Roman" w:hAnsi="Times New Roman" w:cs="Times New Roman"/>
          <w:sz w:val="24"/>
          <w:szCs w:val="24"/>
        </w:rPr>
        <w:t>,</w:t>
      </w:r>
      <w:r w:rsidR="00FD40E9" w:rsidRPr="005147C3">
        <w:rPr>
          <w:rFonts w:ascii="Times New Roman" w:hAnsi="Times New Roman" w:cs="Times New Roman"/>
          <w:sz w:val="24"/>
          <w:szCs w:val="24"/>
        </w:rPr>
        <w:t xml:space="preserve">  по </w:t>
      </w:r>
      <w:proofErr w:type="spellStart"/>
      <w:r w:rsidR="00FD40E9" w:rsidRPr="005147C3">
        <w:rPr>
          <w:rFonts w:ascii="Times New Roman" w:hAnsi="Times New Roman" w:cs="Times New Roman"/>
          <w:sz w:val="24"/>
          <w:szCs w:val="24"/>
        </w:rPr>
        <w:t>Краснослободскому</w:t>
      </w:r>
      <w:proofErr w:type="spellEnd"/>
      <w:r w:rsidR="00FD40E9" w:rsidRPr="005147C3">
        <w:rPr>
          <w:rFonts w:ascii="Times New Roman" w:hAnsi="Times New Roman" w:cs="Times New Roman"/>
          <w:sz w:val="24"/>
          <w:szCs w:val="24"/>
        </w:rPr>
        <w:t xml:space="preserve"> лишь -0,4%. В этом же филиале  низкий процент  н</w:t>
      </w:r>
      <w:r w:rsidR="00EF59F5" w:rsidRPr="005147C3">
        <w:rPr>
          <w:rFonts w:ascii="Times New Roman" w:hAnsi="Times New Roman" w:cs="Times New Roman"/>
          <w:sz w:val="24"/>
          <w:szCs w:val="24"/>
        </w:rPr>
        <w:t>е</w:t>
      </w:r>
      <w:r w:rsidR="00FD40E9" w:rsidRPr="005147C3">
        <w:rPr>
          <w:rFonts w:ascii="Times New Roman" w:hAnsi="Times New Roman" w:cs="Times New Roman"/>
          <w:sz w:val="24"/>
          <w:szCs w:val="24"/>
        </w:rPr>
        <w:t xml:space="preserve">соответствующих гигиеническим нормативам  проб по децентрализованному водоснабжению-11,8% ,  а по </w:t>
      </w:r>
      <w:proofErr w:type="spellStart"/>
      <w:r w:rsidR="00FD40E9" w:rsidRPr="005147C3">
        <w:rPr>
          <w:rFonts w:ascii="Times New Roman" w:hAnsi="Times New Roman" w:cs="Times New Roman"/>
          <w:sz w:val="24"/>
          <w:szCs w:val="24"/>
        </w:rPr>
        <w:t>Ковылкинскому</w:t>
      </w:r>
      <w:proofErr w:type="spellEnd"/>
      <w:r w:rsidR="00FD40E9" w:rsidRPr="005147C3">
        <w:rPr>
          <w:rFonts w:ascii="Times New Roman" w:hAnsi="Times New Roman" w:cs="Times New Roman"/>
          <w:sz w:val="24"/>
          <w:szCs w:val="24"/>
        </w:rPr>
        <w:t xml:space="preserve"> району он составляет 55,3%, при </w:t>
      </w:r>
      <w:proofErr w:type="spellStart"/>
      <w:r w:rsidR="00FD40E9" w:rsidRPr="005147C3">
        <w:rPr>
          <w:rFonts w:ascii="Times New Roman" w:hAnsi="Times New Roman" w:cs="Times New Roman"/>
          <w:sz w:val="24"/>
          <w:szCs w:val="24"/>
        </w:rPr>
        <w:t>среднереспубликанском</w:t>
      </w:r>
      <w:proofErr w:type="spellEnd"/>
      <w:r w:rsidR="00FD40E9" w:rsidRPr="005147C3">
        <w:rPr>
          <w:rFonts w:ascii="Times New Roman" w:hAnsi="Times New Roman" w:cs="Times New Roman"/>
          <w:sz w:val="24"/>
          <w:szCs w:val="24"/>
        </w:rPr>
        <w:t xml:space="preserve"> 13,7%.</w:t>
      </w:r>
    </w:p>
    <w:p w:rsidR="00FD40E9" w:rsidRPr="005147C3" w:rsidRDefault="003B2D12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40E9" w:rsidRPr="005147C3">
        <w:rPr>
          <w:rFonts w:ascii="Times New Roman" w:hAnsi="Times New Roman" w:cs="Times New Roman"/>
          <w:sz w:val="24"/>
          <w:szCs w:val="24"/>
        </w:rPr>
        <w:t xml:space="preserve"> Также как и в предыдущем году  ни в одной из лабораторий за исключением г</w:t>
      </w:r>
      <w:proofErr w:type="gramStart"/>
      <w:r w:rsidR="00FD40E9" w:rsidRPr="005147C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D40E9" w:rsidRPr="005147C3">
        <w:rPr>
          <w:rFonts w:ascii="Times New Roman" w:hAnsi="Times New Roman" w:cs="Times New Roman"/>
          <w:sz w:val="24"/>
          <w:szCs w:val="24"/>
        </w:rPr>
        <w:t xml:space="preserve">аранска не  выделялись </w:t>
      </w:r>
      <w:proofErr w:type="spellStart"/>
      <w:r w:rsidR="00FD40E9" w:rsidRPr="005147C3">
        <w:rPr>
          <w:rFonts w:ascii="Times New Roman" w:hAnsi="Times New Roman" w:cs="Times New Roman"/>
          <w:sz w:val="24"/>
          <w:szCs w:val="24"/>
        </w:rPr>
        <w:t>колифаги</w:t>
      </w:r>
      <w:proofErr w:type="spellEnd"/>
      <w:r w:rsidR="00FD40E9" w:rsidRPr="005147C3">
        <w:rPr>
          <w:rFonts w:ascii="Times New Roman" w:hAnsi="Times New Roman" w:cs="Times New Roman"/>
          <w:sz w:val="24"/>
          <w:szCs w:val="24"/>
        </w:rPr>
        <w:t xml:space="preserve"> и возбудители кишечных инфекций. Положительные находки при исследовании воды плавательных бассейнов  были выявлены только в </w:t>
      </w:r>
      <w:proofErr w:type="spellStart"/>
      <w:r w:rsidR="00FD40E9" w:rsidRPr="005147C3">
        <w:rPr>
          <w:rFonts w:ascii="Times New Roman" w:hAnsi="Times New Roman" w:cs="Times New Roman"/>
          <w:sz w:val="24"/>
          <w:szCs w:val="24"/>
        </w:rPr>
        <w:t>Рузаевском</w:t>
      </w:r>
      <w:proofErr w:type="spellEnd"/>
      <w:r w:rsidR="00FD40E9" w:rsidRPr="005147C3">
        <w:rPr>
          <w:rFonts w:ascii="Times New Roman" w:hAnsi="Times New Roman" w:cs="Times New Roman"/>
          <w:sz w:val="24"/>
          <w:szCs w:val="24"/>
        </w:rPr>
        <w:t xml:space="preserve"> филиале и головном учреждении.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  Удельный вес смывов с целью контроля микробной обсеменённости внешней среды в структуре санитарно-бактериологических исследований составляет 37,5% и по сравнению с предыдущим годом сократился на 2,2%,  главным образом за счет сокращения количества исследований в Центре и Краснослободском филиале. Удельный вес выше республиканского остается в  Краснослободском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филиале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- 42,8% . и  в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Чамзинско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филиале (45,9%). Всего в 2014 году проведено 49032 исследования смывов с поверхности внешней среды, выявлено 616  проб   не отвечающих санитарным нормам, что составляет 1,3%. </w:t>
      </w:r>
      <w:r w:rsidR="003B2D12">
        <w:rPr>
          <w:rFonts w:ascii="Times New Roman" w:hAnsi="Times New Roman" w:cs="Times New Roman"/>
          <w:sz w:val="24"/>
          <w:szCs w:val="24"/>
        </w:rPr>
        <w:t xml:space="preserve"> </w:t>
      </w:r>
      <w:r w:rsidRPr="005147C3">
        <w:rPr>
          <w:rFonts w:ascii="Times New Roman" w:hAnsi="Times New Roman" w:cs="Times New Roman"/>
          <w:sz w:val="24"/>
          <w:szCs w:val="24"/>
        </w:rPr>
        <w:t xml:space="preserve">От общего количества исследований смывов 14,4% приходится на  исследования на патогенную  микрофлору, на стафилококк -19,2%, БГКП-65,0%, условно патогенную микрофлору 1,4%. </w:t>
      </w:r>
      <w:r w:rsidR="00914330">
        <w:rPr>
          <w:rFonts w:ascii="Times New Roman" w:hAnsi="Times New Roman" w:cs="Times New Roman"/>
          <w:sz w:val="24"/>
          <w:szCs w:val="24"/>
        </w:rPr>
        <w:t xml:space="preserve"> В одной пробе смывов  выделена</w:t>
      </w:r>
      <w:r w:rsidRPr="005147C3">
        <w:rPr>
          <w:rFonts w:ascii="Times New Roman" w:hAnsi="Times New Roman" w:cs="Times New Roman"/>
          <w:sz w:val="24"/>
          <w:szCs w:val="24"/>
        </w:rPr>
        <w:t xml:space="preserve">  </w:t>
      </w:r>
      <w:r w:rsidRPr="005147C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147C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641EF">
        <w:rPr>
          <w:rFonts w:ascii="Times New Roman" w:hAnsi="Times New Roman" w:cs="Times New Roman"/>
          <w:sz w:val="24"/>
          <w:szCs w:val="24"/>
        </w:rPr>
        <w:t>е</w:t>
      </w:r>
      <w:proofErr w:type="spellStart"/>
      <w:proofErr w:type="gramEnd"/>
      <w:r w:rsidRPr="005147C3">
        <w:rPr>
          <w:rFonts w:ascii="Times New Roman" w:hAnsi="Times New Roman" w:cs="Times New Roman"/>
          <w:sz w:val="24"/>
          <w:szCs w:val="24"/>
          <w:lang w:val="en-US"/>
        </w:rPr>
        <w:t>nteritidis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Чамзинско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 филиале) и  </w:t>
      </w:r>
      <w:r w:rsidR="00A641EF">
        <w:rPr>
          <w:rFonts w:ascii="Times New Roman" w:hAnsi="Times New Roman" w:cs="Times New Roman"/>
          <w:sz w:val="24"/>
          <w:szCs w:val="24"/>
        </w:rPr>
        <w:t xml:space="preserve">в </w:t>
      </w:r>
      <w:r w:rsidRPr="005147C3">
        <w:rPr>
          <w:rFonts w:ascii="Times New Roman" w:hAnsi="Times New Roman" w:cs="Times New Roman"/>
          <w:sz w:val="24"/>
          <w:szCs w:val="24"/>
        </w:rPr>
        <w:t xml:space="preserve"> 615</w:t>
      </w:r>
      <w:r w:rsidR="00D44B9F">
        <w:rPr>
          <w:rFonts w:ascii="Times New Roman" w:hAnsi="Times New Roman" w:cs="Times New Roman"/>
          <w:sz w:val="24"/>
          <w:szCs w:val="24"/>
        </w:rPr>
        <w:t xml:space="preserve"> пробах </w:t>
      </w:r>
      <w:r w:rsidR="00A641EF">
        <w:rPr>
          <w:rFonts w:ascii="Times New Roman" w:hAnsi="Times New Roman" w:cs="Times New Roman"/>
          <w:sz w:val="24"/>
          <w:szCs w:val="24"/>
        </w:rPr>
        <w:t xml:space="preserve">обнаружены </w:t>
      </w:r>
      <w:r w:rsidR="00D44B9F">
        <w:rPr>
          <w:rFonts w:ascii="Times New Roman" w:hAnsi="Times New Roman" w:cs="Times New Roman"/>
          <w:sz w:val="24"/>
          <w:szCs w:val="24"/>
        </w:rPr>
        <w:t xml:space="preserve"> бактерии</w:t>
      </w:r>
      <w:r w:rsidRPr="005147C3">
        <w:rPr>
          <w:rFonts w:ascii="Times New Roman" w:hAnsi="Times New Roman" w:cs="Times New Roman"/>
          <w:sz w:val="24"/>
          <w:szCs w:val="24"/>
        </w:rPr>
        <w:t xml:space="preserve"> группы кишечной палочки, что составляет 99,8% от всех положительных находок. Патогенный стафилококк в 2014г не выделялся.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  Удельный вес исследований воздуха закрытых помещений  в структуре санитарно</w:t>
      </w:r>
      <w:r w:rsidR="00A641EF">
        <w:rPr>
          <w:rFonts w:ascii="Times New Roman" w:hAnsi="Times New Roman" w:cs="Times New Roman"/>
          <w:sz w:val="24"/>
          <w:szCs w:val="24"/>
        </w:rPr>
        <w:t>-</w:t>
      </w:r>
      <w:r w:rsidRPr="005147C3">
        <w:rPr>
          <w:rFonts w:ascii="Times New Roman" w:hAnsi="Times New Roman" w:cs="Times New Roman"/>
          <w:sz w:val="24"/>
          <w:szCs w:val="24"/>
        </w:rPr>
        <w:t xml:space="preserve"> бактериологических исследований составляет 1,8% против 2,7% в 2013году.  Всего исследовано 1965 проб против 2899 в предыдущем году. Сокращение количества исследований наблюдается в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Рузаевско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и Краснослободском филиалах. Пр</w:t>
      </w:r>
      <w:r w:rsidR="00914330">
        <w:rPr>
          <w:rFonts w:ascii="Times New Roman" w:hAnsi="Times New Roman" w:cs="Times New Roman"/>
          <w:sz w:val="24"/>
          <w:szCs w:val="24"/>
        </w:rPr>
        <w:t>обы несоответствующие санитарно-гигиеническим</w:t>
      </w:r>
      <w:r w:rsidRPr="005147C3">
        <w:rPr>
          <w:rFonts w:ascii="Times New Roman" w:hAnsi="Times New Roman" w:cs="Times New Roman"/>
          <w:sz w:val="24"/>
          <w:szCs w:val="24"/>
        </w:rPr>
        <w:t xml:space="preserve"> но</w:t>
      </w:r>
      <w:r w:rsidR="00914330">
        <w:rPr>
          <w:rFonts w:ascii="Times New Roman" w:hAnsi="Times New Roman" w:cs="Times New Roman"/>
          <w:sz w:val="24"/>
          <w:szCs w:val="24"/>
        </w:rPr>
        <w:t>р</w:t>
      </w:r>
      <w:r w:rsidRPr="005147C3">
        <w:rPr>
          <w:rFonts w:ascii="Times New Roman" w:hAnsi="Times New Roman" w:cs="Times New Roman"/>
          <w:sz w:val="24"/>
          <w:szCs w:val="24"/>
        </w:rPr>
        <w:t>мам выявлены не были.</w:t>
      </w:r>
    </w:p>
    <w:p w:rsidR="00FD40E9" w:rsidRPr="005147C3" w:rsidRDefault="003B2D12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40E9" w:rsidRPr="005147C3">
        <w:rPr>
          <w:rFonts w:ascii="Times New Roman" w:hAnsi="Times New Roman" w:cs="Times New Roman"/>
          <w:sz w:val="24"/>
          <w:szCs w:val="24"/>
        </w:rPr>
        <w:t xml:space="preserve">Удельный вес исследований материала на стерильность составляет 2,7% от всех санитарно-бактериологических исследований.  В 2014 году исследовано 1796 проб  материала на стерильность, проведено 3586 исследований, что на 17,6% ниже предыдущего года. Сокращение количества исследований  отмечается  также по </w:t>
      </w:r>
      <w:proofErr w:type="spellStart"/>
      <w:r w:rsidR="00FD40E9" w:rsidRPr="005147C3">
        <w:rPr>
          <w:rFonts w:ascii="Times New Roman" w:hAnsi="Times New Roman" w:cs="Times New Roman"/>
          <w:sz w:val="24"/>
          <w:szCs w:val="24"/>
        </w:rPr>
        <w:t>Рузаевскому</w:t>
      </w:r>
      <w:proofErr w:type="spellEnd"/>
      <w:r w:rsidR="00FD40E9" w:rsidRPr="005147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40E9" w:rsidRPr="005147C3">
        <w:rPr>
          <w:rFonts w:ascii="Times New Roman" w:hAnsi="Times New Roman" w:cs="Times New Roman"/>
          <w:sz w:val="24"/>
          <w:szCs w:val="24"/>
        </w:rPr>
        <w:t>Краснослободскому</w:t>
      </w:r>
      <w:proofErr w:type="spellEnd"/>
      <w:r w:rsidR="00FD40E9" w:rsidRPr="005147C3">
        <w:rPr>
          <w:rFonts w:ascii="Times New Roman" w:hAnsi="Times New Roman" w:cs="Times New Roman"/>
          <w:sz w:val="24"/>
          <w:szCs w:val="24"/>
        </w:rPr>
        <w:t xml:space="preserve"> филиалам.  Пробы нестерильного материала выявлены не были.</w:t>
      </w:r>
    </w:p>
    <w:p w:rsidR="00FD40E9" w:rsidRPr="005147C3" w:rsidRDefault="00EF59F5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</w:t>
      </w:r>
      <w:r w:rsidR="003B2D12">
        <w:rPr>
          <w:rFonts w:ascii="Times New Roman" w:hAnsi="Times New Roman" w:cs="Times New Roman"/>
          <w:sz w:val="24"/>
          <w:szCs w:val="24"/>
        </w:rPr>
        <w:t xml:space="preserve"> </w:t>
      </w:r>
      <w:r w:rsidR="00FD40E9" w:rsidRPr="005147C3">
        <w:rPr>
          <w:rFonts w:ascii="Times New Roman" w:hAnsi="Times New Roman" w:cs="Times New Roman"/>
          <w:sz w:val="24"/>
          <w:szCs w:val="24"/>
        </w:rPr>
        <w:t xml:space="preserve">В 2014 году увеличился  удельный вес исследований почвы с 1,4% в 2013г.  до 2,0%.  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Исследовано 840 проб  почвы, проведено 2654 исследования. 79 (9,4%) проб оценивается как опасная и чрезвычайно опасная по индексам БКГП и энтерококков.  Из 79  несоответствующих проб 70 приходится на головное учреждение, 7 проб на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Чамзинский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филиал, и по одной пробе на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Ковылкинский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Краснослободский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филиалы.</w:t>
      </w:r>
      <w:r w:rsidR="003B2D12">
        <w:rPr>
          <w:rFonts w:ascii="Times New Roman" w:hAnsi="Times New Roman" w:cs="Times New Roman"/>
          <w:sz w:val="24"/>
          <w:szCs w:val="24"/>
        </w:rPr>
        <w:t xml:space="preserve"> </w:t>
      </w:r>
      <w:r w:rsidRPr="005147C3">
        <w:rPr>
          <w:rFonts w:ascii="Times New Roman" w:hAnsi="Times New Roman" w:cs="Times New Roman"/>
          <w:sz w:val="24"/>
          <w:szCs w:val="24"/>
        </w:rPr>
        <w:t xml:space="preserve">Основная доля исследованных проб почвы отобрана в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селетебной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зоне (73,3%), в т.ч. ДДУ 49,5%, на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почву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отобранную в зоне промышленных предприятий приходится 15,4%. На территории животноводческих комплексов пробы в 2014г. не</w:t>
      </w:r>
      <w:r w:rsidRPr="00514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7C3">
        <w:rPr>
          <w:rFonts w:ascii="Times New Roman" w:hAnsi="Times New Roman" w:cs="Times New Roman"/>
          <w:sz w:val="24"/>
          <w:szCs w:val="24"/>
        </w:rPr>
        <w:t>отбирались.</w:t>
      </w:r>
    </w:p>
    <w:p w:rsidR="00FD40E9" w:rsidRPr="005147C3" w:rsidRDefault="00914330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процент</w:t>
      </w:r>
      <w:r w:rsidR="00FD40E9" w:rsidRPr="005147C3">
        <w:rPr>
          <w:rFonts w:ascii="Times New Roman" w:hAnsi="Times New Roman" w:cs="Times New Roman"/>
          <w:sz w:val="24"/>
          <w:szCs w:val="24"/>
        </w:rPr>
        <w:t xml:space="preserve"> положительных проб, отмечается, что 31,7% из них приходится на </w:t>
      </w:r>
      <w:proofErr w:type="gramStart"/>
      <w:r w:rsidR="00FD40E9" w:rsidRPr="005147C3">
        <w:rPr>
          <w:rFonts w:ascii="Times New Roman" w:hAnsi="Times New Roman" w:cs="Times New Roman"/>
          <w:sz w:val="24"/>
          <w:szCs w:val="24"/>
        </w:rPr>
        <w:t>пробы</w:t>
      </w:r>
      <w:proofErr w:type="gramEnd"/>
      <w:r w:rsidR="00FD40E9" w:rsidRPr="005147C3">
        <w:rPr>
          <w:rFonts w:ascii="Times New Roman" w:hAnsi="Times New Roman" w:cs="Times New Roman"/>
          <w:sz w:val="24"/>
          <w:szCs w:val="24"/>
        </w:rPr>
        <w:t xml:space="preserve"> отобранные в селитебной зоне,  в зоне влияния промышленных предприятий-17,7% и  прочих территориях – 50,6%.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lastRenderedPageBreak/>
        <w:t xml:space="preserve">     Удельный вес прочих исследований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которые входят бактериологические тесты на контроль стерильности, на контроль дезинфекции, кипячёная вода на патогенную микрофлору  уменьшился с 5,9% в 2013г до 4,9%  главным образом за счет  сокращения количества исследований в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Рузаевско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и Краснослободском филиалах. Исследовано 1018 проб, 10 (0,9%) из которых   не соответствовали санитарным нормам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 что на уровне предыдущего года. Положительные находки были выявлены  в Центре и Краснослободском   филиале.</w:t>
      </w:r>
    </w:p>
    <w:p w:rsidR="00FD40E9" w:rsidRPr="005147C3" w:rsidRDefault="00FD40E9" w:rsidP="005147C3">
      <w:pPr>
        <w:rPr>
          <w:rFonts w:ascii="Times New Roman" w:hAnsi="Times New Roman" w:cs="Times New Roman"/>
          <w:bCs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</w:t>
      </w:r>
      <w:r w:rsidRPr="005147C3">
        <w:rPr>
          <w:rFonts w:ascii="Times New Roman" w:hAnsi="Times New Roman" w:cs="Times New Roman"/>
          <w:bCs/>
          <w:sz w:val="24"/>
          <w:szCs w:val="24"/>
        </w:rPr>
        <w:t xml:space="preserve"> Бактериологические лаборатории в 2014</w:t>
      </w:r>
      <w:r w:rsidR="00D44B9F">
        <w:rPr>
          <w:rFonts w:ascii="Times New Roman" w:hAnsi="Times New Roman" w:cs="Times New Roman"/>
          <w:bCs/>
          <w:sz w:val="24"/>
          <w:szCs w:val="24"/>
        </w:rPr>
        <w:t>г. проводили исследования по 5 Т</w:t>
      </w:r>
      <w:r w:rsidRPr="005147C3">
        <w:rPr>
          <w:rFonts w:ascii="Times New Roman" w:hAnsi="Times New Roman" w:cs="Times New Roman"/>
          <w:bCs/>
          <w:sz w:val="24"/>
          <w:szCs w:val="24"/>
        </w:rPr>
        <w:t xml:space="preserve">ехническим регламентам </w:t>
      </w:r>
      <w:r w:rsidR="00D44B9F">
        <w:rPr>
          <w:rFonts w:ascii="Times New Roman" w:hAnsi="Times New Roman" w:cs="Times New Roman"/>
          <w:bCs/>
          <w:sz w:val="24"/>
          <w:szCs w:val="24"/>
        </w:rPr>
        <w:t>Т</w:t>
      </w:r>
      <w:r w:rsidRPr="005147C3">
        <w:rPr>
          <w:rFonts w:ascii="Times New Roman" w:hAnsi="Times New Roman" w:cs="Times New Roman"/>
          <w:bCs/>
          <w:sz w:val="24"/>
          <w:szCs w:val="24"/>
        </w:rPr>
        <w:t>аможенного союза</w:t>
      </w:r>
      <w:proofErr w:type="gramStart"/>
      <w:r w:rsidRPr="005147C3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5147C3">
        <w:rPr>
          <w:rFonts w:ascii="Times New Roman" w:hAnsi="Times New Roman" w:cs="Times New Roman"/>
          <w:bCs/>
          <w:sz w:val="24"/>
          <w:szCs w:val="24"/>
        </w:rPr>
        <w:t xml:space="preserve"> Всего исследовано 1296 проб, проведено 6112 исследований. 93% вышеуказанных исследований приходится на исследования в рамках ТР</w:t>
      </w:r>
      <w:r w:rsidR="00D44B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47C3">
        <w:rPr>
          <w:rFonts w:ascii="Times New Roman" w:hAnsi="Times New Roman" w:cs="Times New Roman"/>
          <w:bCs/>
          <w:sz w:val="24"/>
          <w:szCs w:val="24"/>
        </w:rPr>
        <w:t>ТС</w:t>
      </w:r>
      <w:r w:rsidR="00D44B9F">
        <w:rPr>
          <w:rFonts w:ascii="Times New Roman" w:hAnsi="Times New Roman" w:cs="Times New Roman"/>
          <w:bCs/>
          <w:sz w:val="24"/>
          <w:szCs w:val="24"/>
        </w:rPr>
        <w:t xml:space="preserve"> 021/2011г</w:t>
      </w:r>
      <w:r w:rsidRPr="005147C3">
        <w:rPr>
          <w:rFonts w:ascii="Times New Roman" w:hAnsi="Times New Roman" w:cs="Times New Roman"/>
          <w:bCs/>
          <w:sz w:val="24"/>
          <w:szCs w:val="24"/>
        </w:rPr>
        <w:t xml:space="preserve"> «О безопасности пищевой продукции». Исследования проводились во всех филиалах, но наибольшее их количество проведено в </w:t>
      </w:r>
      <w:proofErr w:type="spellStart"/>
      <w:r w:rsidRPr="005147C3">
        <w:rPr>
          <w:rFonts w:ascii="Times New Roman" w:hAnsi="Times New Roman" w:cs="Times New Roman"/>
          <w:bCs/>
          <w:sz w:val="24"/>
          <w:szCs w:val="24"/>
        </w:rPr>
        <w:t>Ковылкинском</w:t>
      </w:r>
      <w:proofErr w:type="spellEnd"/>
      <w:r w:rsidRPr="005147C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147C3">
        <w:rPr>
          <w:rFonts w:ascii="Times New Roman" w:hAnsi="Times New Roman" w:cs="Times New Roman"/>
          <w:bCs/>
          <w:sz w:val="24"/>
          <w:szCs w:val="24"/>
        </w:rPr>
        <w:t>Чамзинском</w:t>
      </w:r>
      <w:proofErr w:type="spellEnd"/>
      <w:r w:rsidRPr="005147C3">
        <w:rPr>
          <w:rFonts w:ascii="Times New Roman" w:hAnsi="Times New Roman" w:cs="Times New Roman"/>
          <w:bCs/>
          <w:sz w:val="24"/>
          <w:szCs w:val="24"/>
        </w:rPr>
        <w:t xml:space="preserve"> филиалах. Мало востребованы исследования по </w:t>
      </w:r>
      <w:proofErr w:type="gramStart"/>
      <w:r w:rsidRPr="005147C3">
        <w:rPr>
          <w:rFonts w:ascii="Times New Roman" w:hAnsi="Times New Roman" w:cs="Times New Roman"/>
          <w:bCs/>
          <w:sz w:val="24"/>
          <w:szCs w:val="24"/>
        </w:rPr>
        <w:t>ТР</w:t>
      </w:r>
      <w:proofErr w:type="gramEnd"/>
      <w:r w:rsidR="00EF59F5" w:rsidRPr="005147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47C3">
        <w:rPr>
          <w:rFonts w:ascii="Times New Roman" w:hAnsi="Times New Roman" w:cs="Times New Roman"/>
          <w:bCs/>
          <w:sz w:val="24"/>
          <w:szCs w:val="24"/>
        </w:rPr>
        <w:t>ТС « О безопасности мяса и мясн</w:t>
      </w:r>
      <w:r w:rsidR="00192B34">
        <w:rPr>
          <w:rFonts w:ascii="Times New Roman" w:hAnsi="Times New Roman" w:cs="Times New Roman"/>
          <w:bCs/>
          <w:sz w:val="24"/>
          <w:szCs w:val="24"/>
        </w:rPr>
        <w:t>ой продукции»,  « ТР ТС «Н</w:t>
      </w:r>
      <w:r w:rsidRPr="005147C3">
        <w:rPr>
          <w:rFonts w:ascii="Times New Roman" w:hAnsi="Times New Roman" w:cs="Times New Roman"/>
          <w:bCs/>
          <w:sz w:val="24"/>
          <w:szCs w:val="24"/>
        </w:rPr>
        <w:t>а соковую продукцию из фруктов и овощей», «О безопасности парфюмерно-косметической продукции».</w:t>
      </w:r>
    </w:p>
    <w:p w:rsidR="00FD40E9" w:rsidRPr="005147C3" w:rsidRDefault="00FD40E9" w:rsidP="003B2D1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47C3">
        <w:rPr>
          <w:rFonts w:ascii="Times New Roman" w:hAnsi="Times New Roman" w:cs="Times New Roman"/>
          <w:bCs/>
          <w:sz w:val="24"/>
          <w:szCs w:val="24"/>
          <w:u w:val="single"/>
        </w:rPr>
        <w:t>Исследования биологического материала от людей</w:t>
      </w:r>
      <w:r w:rsidRPr="005147C3">
        <w:rPr>
          <w:rFonts w:ascii="Times New Roman" w:hAnsi="Times New Roman" w:cs="Times New Roman"/>
          <w:bCs/>
          <w:sz w:val="24"/>
          <w:szCs w:val="24"/>
        </w:rPr>
        <w:t>.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  За 2014 год проведено 72515 исследований биологического материала, что незначительно, всего на 0,2 %  ниже  2013 года.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>В структуре исследований биологического материала, одно из ведущих мест  как и в предыдущие годы, занимают исследования на кишечную группу микробов. Всего проведено 25260 исследований от 24235 лиц, и выделено 34 культуры патогенных микроорганизмов, что практически в 3</w:t>
      </w:r>
      <w:r w:rsidR="005147C3">
        <w:rPr>
          <w:rFonts w:ascii="Times New Roman" w:hAnsi="Times New Roman" w:cs="Times New Roman"/>
          <w:sz w:val="24"/>
          <w:szCs w:val="24"/>
        </w:rPr>
        <w:t xml:space="preserve"> </w:t>
      </w:r>
      <w:r w:rsidRPr="005147C3">
        <w:rPr>
          <w:rFonts w:ascii="Times New Roman" w:hAnsi="Times New Roman" w:cs="Times New Roman"/>
          <w:sz w:val="24"/>
          <w:szCs w:val="24"/>
        </w:rPr>
        <w:t xml:space="preserve">раза  меньше чем в 2013г. (99 культур). Общая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высеваемость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0,13% (2013г-0,45%). Низкий процент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высеваемости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возможно связан с тем, что в последние годы  острые  кишечные инфекции  имеют вирусную этиологию. 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Высеваемость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шигелл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в 2014 году составила 0,02% , что  ниже уровня прошлого года (2013- 0,05%), сальмонелл 0,12% (в 2013году-0,38%); не высевали ни одной культуры </w:t>
      </w:r>
      <w:r w:rsidRPr="005147C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47C3">
        <w:rPr>
          <w:rFonts w:ascii="Times New Roman" w:hAnsi="Times New Roman" w:cs="Times New Roman"/>
          <w:sz w:val="24"/>
          <w:szCs w:val="24"/>
        </w:rPr>
        <w:t>.</w:t>
      </w:r>
      <w:r w:rsidRPr="005147C3">
        <w:rPr>
          <w:rFonts w:ascii="Times New Roman" w:hAnsi="Times New Roman" w:cs="Times New Roman"/>
          <w:sz w:val="24"/>
          <w:szCs w:val="24"/>
          <w:lang w:val="en-US"/>
        </w:rPr>
        <w:t>coli</w:t>
      </w:r>
      <w:r w:rsidRPr="005147C3">
        <w:rPr>
          <w:rFonts w:ascii="Times New Roman" w:hAnsi="Times New Roman" w:cs="Times New Roman"/>
          <w:sz w:val="24"/>
          <w:szCs w:val="24"/>
        </w:rPr>
        <w:t xml:space="preserve">(в 2013 год- 0,003%).  Таким образом 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высеваемость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шигелл</w:t>
      </w:r>
      <w:proofErr w:type="spellEnd"/>
      <w:proofErr w:type="gramStart"/>
      <w:r w:rsidRPr="005147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сальмонелл  и </w:t>
      </w:r>
      <w:r w:rsidRPr="005147C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47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Со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li</w:t>
      </w:r>
      <w:proofErr w:type="spellEnd"/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в 2014 году уменьшилась по сравнению с 2013 годом.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  В 2014году было выделено 4 (2013-10)  культуры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шигелл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,  3 из которых культуры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шигелл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Флекснера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,  и 1 культура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шигелл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Зонне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. По сравнению с 2013г. количество выделенных культур снизилось в 2,5 раза. Вышеуказанные культуры высевались в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Рузаевско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Ковылкинско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и </w:t>
      </w:r>
      <w:r w:rsidR="00EF59F5" w:rsidRPr="005147C3">
        <w:rPr>
          <w:rFonts w:ascii="Times New Roman" w:hAnsi="Times New Roman" w:cs="Times New Roman"/>
          <w:sz w:val="24"/>
          <w:szCs w:val="24"/>
        </w:rPr>
        <w:t>К</w:t>
      </w:r>
      <w:r w:rsidRPr="005147C3">
        <w:rPr>
          <w:rFonts w:ascii="Times New Roman" w:hAnsi="Times New Roman" w:cs="Times New Roman"/>
          <w:sz w:val="24"/>
          <w:szCs w:val="24"/>
        </w:rPr>
        <w:t>раснослободском филиалах.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Среди культур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шигелл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Флекснера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преобладает  тип 2а- 1культура (33%); тип  6– 2 культуры (67%%). В 2013г. наблюдался более широкий типовой состав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вышеуказанных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шигелл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>. Выделялся также тип  1в.</w:t>
      </w:r>
    </w:p>
    <w:p w:rsidR="00FD40E9" w:rsidRPr="005147C3" w:rsidRDefault="003B2D12" w:rsidP="003B2D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40E9" w:rsidRPr="005147C3">
        <w:rPr>
          <w:rFonts w:ascii="Times New Roman" w:hAnsi="Times New Roman" w:cs="Times New Roman"/>
          <w:sz w:val="24"/>
          <w:szCs w:val="24"/>
        </w:rPr>
        <w:t>Всего выделено 30 культур сальмонелл, что в 2,5 раза меньше  чем в 2013 году (76 культур). Все выделенные культуры относятся к сальмонеллам группы</w:t>
      </w:r>
      <w:proofErr w:type="gramStart"/>
      <w:r w:rsidR="00FD40E9" w:rsidRPr="005147C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FD40E9" w:rsidRPr="005147C3">
        <w:rPr>
          <w:rFonts w:ascii="Times New Roman" w:hAnsi="Times New Roman" w:cs="Times New Roman"/>
          <w:sz w:val="24"/>
          <w:szCs w:val="24"/>
        </w:rPr>
        <w:t xml:space="preserve"> (S. </w:t>
      </w:r>
      <w:proofErr w:type="spellStart"/>
      <w:r w:rsidR="00FD40E9" w:rsidRPr="005147C3">
        <w:rPr>
          <w:rFonts w:ascii="Times New Roman" w:hAnsi="Times New Roman" w:cs="Times New Roman"/>
          <w:sz w:val="24"/>
          <w:szCs w:val="24"/>
        </w:rPr>
        <w:t>enteritidis</w:t>
      </w:r>
      <w:proofErr w:type="spellEnd"/>
      <w:r w:rsidR="00FD40E9" w:rsidRPr="005147C3">
        <w:rPr>
          <w:rFonts w:ascii="Times New Roman" w:hAnsi="Times New Roman" w:cs="Times New Roman"/>
          <w:sz w:val="24"/>
          <w:szCs w:val="24"/>
        </w:rPr>
        <w:t>)</w:t>
      </w:r>
    </w:p>
    <w:p w:rsidR="00FD40E9" w:rsidRPr="005147C3" w:rsidRDefault="00FD40E9" w:rsidP="003B2D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В 2014 году  было проведено 18839 прочих исследований, что на  22,0% меньше чем в 2013 году (24115). 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>Основную долю прочих исследований составляют  исследования патологического материала (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отделяемое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ран, мокрота). Всего проведено 7685 (41,2%) вышеуказанных исследований, что на 33,4% меньше чем в 2013г. Из них наибольшее количество исследований проведено в Центре (6667).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lastRenderedPageBreak/>
        <w:t>Исследовано 1066 проб  мочи на микрофлору, что на 10,6% выше  2013года. Из них 66% исследований проводились  в Центре.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На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дисбактериоз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 было выполнено 6086(32,3%) исследований, от 620 лиц.  Из них в Центре проведено 4620 исследований от 462 лиц,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Краснослободскому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филиалу  329 от 47 лиц. Не проводились вышеуказанные исследования как и в предыдущем году   </w:t>
      </w:r>
      <w:r w:rsidR="00D44B9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Чамзинско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 филиале</w:t>
      </w:r>
      <w:r w:rsidR="00EF59F5" w:rsidRPr="005147C3">
        <w:rPr>
          <w:rFonts w:ascii="Times New Roman" w:hAnsi="Times New Roman" w:cs="Times New Roman"/>
          <w:sz w:val="24"/>
          <w:szCs w:val="24"/>
        </w:rPr>
        <w:t>.</w:t>
      </w:r>
    </w:p>
    <w:p w:rsidR="00FD40E9" w:rsidRPr="005147C3" w:rsidRDefault="003B2D12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40E9" w:rsidRPr="005147C3">
        <w:rPr>
          <w:rFonts w:ascii="Times New Roman" w:hAnsi="Times New Roman" w:cs="Times New Roman"/>
          <w:sz w:val="24"/>
          <w:szCs w:val="24"/>
        </w:rPr>
        <w:t>Проводились исследо</w:t>
      </w:r>
      <w:r w:rsidR="00857907">
        <w:rPr>
          <w:rFonts w:ascii="Times New Roman" w:hAnsi="Times New Roman" w:cs="Times New Roman"/>
          <w:sz w:val="24"/>
          <w:szCs w:val="24"/>
        </w:rPr>
        <w:t xml:space="preserve">вания на </w:t>
      </w:r>
      <w:proofErr w:type="spellStart"/>
      <w:r w:rsidR="00857907">
        <w:rPr>
          <w:rFonts w:ascii="Times New Roman" w:hAnsi="Times New Roman" w:cs="Times New Roman"/>
          <w:sz w:val="24"/>
          <w:szCs w:val="24"/>
        </w:rPr>
        <w:t>гемокультуру</w:t>
      </w:r>
      <w:proofErr w:type="spellEnd"/>
      <w:r w:rsidR="00857907">
        <w:rPr>
          <w:rFonts w:ascii="Times New Roman" w:hAnsi="Times New Roman" w:cs="Times New Roman"/>
          <w:sz w:val="24"/>
          <w:szCs w:val="24"/>
        </w:rPr>
        <w:t xml:space="preserve"> -61 проба</w:t>
      </w:r>
      <w:r w:rsidR="00FD40E9" w:rsidRPr="005147C3">
        <w:rPr>
          <w:rFonts w:ascii="Times New Roman" w:hAnsi="Times New Roman" w:cs="Times New Roman"/>
          <w:sz w:val="24"/>
          <w:szCs w:val="24"/>
        </w:rPr>
        <w:t xml:space="preserve">, что в 1,2 раза больше чем в 2013 году (53). Данные исследования  не проводились   в </w:t>
      </w:r>
      <w:proofErr w:type="spellStart"/>
      <w:r w:rsidR="00FD40E9" w:rsidRPr="005147C3">
        <w:rPr>
          <w:rFonts w:ascii="Times New Roman" w:hAnsi="Times New Roman" w:cs="Times New Roman"/>
          <w:sz w:val="24"/>
          <w:szCs w:val="24"/>
        </w:rPr>
        <w:t>Рузаевской</w:t>
      </w:r>
      <w:proofErr w:type="spellEnd"/>
      <w:r w:rsidR="00FD40E9" w:rsidRPr="005147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40E9" w:rsidRPr="005147C3">
        <w:rPr>
          <w:rFonts w:ascii="Times New Roman" w:hAnsi="Times New Roman" w:cs="Times New Roman"/>
          <w:sz w:val="24"/>
          <w:szCs w:val="24"/>
        </w:rPr>
        <w:t>З-Полянской</w:t>
      </w:r>
      <w:proofErr w:type="spellEnd"/>
      <w:r w:rsidR="00FD40E9" w:rsidRPr="005147C3">
        <w:rPr>
          <w:rFonts w:ascii="Times New Roman" w:hAnsi="Times New Roman" w:cs="Times New Roman"/>
          <w:sz w:val="24"/>
          <w:szCs w:val="24"/>
        </w:rPr>
        <w:t xml:space="preserve"> лабораториях.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</w:t>
      </w:r>
      <w:r w:rsidR="00EF59F5" w:rsidRPr="005147C3">
        <w:rPr>
          <w:rFonts w:ascii="Times New Roman" w:hAnsi="Times New Roman" w:cs="Times New Roman"/>
          <w:sz w:val="24"/>
          <w:szCs w:val="24"/>
        </w:rPr>
        <w:t xml:space="preserve"> </w:t>
      </w:r>
      <w:r w:rsidRPr="005147C3">
        <w:rPr>
          <w:rFonts w:ascii="Times New Roman" w:hAnsi="Times New Roman" w:cs="Times New Roman"/>
          <w:sz w:val="24"/>
          <w:szCs w:val="24"/>
        </w:rPr>
        <w:t xml:space="preserve"> В 2014 году на капельные инфекции было выполнено 28401 исследование, что 5,6% выше предыдущего года (26881). Общая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высеваемость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составила 1,98% против 2,19 </w:t>
      </w:r>
      <w:r w:rsidR="00857907">
        <w:rPr>
          <w:rFonts w:ascii="Times New Roman" w:hAnsi="Times New Roman" w:cs="Times New Roman"/>
          <w:sz w:val="24"/>
          <w:szCs w:val="24"/>
        </w:rPr>
        <w:t xml:space="preserve">% </w:t>
      </w:r>
      <w:r w:rsidRPr="005147C3">
        <w:rPr>
          <w:rFonts w:ascii="Times New Roman" w:hAnsi="Times New Roman" w:cs="Times New Roman"/>
          <w:sz w:val="24"/>
          <w:szCs w:val="24"/>
        </w:rPr>
        <w:t>в 2013г.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147C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коринобактерии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 дифтерии проведено 10064  исследования, что на 73% выше  2013 года.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Высеваемость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коринобактерий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 дифтерии 0,02%.  Выделены 2 культуры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коринобактерий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дифтерии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митис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нетоксигенные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). В настоящее время эпидемиологическая ситуация по дифтерии в целом по России остается стабильной. В 2014г. только в 5 регионах зарегистрированы единичные случае заболевания дифтерией и носительства возбудителей данной инфекции (5 больных и 11 носителей). У всех заболевших диагноз подтвержден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бактериологически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>.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В 2014 году на коклюш и паракоклюш выполнено  всего 7 исследований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против 17 в 2013г.  Возбудители данной инфекции  не выделялись.  Все исследования  были проведены в Центре.</w:t>
      </w:r>
    </w:p>
    <w:p w:rsidR="00FD40E9" w:rsidRPr="005147C3" w:rsidRDefault="007B20CD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40E9" w:rsidRPr="005147C3">
        <w:rPr>
          <w:rFonts w:ascii="Times New Roman" w:hAnsi="Times New Roman" w:cs="Times New Roman"/>
          <w:sz w:val="24"/>
          <w:szCs w:val="24"/>
        </w:rPr>
        <w:t xml:space="preserve">На  менингококк было выполнено 92 исследования, что ниже  2013г.  в 3 раза.  </w:t>
      </w:r>
      <w:proofErr w:type="spellStart"/>
      <w:r w:rsidR="00FD40E9" w:rsidRPr="005147C3">
        <w:rPr>
          <w:rFonts w:ascii="Times New Roman" w:hAnsi="Times New Roman" w:cs="Times New Roman"/>
          <w:sz w:val="24"/>
          <w:szCs w:val="24"/>
        </w:rPr>
        <w:t>Высеваемость</w:t>
      </w:r>
      <w:proofErr w:type="spellEnd"/>
      <w:r w:rsidR="00FD40E9" w:rsidRPr="005147C3">
        <w:rPr>
          <w:rFonts w:ascii="Times New Roman" w:hAnsi="Times New Roman" w:cs="Times New Roman"/>
          <w:sz w:val="24"/>
          <w:szCs w:val="24"/>
        </w:rPr>
        <w:t xml:space="preserve">  нулевая. В Республике Мордовия продолжается </w:t>
      </w:r>
      <w:proofErr w:type="spellStart"/>
      <w:r w:rsidR="00FD40E9" w:rsidRPr="005147C3">
        <w:rPr>
          <w:rFonts w:ascii="Times New Roman" w:hAnsi="Times New Roman" w:cs="Times New Roman"/>
          <w:sz w:val="24"/>
          <w:szCs w:val="24"/>
        </w:rPr>
        <w:t>межэпидемический</w:t>
      </w:r>
      <w:proofErr w:type="spellEnd"/>
      <w:r w:rsidR="00FD40E9" w:rsidRPr="005147C3">
        <w:rPr>
          <w:rFonts w:ascii="Times New Roman" w:hAnsi="Times New Roman" w:cs="Times New Roman"/>
          <w:sz w:val="24"/>
          <w:szCs w:val="24"/>
        </w:rPr>
        <w:t xml:space="preserve"> период по заболеваемости менингококковой инфекцией, начало которого относится к 1986 году, когда заболеваемость снизилась до спорадического уровня.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Выполнено 18238 исследований на стафилококк, что на 12% ниже 2013 года (20795). 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Высеваемость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составила 3,0% . Наибольшее количество исследований проведено в Центре (8789),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Чамзинско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>2257), Красносло</w:t>
      </w:r>
      <w:r w:rsidR="00857907">
        <w:rPr>
          <w:rFonts w:ascii="Times New Roman" w:hAnsi="Times New Roman" w:cs="Times New Roman"/>
          <w:sz w:val="24"/>
          <w:szCs w:val="24"/>
        </w:rPr>
        <w:t xml:space="preserve">бодском филиалах (2712) </w:t>
      </w:r>
      <w:r w:rsidRPr="005147C3">
        <w:rPr>
          <w:rFonts w:ascii="Times New Roman" w:hAnsi="Times New Roman" w:cs="Times New Roman"/>
          <w:sz w:val="24"/>
          <w:szCs w:val="24"/>
        </w:rPr>
        <w:t>.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 В 2014 г было проведено 15573 серологических исследований, что на уровне предыдущего года (2013-15473). Основная их доля падает  на брюшной тиф  от декретированных  групп населения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>что составляет 88,7%.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На  сальмонеллез исследовано всего 60 сывороток крови. На менингококковую инфекцию,  на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шигеллез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>, на  коклюш, и дифтерию диагностические  исследования в истекшем году не проводились.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В рамках эпидемиологического мониторинга к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вакциноуправляемы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инфекциям проводились серологические исследования сывороток крови на напряженность иммунитета к дифтерии и столбняку. Всего выполнено  1200 исследований  (1178 из них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серопозитивные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>), что на 40% больше, чем в предыдущий год,  план эпидемиологического мониторинга по разделу изучение коллективного иммунитета населения Р</w:t>
      </w:r>
      <w:r w:rsidR="00857907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5147C3">
        <w:rPr>
          <w:rFonts w:ascii="Times New Roman" w:hAnsi="Times New Roman" w:cs="Times New Roman"/>
          <w:sz w:val="24"/>
          <w:szCs w:val="24"/>
        </w:rPr>
        <w:t>М</w:t>
      </w:r>
      <w:r w:rsidR="00857907">
        <w:rPr>
          <w:rFonts w:ascii="Times New Roman" w:hAnsi="Times New Roman" w:cs="Times New Roman"/>
          <w:sz w:val="24"/>
          <w:szCs w:val="24"/>
        </w:rPr>
        <w:t>ордовия</w:t>
      </w:r>
      <w:r w:rsidRPr="005147C3">
        <w:rPr>
          <w:rFonts w:ascii="Times New Roman" w:hAnsi="Times New Roman" w:cs="Times New Roman"/>
          <w:sz w:val="24"/>
          <w:szCs w:val="24"/>
        </w:rPr>
        <w:t xml:space="preserve">  к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вакциноуправляемы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инфекциям выполнен в полном объеме. </w:t>
      </w:r>
    </w:p>
    <w:p w:rsidR="00FD40E9" w:rsidRPr="005147C3" w:rsidRDefault="00FD40E9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Процент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серонегативных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исследований на напряженность иммунитета к дифтерии составил 3,0% , против 8,0% в 2013 году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к столбняку  0,7% против 0,25%. </w:t>
      </w:r>
    </w:p>
    <w:p w:rsidR="00FD40E9" w:rsidRDefault="00FD40E9" w:rsidP="005147C3">
      <w:pPr>
        <w:rPr>
          <w:rFonts w:ascii="Times New Roman" w:hAnsi="Times New Roman" w:cs="Times New Roman"/>
          <w:bCs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В целом анализ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привитости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детей и взрослого населения по РФ свидетельствует о сохраняющихся высоких уровнях охвата прививками против дифтерии. Так охват прививками детей  3-4 лет-95,7% , подростков 98,1%  , взрослого населения 93,1%, что </w:t>
      </w:r>
      <w:r w:rsidRPr="005147C3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ет рекомендациям ВОЗ (не менее 95%). </w:t>
      </w:r>
      <w:r w:rsidRPr="005147C3">
        <w:rPr>
          <w:rFonts w:ascii="Times New Roman" w:hAnsi="Times New Roman" w:cs="Times New Roman"/>
          <w:bCs/>
          <w:sz w:val="24"/>
          <w:szCs w:val="24"/>
        </w:rPr>
        <w:t xml:space="preserve">Кроме этого на напряженность иммунитета к вышеуказанным инфекциям </w:t>
      </w:r>
      <w:proofErr w:type="gramStart"/>
      <w:r w:rsidRPr="005147C3">
        <w:rPr>
          <w:rFonts w:ascii="Times New Roman" w:hAnsi="Times New Roman" w:cs="Times New Roman"/>
          <w:bCs/>
          <w:sz w:val="24"/>
          <w:szCs w:val="24"/>
        </w:rPr>
        <w:t>обследованы</w:t>
      </w:r>
      <w:proofErr w:type="gramEnd"/>
      <w:r w:rsidRPr="005147C3">
        <w:rPr>
          <w:rFonts w:ascii="Times New Roman" w:hAnsi="Times New Roman" w:cs="Times New Roman"/>
          <w:bCs/>
          <w:sz w:val="24"/>
          <w:szCs w:val="24"/>
        </w:rPr>
        <w:t xml:space="preserve"> 250 граждан Украины прибывших в Республику Мордовия в качестве переселенцев. Не имеют антител к столбняку 18 человек (7,2%),</w:t>
      </w:r>
      <w:r w:rsidR="00857907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Pr="005147C3">
        <w:rPr>
          <w:rFonts w:ascii="Times New Roman" w:hAnsi="Times New Roman" w:cs="Times New Roman"/>
          <w:bCs/>
          <w:sz w:val="24"/>
          <w:szCs w:val="24"/>
        </w:rPr>
        <w:t>дифтерии 49 (19,6%)</w:t>
      </w:r>
    </w:p>
    <w:p w:rsidR="00184B63" w:rsidRPr="005147C3" w:rsidRDefault="00F977E6" w:rsidP="00834B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B20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аразитология</w:t>
      </w:r>
    </w:p>
    <w:p w:rsidR="00184B63" w:rsidRPr="005147C3" w:rsidRDefault="00184B63" w:rsidP="00834B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   За 2014г. проведено77285 исследований на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паразитологические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показатели, что на 28,8% ниже по сравнению с 2013г (108611). Самое значимое снижение количества исследований произошло в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Рузаевско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филиале (на 56,4%), Центре (на 26,5%). В тоже время на фоне общего снижения наблюдается увеличения вышеуказанных исследований в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Ковылкинско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Чамзинско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филиалах.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В целях обеспечения деятельности Управления Роспотребнадзора по Республике Мордовия  проведено 16603 исследования, что также на 15,3 % ниже 2013г (19603) и составляют 21,5% от общего количества исследований. Наиболее низкий процент исследований в рамках государственной работы №1 в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Рузаевско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филиале (14,8%). </w:t>
      </w:r>
    </w:p>
    <w:p w:rsidR="00184B63" w:rsidRPr="005147C3" w:rsidRDefault="00184B63" w:rsidP="005147C3">
      <w:pPr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В 107 пробах обнаружены возбудители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паразитозов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Среднереспубликанский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процент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положительных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составляет 0,13%, что на уровне 2013г. Выше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среднереспубликанского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процент обнаружения в Краснослободском филиале-0,23%,  и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Центре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- 0,17%, ниже в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Ковылкинско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(0,03%) ,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Рузаевско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филиалах (0,08%).</w:t>
      </w:r>
    </w:p>
    <w:p w:rsidR="00184B63" w:rsidRPr="005147C3" w:rsidRDefault="00184B63" w:rsidP="007B20C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>Структура санитарн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паразитологических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исследований ( в проб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1985"/>
        <w:gridCol w:w="1984"/>
        <w:gridCol w:w="1524"/>
      </w:tblGrid>
      <w:tr w:rsidR="00184B63" w:rsidRPr="005147C3" w:rsidTr="00184B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Наименование пр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184B63" w:rsidRPr="005147C3" w:rsidTr="00184B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7B20CD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84B63" w:rsidRPr="005147C3">
              <w:rPr>
                <w:rFonts w:ascii="Times New Roman" w:hAnsi="Times New Roman" w:cs="Times New Roman"/>
                <w:sz w:val="24"/>
                <w:szCs w:val="24"/>
              </w:rPr>
              <w:t>оч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  <w:r w:rsidR="007B20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="007B20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7B20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4B63" w:rsidRPr="005147C3" w:rsidTr="00184B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7B20CD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4B63" w:rsidRPr="005147C3">
              <w:rPr>
                <w:rFonts w:ascii="Times New Roman" w:hAnsi="Times New Roman" w:cs="Times New Roman"/>
                <w:sz w:val="24"/>
                <w:szCs w:val="24"/>
              </w:rPr>
              <w:t>ода централизованного и децентрализованного водоснабжения, открытых водоемов и плавательных бассей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7B20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7B20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="007B20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4B63" w:rsidRPr="005147C3" w:rsidTr="00184B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 xml:space="preserve"> Сточная 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7B20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7B20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4B63" w:rsidRPr="005147C3" w:rsidTr="00184B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7B20CD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0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ищевые проду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  <w:r w:rsidR="007B20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6,6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184B63" w:rsidRPr="005147C3" w:rsidTr="00184B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7B20CD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B63" w:rsidRPr="005147C3">
              <w:rPr>
                <w:rFonts w:ascii="Times New Roman" w:hAnsi="Times New Roman" w:cs="Times New Roman"/>
                <w:sz w:val="24"/>
                <w:szCs w:val="24"/>
              </w:rPr>
              <w:t>мы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  <w:r w:rsidR="007B20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  <w:r w:rsidR="007B20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  <w:r w:rsidR="007B20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84B63" w:rsidRPr="005147C3" w:rsidRDefault="00184B63" w:rsidP="005147C3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>Проведено 17762 санитарн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паразитологических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исследований, что на 6,8% ниже предыдущего года. Структура вышеуказанных исследований претерпела некоторые  изменения по сравнению с 2013г. годом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увеличилась доля  исследований смывов с 67,2 до 82,7% и сократилась доля исследований пищевых продуктов и почвы. Процент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выявляемости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в смывах составил 0,08% (2012-0,05%), почве 0,8% (2013-0,3%, РФ 1,6%), пищевых продуктах-0,22% (2013г-0,1%, РФ-0,6%). Таким образом, процент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выявляемости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по сравнению с предыдущим годом повысился практически по всем видам исследований, за исключением воды, при исследовании которой положительные находки выявлены не были.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0126B">
        <w:rPr>
          <w:rFonts w:ascii="Times New Roman" w:hAnsi="Times New Roman" w:cs="Times New Roman"/>
          <w:sz w:val="24"/>
          <w:szCs w:val="24"/>
        </w:rPr>
        <w:t xml:space="preserve"> </w:t>
      </w:r>
      <w:r w:rsidRPr="005147C3">
        <w:rPr>
          <w:rFonts w:ascii="Times New Roman" w:hAnsi="Times New Roman" w:cs="Times New Roman"/>
          <w:sz w:val="24"/>
          <w:szCs w:val="24"/>
        </w:rPr>
        <w:t xml:space="preserve">Исследовано 902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2013г-942)  пробы пищевых продуктов. Количество исследованных проб по сравнению с предыдущим годом снизилось  на 4,3%. Уменьшение количества проб наблюдалось в Центре и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Чамзинско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филиале. Выявлены 2 положительные находки по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Краснослободскому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филиалу (овощи). 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Исследовано 11207 проб смывов с объектов окружающей среды, что на 12,2% ниже по сравнению с 2013г  (12808). Положительные находки были выявлены только в Краснослободском и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Чамзинско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филиалах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>.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Ни в одной из исследованных 20 проб воды нецентрализованных источников , 84 проб воды из чаши бассейна , 91 пробы воды  плавательных бассейнов , 248 проб воды открытых водоемов и  119 проб сточной воды положительные находки выявлены не были. Исследовано 970   (2013г- 855)проб почвы и песка из песочниц, выявлено 8 положительных проб</w:t>
      </w:r>
      <w:r w:rsidR="005A153D">
        <w:rPr>
          <w:rFonts w:ascii="Times New Roman" w:hAnsi="Times New Roman" w:cs="Times New Roman"/>
          <w:sz w:val="24"/>
          <w:szCs w:val="24"/>
        </w:rPr>
        <w:t xml:space="preserve">  </w:t>
      </w:r>
      <w:r w:rsidRPr="005147C3">
        <w:rPr>
          <w:rFonts w:ascii="Times New Roman" w:hAnsi="Times New Roman" w:cs="Times New Roman"/>
          <w:sz w:val="24"/>
          <w:szCs w:val="24"/>
        </w:rPr>
        <w:t xml:space="preserve"> по 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Краснослободскому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Чамзинскому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 филиалам и Центру. </w:t>
      </w:r>
      <w:r w:rsidR="005A153D">
        <w:rPr>
          <w:rFonts w:ascii="Times New Roman" w:hAnsi="Times New Roman" w:cs="Times New Roman"/>
          <w:sz w:val="24"/>
          <w:szCs w:val="24"/>
        </w:rPr>
        <w:t xml:space="preserve">В 3 пробах выявлены яйца </w:t>
      </w:r>
      <w:proofErr w:type="spellStart"/>
      <w:r w:rsidR="005A153D">
        <w:rPr>
          <w:rFonts w:ascii="Times New Roman" w:hAnsi="Times New Roman" w:cs="Times New Roman"/>
          <w:sz w:val="24"/>
          <w:szCs w:val="24"/>
        </w:rPr>
        <w:t>токсокар</w:t>
      </w:r>
      <w:proofErr w:type="spellEnd"/>
      <w:r w:rsidR="005A153D">
        <w:rPr>
          <w:rFonts w:ascii="Times New Roman" w:hAnsi="Times New Roman" w:cs="Times New Roman"/>
          <w:sz w:val="24"/>
          <w:szCs w:val="24"/>
        </w:rPr>
        <w:t xml:space="preserve"> и в 5 яйца аскарид.</w:t>
      </w:r>
    </w:p>
    <w:p w:rsidR="00184B63" w:rsidRPr="005147C3" w:rsidRDefault="00184B63" w:rsidP="00D012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Пробы отбирались в местах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растеневодческой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продукции (14 проб), в зоне влияния промышленных предприятий-(129 проб), на территории животноводческих ком</w:t>
      </w:r>
      <w:r w:rsidR="005A153D">
        <w:rPr>
          <w:rFonts w:ascii="Times New Roman" w:hAnsi="Times New Roman" w:cs="Times New Roman"/>
          <w:sz w:val="24"/>
          <w:szCs w:val="24"/>
        </w:rPr>
        <w:t>плексов и ферм</w:t>
      </w:r>
      <w:proofErr w:type="gramStart"/>
      <w:r w:rsidR="005A153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A153D">
        <w:rPr>
          <w:rFonts w:ascii="Times New Roman" w:hAnsi="Times New Roman" w:cs="Times New Roman"/>
          <w:sz w:val="24"/>
          <w:szCs w:val="24"/>
        </w:rPr>
        <w:t>3 пробы), в сели</w:t>
      </w:r>
      <w:r w:rsidRPr="005147C3">
        <w:rPr>
          <w:rFonts w:ascii="Times New Roman" w:hAnsi="Times New Roman" w:cs="Times New Roman"/>
          <w:sz w:val="24"/>
          <w:szCs w:val="24"/>
        </w:rPr>
        <w:t xml:space="preserve">тебной зоне (749), санитарно-защитной зоне (5 проб) и прочие (70 проб). Следует отметить, что по разделу санитарной паразитологии за 2014 нет ни одной  несоответствующей гигиеническим нормативам пробы по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Ковылкинскому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Рузаевскому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филиалам, такая же ситуация складывалась и в 2013г.</w:t>
      </w:r>
    </w:p>
    <w:p w:rsidR="00184B63" w:rsidRPr="005147C3" w:rsidRDefault="00184B63" w:rsidP="00834B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Исследования биологического материала от людей составляют 77,1% (РФ-75,0%) от общего количества, в 0,15% (88 проб) выявлены положительные находки (2013г.-117проб). Из общего количества положительных проб на долю  остриц приходится-87,5% (РФ-37,0%), 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лямблий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4,5% (33,0%), аскарид-5,7%  (РФ-7,0%</w:t>
      </w:r>
      <w:r w:rsidR="005A153D">
        <w:rPr>
          <w:rFonts w:ascii="Times New Roman" w:hAnsi="Times New Roman" w:cs="Times New Roman"/>
          <w:sz w:val="24"/>
          <w:szCs w:val="24"/>
        </w:rPr>
        <w:t xml:space="preserve">, ) единичное выявление </w:t>
      </w:r>
      <w:proofErr w:type="spellStart"/>
      <w:r w:rsidR="005A153D">
        <w:rPr>
          <w:rFonts w:ascii="Times New Roman" w:hAnsi="Times New Roman" w:cs="Times New Roman"/>
          <w:sz w:val="24"/>
          <w:szCs w:val="24"/>
        </w:rPr>
        <w:t>дирофил</w:t>
      </w:r>
      <w:r w:rsidRPr="005147C3">
        <w:rPr>
          <w:rFonts w:ascii="Times New Roman" w:hAnsi="Times New Roman" w:cs="Times New Roman"/>
          <w:sz w:val="24"/>
          <w:szCs w:val="24"/>
        </w:rPr>
        <w:t>ярий</w:t>
      </w:r>
      <w:proofErr w:type="spellEnd"/>
      <w:proofErr w:type="gramStart"/>
      <w:r w:rsidRPr="005147C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84B63" w:rsidRPr="005147C3" w:rsidRDefault="00F977E6" w:rsidP="00834BE4">
      <w:pPr>
        <w:spacing w:after="0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87EE2" w:rsidRPr="005147C3">
        <w:rPr>
          <w:rFonts w:ascii="Times New Roman" w:hAnsi="Times New Roman" w:cs="Times New Roman"/>
          <w:b/>
          <w:sz w:val="24"/>
          <w:szCs w:val="24"/>
        </w:rPr>
        <w:t>Вирусолог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184B63" w:rsidRPr="005147C3" w:rsidRDefault="00D0126B" w:rsidP="00834BE4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4B63" w:rsidRPr="005147C3">
        <w:rPr>
          <w:rFonts w:ascii="Times New Roman" w:hAnsi="Times New Roman" w:cs="Times New Roman"/>
          <w:sz w:val="24"/>
          <w:szCs w:val="24"/>
        </w:rPr>
        <w:t>За 2014 год вирусологической лабораторией проведено 12554 исследования, что на 20 % больше  аналогичного периода предыдущего года (10453). Из них 90,3% исследований (11345) приходится на обеспечение функций по контролю и надзору, остальные 9,7% (1209)</w:t>
      </w:r>
      <w:r w:rsidR="00C87EE2" w:rsidRPr="005147C3">
        <w:rPr>
          <w:rFonts w:ascii="Times New Roman" w:hAnsi="Times New Roman" w:cs="Times New Roman"/>
          <w:sz w:val="24"/>
          <w:szCs w:val="24"/>
        </w:rPr>
        <w:t xml:space="preserve"> – в рамках внебюджетной деятельности.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В структуре исследований преобладают </w:t>
      </w:r>
      <w:proofErr w:type="gramStart"/>
      <w:r w:rsidR="00184B63" w:rsidRPr="005147C3">
        <w:rPr>
          <w:rFonts w:ascii="Times New Roman" w:hAnsi="Times New Roman" w:cs="Times New Roman"/>
          <w:sz w:val="24"/>
          <w:szCs w:val="24"/>
        </w:rPr>
        <w:t>диагностические</w:t>
      </w:r>
      <w:proofErr w:type="gram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– 53% (6644), исследований по изучению коллективного иммунитета – 43,8% (5500), санитарно- вирусологических исследований –3,3% (410).</w:t>
      </w:r>
    </w:p>
    <w:p w:rsidR="00184B63" w:rsidRPr="005147C3" w:rsidRDefault="00D0126B" w:rsidP="005147C3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В соответствии с планом Управления Роспотребнадзора по Республике Мордовия проводился серологический мониторинг состояния коллективного иммунитета населения  против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вакциноуправляемых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инфекций (кори, краснухи, эпидемического паротита, полиомиелита, гепатита</w:t>
      </w:r>
      <w:proofErr w:type="gramStart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84B63" w:rsidRPr="005147C3">
        <w:rPr>
          <w:rFonts w:ascii="Times New Roman" w:hAnsi="Times New Roman" w:cs="Times New Roman"/>
          <w:sz w:val="24"/>
          <w:szCs w:val="24"/>
        </w:rPr>
        <w:t>, ГЛПС).</w:t>
      </w:r>
    </w:p>
    <w:p w:rsidR="00184B63" w:rsidRPr="005147C3" w:rsidRDefault="00C87EE2" w:rsidP="005147C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На напряженность иммунитета населения   к кори и краснухе обследовано 920 человек, к </w:t>
      </w:r>
      <w:proofErr w:type="gramStart"/>
      <w:r w:rsidR="00184B63" w:rsidRPr="005147C3">
        <w:rPr>
          <w:rFonts w:ascii="Times New Roman" w:hAnsi="Times New Roman" w:cs="Times New Roman"/>
          <w:sz w:val="24"/>
          <w:szCs w:val="24"/>
        </w:rPr>
        <w:t>эпидемическому</w:t>
      </w:r>
      <w:proofErr w:type="gram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паротиту-925 человек. Из них 320 </w:t>
      </w:r>
      <w:r w:rsidR="00184B63" w:rsidRPr="005147C3">
        <w:rPr>
          <w:rFonts w:ascii="Times New Roman" w:hAnsi="Times New Roman" w:cs="Times New Roman"/>
          <w:bCs/>
          <w:sz w:val="24"/>
          <w:szCs w:val="24"/>
        </w:rPr>
        <w:t xml:space="preserve"> граждан Украины прибывших в Республику Мордовия в качестве переселенцев</w:t>
      </w:r>
      <w:r w:rsidR="00184B63" w:rsidRPr="005147C3">
        <w:rPr>
          <w:rFonts w:ascii="Times New Roman" w:hAnsi="Times New Roman" w:cs="Times New Roman"/>
          <w:sz w:val="24"/>
          <w:szCs w:val="24"/>
        </w:rPr>
        <w:t>. Исследования  проводили методом иммуноферментного анализа. Не имеют</w:t>
      </w:r>
      <w:r w:rsidRPr="005147C3">
        <w:rPr>
          <w:rFonts w:ascii="Times New Roman" w:hAnsi="Times New Roman" w:cs="Times New Roman"/>
          <w:sz w:val="24"/>
          <w:szCs w:val="24"/>
        </w:rPr>
        <w:t xml:space="preserve"> антител к кори – 112 (12,1%), </w:t>
      </w:r>
      <w:r w:rsidR="00184B63" w:rsidRPr="005147C3">
        <w:rPr>
          <w:rFonts w:ascii="Times New Roman" w:hAnsi="Times New Roman" w:cs="Times New Roman"/>
          <w:sz w:val="24"/>
          <w:szCs w:val="24"/>
        </w:rPr>
        <w:t>к эпидемическому паротиту – 255 (27,7%) человек, краснухе - 53  (5,7%) человека.  Провели обследование на наличие иммунитета к вирусу кори 128 человек медицинских  работников, 11 из них не имеют антител.</w:t>
      </w:r>
    </w:p>
    <w:p w:rsidR="00184B63" w:rsidRPr="005147C3" w:rsidRDefault="00184B63" w:rsidP="005147C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>На  напряженность иммунитета к полиомиелиту  исследовали 580 сывороток крови (80 из них,  переселенцы, прибывшие с Украины). С "0" титрами 12 (2%) сывороток.</w:t>
      </w:r>
    </w:p>
    <w:p w:rsidR="00184B63" w:rsidRPr="005147C3" w:rsidRDefault="00C87EE2" w:rsidP="005147C3">
      <w:pPr>
        <w:ind w:left="284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Из 602 человек,  обследованных на  напряженность иммунитета к гепатиту</w:t>
      </w:r>
      <w:proofErr w:type="gramStart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- </w:t>
      </w:r>
      <w:r w:rsidRPr="005147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4B63" w:rsidRPr="005147C3">
        <w:rPr>
          <w:rFonts w:ascii="Times New Roman" w:hAnsi="Times New Roman" w:cs="Times New Roman"/>
          <w:sz w:val="24"/>
          <w:szCs w:val="24"/>
        </w:rPr>
        <w:t>272(45,1%) не имеют антител к вирусу.</w:t>
      </w:r>
    </w:p>
    <w:p w:rsidR="00184B63" w:rsidRPr="005147C3" w:rsidRDefault="00184B63" w:rsidP="005147C3">
      <w:pPr>
        <w:spacing w:after="0"/>
        <w:ind w:left="284" w:firstLine="285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>В структуре диагностических исследований</w:t>
      </w:r>
      <w:r w:rsidR="00AB4F5B" w:rsidRPr="00AB4F5B">
        <w:rPr>
          <w:rFonts w:ascii="Times New Roman" w:hAnsi="Times New Roman" w:cs="Times New Roman"/>
          <w:sz w:val="24"/>
          <w:szCs w:val="24"/>
        </w:rPr>
        <w:t xml:space="preserve"> </w:t>
      </w:r>
      <w:r w:rsidR="00AB4F5B" w:rsidRPr="005147C3">
        <w:rPr>
          <w:rFonts w:ascii="Times New Roman" w:hAnsi="Times New Roman" w:cs="Times New Roman"/>
          <w:sz w:val="24"/>
          <w:szCs w:val="24"/>
        </w:rPr>
        <w:t>как и в предыдущий год</w:t>
      </w:r>
      <w:r w:rsidRPr="005147C3">
        <w:rPr>
          <w:rFonts w:ascii="Times New Roman" w:hAnsi="Times New Roman" w:cs="Times New Roman"/>
          <w:sz w:val="24"/>
          <w:szCs w:val="24"/>
        </w:rPr>
        <w:t xml:space="preserve"> преобладают исследования на грипп и ОРВИ,  </w:t>
      </w:r>
      <w:r w:rsidR="00AB4F5B">
        <w:rPr>
          <w:rFonts w:ascii="Times New Roman" w:hAnsi="Times New Roman" w:cs="Times New Roman"/>
          <w:sz w:val="24"/>
          <w:szCs w:val="24"/>
        </w:rPr>
        <w:t>они</w:t>
      </w:r>
      <w:r w:rsidRPr="005147C3">
        <w:rPr>
          <w:rFonts w:ascii="Times New Roman" w:hAnsi="Times New Roman" w:cs="Times New Roman"/>
          <w:sz w:val="24"/>
          <w:szCs w:val="24"/>
        </w:rPr>
        <w:t xml:space="preserve"> составили 68,6% .Методом флуоресцирующих антител</w:t>
      </w:r>
      <w:r w:rsidR="00D0126B">
        <w:rPr>
          <w:rFonts w:ascii="Times New Roman" w:hAnsi="Times New Roman" w:cs="Times New Roman"/>
          <w:sz w:val="24"/>
          <w:szCs w:val="24"/>
        </w:rPr>
        <w:t xml:space="preserve"> </w:t>
      </w:r>
      <w:r w:rsidRPr="005147C3">
        <w:rPr>
          <w:rFonts w:ascii="Times New Roman" w:hAnsi="Times New Roman" w:cs="Times New Roman"/>
          <w:sz w:val="24"/>
          <w:szCs w:val="24"/>
        </w:rPr>
        <w:t xml:space="preserve">  проведено 4560 исследований.</w:t>
      </w:r>
    </w:p>
    <w:p w:rsidR="00184B63" w:rsidRPr="005147C3" w:rsidRDefault="00184B63" w:rsidP="005147C3">
      <w:pPr>
        <w:spacing w:after="0"/>
        <w:ind w:left="284" w:firstLine="285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В</w:t>
      </w:r>
      <w:r w:rsidR="00D0126B">
        <w:rPr>
          <w:rFonts w:ascii="Times New Roman" w:hAnsi="Times New Roman" w:cs="Times New Roman"/>
          <w:sz w:val="24"/>
          <w:szCs w:val="24"/>
        </w:rPr>
        <w:t xml:space="preserve"> 1,2 % </w:t>
      </w:r>
      <w:r w:rsidR="001513A2">
        <w:rPr>
          <w:rFonts w:ascii="Times New Roman" w:hAnsi="Times New Roman" w:cs="Times New Roman"/>
          <w:sz w:val="24"/>
          <w:szCs w:val="24"/>
        </w:rPr>
        <w:t xml:space="preserve"> (</w:t>
      </w:r>
      <w:r w:rsidR="00D0126B">
        <w:rPr>
          <w:rFonts w:ascii="Times New Roman" w:hAnsi="Times New Roman" w:cs="Times New Roman"/>
          <w:sz w:val="24"/>
          <w:szCs w:val="24"/>
        </w:rPr>
        <w:t>56</w:t>
      </w:r>
      <w:r w:rsidR="001513A2">
        <w:rPr>
          <w:rFonts w:ascii="Times New Roman" w:hAnsi="Times New Roman" w:cs="Times New Roman"/>
          <w:sz w:val="24"/>
          <w:szCs w:val="24"/>
        </w:rPr>
        <w:t xml:space="preserve">) </w:t>
      </w:r>
      <w:r w:rsidR="00D0126B">
        <w:rPr>
          <w:rFonts w:ascii="Times New Roman" w:hAnsi="Times New Roman" w:cs="Times New Roman"/>
          <w:sz w:val="24"/>
          <w:szCs w:val="24"/>
        </w:rPr>
        <w:t>проб  смывов</w:t>
      </w:r>
      <w:r w:rsidRPr="005147C3">
        <w:rPr>
          <w:rFonts w:ascii="Times New Roman" w:hAnsi="Times New Roman" w:cs="Times New Roman"/>
          <w:sz w:val="24"/>
          <w:szCs w:val="24"/>
        </w:rPr>
        <w:t xml:space="preserve"> из носоглот</w:t>
      </w:r>
      <w:r w:rsidR="001513A2">
        <w:rPr>
          <w:rFonts w:ascii="Times New Roman" w:hAnsi="Times New Roman" w:cs="Times New Roman"/>
          <w:sz w:val="24"/>
          <w:szCs w:val="24"/>
        </w:rPr>
        <w:t xml:space="preserve">ки </w:t>
      </w:r>
      <w:r w:rsidRPr="005147C3">
        <w:rPr>
          <w:rFonts w:ascii="Times New Roman" w:hAnsi="Times New Roman" w:cs="Times New Roman"/>
          <w:sz w:val="24"/>
          <w:szCs w:val="24"/>
        </w:rPr>
        <w:t xml:space="preserve">  выявлены антигены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следующим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субтипа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вируса гриппа:</w:t>
      </w:r>
    </w:p>
    <w:p w:rsidR="00184B63" w:rsidRPr="005147C3" w:rsidRDefault="00184B63" w:rsidP="005147C3">
      <w:pPr>
        <w:spacing w:after="0"/>
        <w:ind w:left="284" w:firstLine="285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>- А/H3N2 – 1,8% (1 проба),</w:t>
      </w:r>
    </w:p>
    <w:p w:rsidR="00184B63" w:rsidRPr="005147C3" w:rsidRDefault="00184B63" w:rsidP="005147C3">
      <w:pPr>
        <w:spacing w:after="0"/>
        <w:ind w:left="284" w:firstLine="285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>- грипп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-1,8% (1 проба),</w:t>
      </w:r>
    </w:p>
    <w:p w:rsidR="00184B63" w:rsidRPr="005147C3" w:rsidRDefault="00184B63" w:rsidP="005147C3">
      <w:pPr>
        <w:spacing w:after="0"/>
        <w:ind w:left="284" w:firstLine="285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- RS –31% (21 проба), </w:t>
      </w:r>
    </w:p>
    <w:p w:rsidR="00184B63" w:rsidRPr="005147C3" w:rsidRDefault="00184B63" w:rsidP="005147C3">
      <w:pPr>
        <w:spacing w:after="0"/>
        <w:ind w:left="284" w:firstLine="285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>-аденовирус - 65,4% (43 пробы).</w:t>
      </w:r>
    </w:p>
    <w:p w:rsidR="00292159" w:rsidRDefault="001513A2" w:rsidP="001513A2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Остальные диагностические исследования составляют исследования на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ротавирусы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– 579 проб (302 пробы по эпидемиологическим показаниям) </w:t>
      </w:r>
      <w:proofErr w:type="gramStart"/>
      <w:r w:rsidR="00184B63" w:rsidRPr="005147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положительным </w:t>
      </w:r>
    </w:p>
    <w:p w:rsidR="00184B63" w:rsidRPr="005147C3" w:rsidRDefault="001513A2" w:rsidP="001513A2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4B63" w:rsidRPr="005147C3">
        <w:rPr>
          <w:rFonts w:ascii="Times New Roman" w:hAnsi="Times New Roman" w:cs="Times New Roman"/>
          <w:sz w:val="24"/>
          <w:szCs w:val="24"/>
        </w:rPr>
        <w:t>результатом 76 , на ГЛПС- 399, положительных 141, на вирус гепатита А- 628 проб . положительных 7(611–по эпидемиологическим показаниям) . Единичными остаются исследования на  гепатит</w:t>
      </w:r>
      <w:proofErr w:type="gramStart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, краснуху, клещевой энцефалит (100 клещей с объектов окружающей среды,76 – снятые с людей). На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энтеровирусы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обследовано 52 человека  из лечебно-профилактических учреждений, у 4 </w:t>
      </w:r>
      <w:proofErr w:type="gramStart"/>
      <w:r w:rsidR="00184B63" w:rsidRPr="005147C3">
        <w:rPr>
          <w:rFonts w:ascii="Times New Roman" w:hAnsi="Times New Roman" w:cs="Times New Roman"/>
          <w:sz w:val="24"/>
          <w:szCs w:val="24"/>
        </w:rPr>
        <w:t>выделен</w:t>
      </w:r>
      <w:proofErr w:type="gram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энтеровирус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Коксаки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В5.</w:t>
      </w:r>
    </w:p>
    <w:p w:rsidR="00184B63" w:rsidRPr="005147C3" w:rsidRDefault="001513A2" w:rsidP="0051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Санитарно- вирусологические исследования представлены  исследованиями 126 проб сточной воды на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энтеровирусы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(выделены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энтеровирусы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в четырех пробах – Эхо 30 в двух пробах, 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Коксаки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 w:rsidR="00184B63" w:rsidRPr="005147C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Коксаки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В5); воды открытых водоемов -41 проба, водопроводной воды на энтеровирусы-72, водопроводной воды на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ротавирусы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-95 проб и  гепатит А–76.  Положительные пробы отсутствуют.</w:t>
      </w:r>
    </w:p>
    <w:p w:rsidR="00184B63" w:rsidRPr="005147C3" w:rsidRDefault="00F977E6" w:rsidP="00834B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184B63" w:rsidRPr="005147C3">
        <w:rPr>
          <w:rFonts w:ascii="Times New Roman" w:hAnsi="Times New Roman" w:cs="Times New Roman"/>
          <w:b/>
          <w:sz w:val="24"/>
          <w:szCs w:val="24"/>
        </w:rPr>
        <w:t>собо-опасные</w:t>
      </w:r>
      <w:proofErr w:type="spellEnd"/>
      <w:r w:rsidR="00184B63" w:rsidRPr="005147C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proofErr w:type="gramStart"/>
      <w:r w:rsidR="00184B63" w:rsidRPr="005147C3">
        <w:rPr>
          <w:rFonts w:ascii="Times New Roman" w:hAnsi="Times New Roman" w:cs="Times New Roman"/>
          <w:b/>
          <w:sz w:val="24"/>
          <w:szCs w:val="24"/>
        </w:rPr>
        <w:t>природно</w:t>
      </w:r>
      <w:proofErr w:type="spellEnd"/>
      <w:r w:rsidR="00184B63" w:rsidRPr="005147C3">
        <w:rPr>
          <w:rFonts w:ascii="Times New Roman" w:hAnsi="Times New Roman" w:cs="Times New Roman"/>
          <w:b/>
          <w:sz w:val="24"/>
          <w:szCs w:val="24"/>
        </w:rPr>
        <w:t xml:space="preserve"> очаговые</w:t>
      </w:r>
      <w:proofErr w:type="gramEnd"/>
      <w:r w:rsidR="00184B63" w:rsidRPr="005147C3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p w:rsidR="00184B63" w:rsidRPr="005147C3" w:rsidRDefault="00184B63" w:rsidP="00834BE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Специалистами лаборатории ООИ и лабораториями </w:t>
      </w:r>
      <w:r w:rsidR="004B73B6">
        <w:rPr>
          <w:rFonts w:ascii="Times New Roman" w:hAnsi="Times New Roman" w:cs="Times New Roman"/>
          <w:sz w:val="24"/>
          <w:szCs w:val="24"/>
        </w:rPr>
        <w:t xml:space="preserve">филиалов </w:t>
      </w:r>
      <w:r w:rsidRPr="005147C3">
        <w:rPr>
          <w:rFonts w:ascii="Times New Roman" w:hAnsi="Times New Roman" w:cs="Times New Roman"/>
          <w:sz w:val="24"/>
          <w:szCs w:val="24"/>
        </w:rPr>
        <w:t>проводятся исследования на особо – опасные и природно-очаговые инфекции серологическими и   бактериологическими методами. В 2014 году выполнено 5748 исследований, что на 27 % больше, чем в 2013 году (4215 исследований).  На долю серологических исследований приходится 44 %, бактериологических  56 %. По обеспечению деятельности Управления Роспотребнадзора по Республике Мордовия выполнено 4019 исследований, что составляет 70% от общего количества.</w:t>
      </w:r>
    </w:p>
    <w:p w:rsidR="00184B63" w:rsidRPr="005147C3" w:rsidRDefault="00184B63" w:rsidP="001513A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В структуре исследований в 2014 году доля  серологических исследований от людей составила  31 %; бактериологических исследований материала  из объектов окружающей среды 56  %; серологических исследований материала с  внешней среды 13 % , отсутствовали бактериологические исследования материала от людей.</w:t>
      </w:r>
    </w:p>
    <w:p w:rsidR="00184B63" w:rsidRPr="005147C3" w:rsidRDefault="00184B63" w:rsidP="005147C3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754"/>
        <w:gridCol w:w="1567"/>
        <w:gridCol w:w="1567"/>
        <w:gridCol w:w="1741"/>
        <w:gridCol w:w="1840"/>
      </w:tblGrid>
      <w:tr w:rsidR="00184B63" w:rsidRPr="005147C3" w:rsidTr="00184B63">
        <w:trPr>
          <w:trHeight w:val="37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количество исследований, всего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бактериологических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серологических</w:t>
            </w:r>
          </w:p>
        </w:tc>
      </w:tr>
      <w:tr w:rsidR="00184B63" w:rsidRPr="005147C3" w:rsidTr="00184B63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63" w:rsidRPr="005147C3" w:rsidRDefault="00184B63" w:rsidP="005147C3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материал    от люд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 xml:space="preserve">из объектов </w:t>
            </w:r>
            <w:proofErr w:type="spellStart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реды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материал       от люд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 xml:space="preserve">из объектов </w:t>
            </w:r>
            <w:proofErr w:type="spellStart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реды</w:t>
            </w:r>
            <w:proofErr w:type="spellEnd"/>
          </w:p>
        </w:tc>
      </w:tr>
      <w:tr w:rsidR="00184B63" w:rsidRPr="005147C3" w:rsidTr="00184B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42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258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</w:tr>
      <w:tr w:rsidR="00184B63" w:rsidRPr="005147C3" w:rsidTr="00184B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574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320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1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63" w:rsidRPr="005147C3" w:rsidRDefault="00184B63" w:rsidP="005147C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147C3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</w:tr>
    </w:tbl>
    <w:p w:rsidR="00184B63" w:rsidRPr="005147C3" w:rsidRDefault="00184B63" w:rsidP="005147C3">
      <w:pPr>
        <w:ind w:firstLine="709"/>
        <w:rPr>
          <w:rFonts w:ascii="Times New Roman" w:hAnsi="Times New Roman" w:cs="Times New Roman"/>
          <w:sz w:val="24"/>
          <w:szCs w:val="24"/>
          <w:lang w:val="en-US" w:eastAsia="en-US" w:bidi="en-US"/>
        </w:rPr>
      </w:pPr>
    </w:p>
    <w:p w:rsidR="00184B63" w:rsidRPr="005147C3" w:rsidRDefault="00184B63" w:rsidP="001513A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Исследовано 856 проб воды на холеру. Специалистами лаборатории ООИ изолированно 2культуры V.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Cholerea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О1/О139</w:t>
      </w:r>
      <w:r w:rsidRPr="00514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47C3">
        <w:rPr>
          <w:rFonts w:ascii="Times New Roman" w:hAnsi="Times New Roman" w:cs="Times New Roman"/>
          <w:sz w:val="24"/>
          <w:szCs w:val="24"/>
        </w:rPr>
        <w:t xml:space="preserve"> II, III групп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Хейберга</w:t>
      </w:r>
      <w:proofErr w:type="spellEnd"/>
      <w:proofErr w:type="gramStart"/>
      <w:r w:rsidRPr="005147C3">
        <w:rPr>
          <w:rFonts w:ascii="Times New Roman" w:hAnsi="Times New Roman" w:cs="Times New Roman"/>
          <w:sz w:val="24"/>
          <w:szCs w:val="24"/>
        </w:rPr>
        <w:t xml:space="preserve"> </w:t>
      </w:r>
      <w:r w:rsidR="001513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13A2">
        <w:rPr>
          <w:rFonts w:ascii="Times New Roman" w:hAnsi="Times New Roman" w:cs="Times New Roman"/>
          <w:sz w:val="24"/>
          <w:szCs w:val="24"/>
        </w:rPr>
        <w:t xml:space="preserve"> </w:t>
      </w:r>
      <w:r w:rsidRPr="005147C3">
        <w:rPr>
          <w:rFonts w:ascii="Times New Roman" w:hAnsi="Times New Roman" w:cs="Times New Roman"/>
          <w:sz w:val="24"/>
          <w:szCs w:val="24"/>
        </w:rPr>
        <w:t xml:space="preserve">В 2013 году изолировано 4 культуры холерного вибриона I, II, III, IV групп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Хейберга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также специалистами ЛООИ.</w:t>
      </w:r>
      <w:r w:rsidR="00C87EE2" w:rsidRPr="00514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Бактериологическими методами  с применением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биопроб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исследовано на туляремию 120 проб воды открытых водоемов, 178 проб мелких млекопитающих, 80 проб клещей, доставленных  из районов Республики и г.о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>аранск.  Положительных результатов выявлено не было.</w:t>
      </w:r>
    </w:p>
    <w:p w:rsidR="00184B63" w:rsidRPr="005147C3" w:rsidRDefault="00184B63" w:rsidP="001513A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>Серолог</w:t>
      </w:r>
      <w:r w:rsidR="001513A2">
        <w:rPr>
          <w:rFonts w:ascii="Times New Roman" w:hAnsi="Times New Roman" w:cs="Times New Roman"/>
          <w:sz w:val="24"/>
          <w:szCs w:val="24"/>
        </w:rPr>
        <w:t>ическими методами  проведено 482 исследования</w:t>
      </w:r>
      <w:r w:rsidRPr="005147C3">
        <w:rPr>
          <w:rFonts w:ascii="Times New Roman" w:hAnsi="Times New Roman" w:cs="Times New Roman"/>
          <w:sz w:val="24"/>
          <w:szCs w:val="24"/>
        </w:rPr>
        <w:t xml:space="preserve"> на наличие антигена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туляремийного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микроба:</w:t>
      </w:r>
    </w:p>
    <w:p w:rsidR="00184B63" w:rsidRPr="005147C3" w:rsidRDefault="001513A2" w:rsidP="001513A2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110 проб талой воды  – антиген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туляремийного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микроба не обнаружен (2013 г – 8 положительных результатов</w:t>
      </w:r>
      <w:r w:rsidR="00184B63" w:rsidRPr="005147C3">
        <w:rPr>
          <w:rFonts w:ascii="Times New Roman" w:hAnsi="Times New Roman" w:cs="Times New Roman"/>
          <w:spacing w:val="20"/>
          <w:sz w:val="24"/>
          <w:szCs w:val="24"/>
        </w:rPr>
        <w:t>);</w:t>
      </w:r>
    </w:p>
    <w:p w:rsidR="00184B63" w:rsidRPr="001513A2" w:rsidRDefault="001513A2" w:rsidP="001513A2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</w:t>
      </w:r>
      <w:r w:rsidR="00184B63" w:rsidRPr="001513A2">
        <w:rPr>
          <w:rFonts w:ascii="Times New Roman" w:hAnsi="Times New Roman"/>
          <w:sz w:val="24"/>
          <w:szCs w:val="24"/>
        </w:rPr>
        <w:t>80 проб клещей 1 положительный результат (2013 г – 24);</w:t>
      </w:r>
    </w:p>
    <w:p w:rsidR="00184B63" w:rsidRPr="005147C3" w:rsidRDefault="001513A2" w:rsidP="001513A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 115 проб погадок  с 16 положительными результатами.</w:t>
      </w:r>
    </w:p>
    <w:p w:rsidR="00184B63" w:rsidRPr="005147C3" w:rsidRDefault="001513A2" w:rsidP="001513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184B63" w:rsidRPr="005147C3">
        <w:rPr>
          <w:rFonts w:ascii="Times New Roman" w:hAnsi="Times New Roman" w:cs="Times New Roman"/>
          <w:sz w:val="24"/>
          <w:szCs w:val="24"/>
        </w:rPr>
        <w:t>177 проб мелких млекопитающих на наличие антигена туляремии  с 16 положительными результатами (2013 г. – 13).</w:t>
      </w:r>
    </w:p>
    <w:p w:rsidR="00184B63" w:rsidRPr="005147C3" w:rsidRDefault="001513A2" w:rsidP="001513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Исследовано 177 мелких млекопитающих на обнаружение антигена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хантавируса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>, 5 из которых с обнаружением антигена.</w:t>
      </w:r>
    </w:p>
    <w:p w:rsidR="00184B63" w:rsidRPr="005147C3" w:rsidRDefault="001513A2" w:rsidP="001513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4B63" w:rsidRPr="005147C3">
        <w:rPr>
          <w:rFonts w:ascii="Times New Roman" w:hAnsi="Times New Roman" w:cs="Times New Roman"/>
          <w:sz w:val="24"/>
          <w:szCs w:val="24"/>
        </w:rPr>
        <w:t>В 2014 г. проводились исследования на лептоспироз  174 проб мелких млекопитающих серологическим методом, 8 бактериологическим, а так же 13 проб воды</w:t>
      </w:r>
      <w:proofErr w:type="gramStart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Все результаты отрицательные.</w:t>
      </w:r>
    </w:p>
    <w:p w:rsidR="00184B63" w:rsidRPr="005147C3" w:rsidRDefault="00184B63" w:rsidP="001513A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иерсиниоз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исследовано 184 пробы мелких млекопитающих, 191 проба овощей, 1544 смыва. Бактерии Y.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enterocolitica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и Y.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pseudotuber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>ulosis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не выделены.</w:t>
      </w:r>
    </w:p>
    <w:p w:rsidR="00184B63" w:rsidRPr="005147C3" w:rsidRDefault="008F0984" w:rsidP="001513A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 году проведено исследование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 1 пробы почвы на сибирскую язву. На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легионеллез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исследовано 73 пробы воды централизованного водоснабжения,  из них 19 проб по заданию Управления Роспотребнадзора по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84B63" w:rsidRPr="005147C3">
        <w:rPr>
          <w:rFonts w:ascii="Times New Roman" w:hAnsi="Times New Roman" w:cs="Times New Roman"/>
          <w:sz w:val="24"/>
          <w:szCs w:val="24"/>
        </w:rPr>
        <w:t>еспублике Мордовия. Все результаты отрицательные.</w:t>
      </w:r>
    </w:p>
    <w:p w:rsidR="00184B63" w:rsidRPr="005147C3" w:rsidRDefault="00184B63" w:rsidP="005808C5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Серологическими методами с целью выявления антител к возбудителям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особо-опасных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заболеваний и ПОИБ было проведено 1572 исследования  (2013 г. – 978 исследований). В 2014 году увеличилось количество серологических исследований клинического материала на 60 %. Процент положительных результатов при исследовании парных сывороток составил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15,</w:t>
      </w:r>
      <w:r w:rsidR="008F0984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8F0984">
        <w:rPr>
          <w:rFonts w:ascii="Times New Roman" w:hAnsi="Times New Roman" w:cs="Times New Roman"/>
          <w:sz w:val="24"/>
          <w:szCs w:val="24"/>
        </w:rPr>
        <w:t>%</w:t>
      </w:r>
      <w:r w:rsidRPr="005147C3">
        <w:rPr>
          <w:rFonts w:ascii="Times New Roman" w:hAnsi="Times New Roman" w:cs="Times New Roman"/>
          <w:sz w:val="24"/>
          <w:szCs w:val="24"/>
        </w:rPr>
        <w:t xml:space="preserve"> а одиночных – 4,6</w:t>
      </w:r>
      <w:r w:rsidR="008F0984">
        <w:rPr>
          <w:rFonts w:ascii="Times New Roman" w:hAnsi="Times New Roman" w:cs="Times New Roman"/>
          <w:sz w:val="24"/>
          <w:szCs w:val="24"/>
        </w:rPr>
        <w:t>%</w:t>
      </w:r>
      <w:r w:rsidRPr="005147C3">
        <w:rPr>
          <w:rFonts w:ascii="Times New Roman" w:hAnsi="Times New Roman" w:cs="Times New Roman"/>
          <w:sz w:val="24"/>
          <w:szCs w:val="24"/>
        </w:rPr>
        <w:t>.</w:t>
      </w:r>
    </w:p>
    <w:p w:rsidR="00184B63" w:rsidRPr="005147C3" w:rsidRDefault="005808C5" w:rsidP="005808C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  Серологические исследования от людей проводились лишь в Центре, Краснослободском и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Чамзинском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филиалах.</w:t>
      </w:r>
    </w:p>
    <w:p w:rsidR="00184B63" w:rsidRPr="005147C3" w:rsidRDefault="00184B63" w:rsidP="005808C5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Количество исследований на сыпной тиф осталось на уровне предыдущего года (2013 г. – 78 исследований, 2014 г. – 75 исследований). Все результаты отрицательные.  </w:t>
      </w:r>
    </w:p>
    <w:p w:rsidR="00184B63" w:rsidRPr="005147C3" w:rsidRDefault="00184B63" w:rsidP="005808C5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На лептоспироз проведено 500 исследований от 305 лиц, что выше по сравнению с прошлым годом в 4,4 раза.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Процент положительных результатов составил 11 % (2013 г. 114 исследования от 82 лица, процент положительных 4</w:t>
      </w:r>
      <w:r w:rsidR="008F0984">
        <w:rPr>
          <w:rFonts w:ascii="Times New Roman" w:hAnsi="Times New Roman" w:cs="Times New Roman"/>
          <w:sz w:val="24"/>
          <w:szCs w:val="24"/>
        </w:rPr>
        <w:t>,0</w:t>
      </w:r>
      <w:proofErr w:type="gramEnd"/>
    </w:p>
    <w:p w:rsidR="00184B63" w:rsidRPr="005147C3" w:rsidRDefault="005808C5" w:rsidP="005808C5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Увеличилось количество исследований на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иерсиниозы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(2013 г. – 257 исследований) и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псевдотуберкулез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(2013 г. – 114 исследований) в 2 (480 исследований) раза и 1,6 (185 </w:t>
      </w:r>
      <w:r w:rsidR="00184B63" w:rsidRPr="005147C3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й) раза соответственно. На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псевдотуберкулез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положительных исследований не было, а процент положительных на </w:t>
      </w:r>
      <w:proofErr w:type="spellStart"/>
      <w:r w:rsidR="00184B63" w:rsidRPr="005147C3">
        <w:rPr>
          <w:rFonts w:ascii="Times New Roman" w:hAnsi="Times New Roman" w:cs="Times New Roman"/>
          <w:sz w:val="24"/>
          <w:szCs w:val="24"/>
        </w:rPr>
        <w:t>иерсиниозы</w:t>
      </w:r>
      <w:proofErr w:type="spellEnd"/>
      <w:r w:rsidR="00184B63" w:rsidRPr="005147C3">
        <w:rPr>
          <w:rFonts w:ascii="Times New Roman" w:hAnsi="Times New Roman" w:cs="Times New Roman"/>
          <w:sz w:val="24"/>
          <w:szCs w:val="24"/>
        </w:rPr>
        <w:t xml:space="preserve"> составил 11 %.</w:t>
      </w:r>
    </w:p>
    <w:p w:rsidR="00184B63" w:rsidRPr="005147C3" w:rsidRDefault="00184B63" w:rsidP="005808C5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В 2014 г.  проведено 225 исследований на бруцеллез, у 5 лиц обнаружены антитела к возбудителю (2013 г. - 106).С профилактической целью  обследовано 63 лица, по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эпидпоказания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 59 лиц, больные и с подозрением на заболевание 86 лиц (2013 г. обследовано с проф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>елью 76 лиц).</w:t>
      </w:r>
    </w:p>
    <w:p w:rsidR="00184B63" w:rsidRPr="005147C3" w:rsidRDefault="00184B63" w:rsidP="005808C5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Количество исследований на туляремию осталось прежним (2014 г. - 38 исследований, 2013 г. – 36 исследования). На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боррелиоз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количество исследований увеличилось с 46 в 2013 г. до 62 в 2014 г. У 25 % лиц обнаружены антитела к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боррелиям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>.</w:t>
      </w:r>
    </w:p>
    <w:p w:rsidR="00184B63" w:rsidRPr="005147C3" w:rsidRDefault="005808C5" w:rsidP="005808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4B63" w:rsidRPr="005147C3">
        <w:rPr>
          <w:rFonts w:ascii="Times New Roman" w:hAnsi="Times New Roman" w:cs="Times New Roman"/>
          <w:sz w:val="24"/>
          <w:szCs w:val="24"/>
        </w:rPr>
        <w:t>В рамках программы изучения напряженности иммунитета к инфекционным болезням у населения Р</w:t>
      </w:r>
      <w:r w:rsidR="008F0984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184B63" w:rsidRPr="005147C3">
        <w:rPr>
          <w:rFonts w:ascii="Times New Roman" w:hAnsi="Times New Roman" w:cs="Times New Roman"/>
          <w:sz w:val="24"/>
          <w:szCs w:val="24"/>
        </w:rPr>
        <w:t>М</w:t>
      </w:r>
      <w:r w:rsidR="008F0984">
        <w:rPr>
          <w:rFonts w:ascii="Times New Roman" w:hAnsi="Times New Roman" w:cs="Times New Roman"/>
          <w:sz w:val="24"/>
          <w:szCs w:val="24"/>
        </w:rPr>
        <w:t>ордовия</w:t>
      </w:r>
      <w:r w:rsidR="00184B63" w:rsidRPr="005147C3">
        <w:rPr>
          <w:rFonts w:ascii="Times New Roman" w:hAnsi="Times New Roman" w:cs="Times New Roman"/>
          <w:sz w:val="24"/>
          <w:szCs w:val="24"/>
        </w:rPr>
        <w:t xml:space="preserve"> было проведено 200 серологических исследований сывороток доноров на напряженность иммунитета к возбудителю туляремии, все результаты с нулевыми титрами.</w:t>
      </w:r>
    </w:p>
    <w:p w:rsidR="00184B63" w:rsidRPr="005147C3" w:rsidRDefault="00F977E6" w:rsidP="005147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6.</w:t>
      </w:r>
      <w:r w:rsidR="007658F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Исследования ме</w:t>
      </w:r>
      <w:r w:rsidR="00834BE4">
        <w:rPr>
          <w:rFonts w:ascii="Times New Roman" w:hAnsi="Times New Roman" w:cs="Times New Roman"/>
          <w:b/>
          <w:spacing w:val="20"/>
          <w:sz w:val="24"/>
          <w:szCs w:val="24"/>
        </w:rPr>
        <w:t>т</w:t>
      </w:r>
      <w:r w:rsidR="007658F7">
        <w:rPr>
          <w:rFonts w:ascii="Times New Roman" w:hAnsi="Times New Roman" w:cs="Times New Roman"/>
          <w:b/>
          <w:spacing w:val="20"/>
          <w:sz w:val="24"/>
          <w:szCs w:val="24"/>
        </w:rPr>
        <w:t xml:space="preserve">одом </w:t>
      </w:r>
      <w:proofErr w:type="spellStart"/>
      <w:r w:rsidR="007658F7">
        <w:rPr>
          <w:rFonts w:ascii="Times New Roman" w:hAnsi="Times New Roman" w:cs="Times New Roman"/>
          <w:b/>
          <w:spacing w:val="20"/>
          <w:sz w:val="24"/>
          <w:szCs w:val="24"/>
        </w:rPr>
        <w:t>пол</w:t>
      </w:r>
      <w:r w:rsidR="00834BE4">
        <w:rPr>
          <w:rFonts w:ascii="Times New Roman" w:hAnsi="Times New Roman" w:cs="Times New Roman"/>
          <w:b/>
          <w:spacing w:val="20"/>
          <w:sz w:val="24"/>
          <w:szCs w:val="24"/>
        </w:rPr>
        <w:t>и</w:t>
      </w:r>
      <w:r w:rsidR="007658F7">
        <w:rPr>
          <w:rFonts w:ascii="Times New Roman" w:hAnsi="Times New Roman" w:cs="Times New Roman"/>
          <w:b/>
          <w:spacing w:val="20"/>
          <w:sz w:val="24"/>
          <w:szCs w:val="24"/>
        </w:rPr>
        <w:t>меразной</w:t>
      </w:r>
      <w:proofErr w:type="spellEnd"/>
      <w:r w:rsidR="007658F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цепной </w:t>
      </w:r>
      <w:r w:rsidR="00834BE4">
        <w:rPr>
          <w:rFonts w:ascii="Times New Roman" w:hAnsi="Times New Roman" w:cs="Times New Roman"/>
          <w:b/>
          <w:spacing w:val="20"/>
          <w:sz w:val="24"/>
          <w:szCs w:val="24"/>
        </w:rPr>
        <w:t>р</w:t>
      </w:r>
      <w:r w:rsidR="007658F7">
        <w:rPr>
          <w:rFonts w:ascii="Times New Roman" w:hAnsi="Times New Roman" w:cs="Times New Roman"/>
          <w:b/>
          <w:spacing w:val="20"/>
          <w:sz w:val="24"/>
          <w:szCs w:val="24"/>
        </w:rPr>
        <w:t>еакции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147C3">
        <w:rPr>
          <w:rFonts w:ascii="Times New Roman" w:hAnsi="Times New Roman" w:cs="Times New Roman"/>
          <w:sz w:val="24"/>
          <w:szCs w:val="24"/>
        </w:rPr>
        <w:t xml:space="preserve">За 2014г. год методом ПЦР проведено 5083 исследования, что на 234  больше, чем в 2013 г.  Из них в целях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госсанэпиднадзора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2241  исследования  или   44 % (42% в 2013г)  и 2842 исследования на внебюджетной основе  или 55 % (58% в 2013 году). В структуре исследований  преобладают  исследования клинического материала и составляют 81 %, остальные 19% приходятся на исследования материала из объектов окружающей среды и пищевых продуктов.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  На содержание компонентов ГМО проведено 445 исследований пищевых продуктов и сырья (441 проба). Из них 245 исследований (55 %) на договорной основе и 200  (45 %) в рамках государственной работы №1. По сравнению с предыдущим годом количество проб отобранных по предписаниям  Управления Роспотребнадзора по Республике Мордовия уменьшилось почти в 2 раза, а  количество внебюджетных проб увеличилось  в 1,4 раза.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Трансгенная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ДНК  выявлена в 2х пробах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  Проводились исследования биологического материала на вирусы гриппа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и В. Всего проведено 257 исследований, в т.ч. 255  в рамках мониторинга и 2 на внебюджетной основе.  РНК вирусов гриппа  типа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выявлена в 2х образцах, типа В 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6 образцах.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 Исследования материала от людей на наличие РНК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энтеровирусов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всего 252, в т.ч. в рамках госсанэпиднадзора-249 (в 12 образцах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выявлена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РНК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энтеровирусов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>).  Исследована 31 проба водопроводной воды, 2 пробы воды открытых водоемов и 21 сточной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В 3 пробах сточной воды выявлена РНК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энтеровирусов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  Проведено 666 исследований материала от людей на наличие РНК рот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норо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астровирусов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, в т.ч. 612  по обеспечению деятельности Управления Роспотребнадзора по Республике Мордовия  и 54 внебюджетных исследований.  Выявлено:  РНК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ротавирусов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– 13 , РНК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норовирусов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– 20, РНК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астровирусов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– 18.  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   Проведено 194 исследования клинического материала  на наличие ДНК бактерий рода </w:t>
      </w:r>
      <w:proofErr w:type="spellStart"/>
      <w:r w:rsidR="007658F7">
        <w:rPr>
          <w:rFonts w:ascii="Times New Roman" w:hAnsi="Times New Roman" w:cs="Times New Roman"/>
          <w:sz w:val="24"/>
          <w:szCs w:val="24"/>
        </w:rPr>
        <w:t>ш</w:t>
      </w:r>
      <w:r w:rsidRPr="005147C3">
        <w:rPr>
          <w:rFonts w:ascii="Times New Roman" w:hAnsi="Times New Roman" w:cs="Times New Roman"/>
          <w:sz w:val="24"/>
          <w:szCs w:val="24"/>
        </w:rPr>
        <w:t>игелла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, </w:t>
      </w:r>
      <w:r w:rsidR="007658F7">
        <w:rPr>
          <w:rFonts w:ascii="Times New Roman" w:hAnsi="Times New Roman" w:cs="Times New Roman"/>
          <w:sz w:val="24"/>
          <w:szCs w:val="24"/>
        </w:rPr>
        <w:t>с</w:t>
      </w:r>
      <w:r w:rsidRPr="005147C3">
        <w:rPr>
          <w:rFonts w:ascii="Times New Roman" w:hAnsi="Times New Roman" w:cs="Times New Roman"/>
          <w:sz w:val="24"/>
          <w:szCs w:val="24"/>
        </w:rPr>
        <w:t xml:space="preserve">альмонелла, термофильных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кампилобактерий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>. ДНК вышеперечисленных бактерий не выявлена.</w:t>
      </w:r>
    </w:p>
    <w:p w:rsidR="0065033C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В рамках предписаний Управления Роспотребнадзора по Р</w:t>
      </w:r>
      <w:r w:rsidR="007658F7">
        <w:rPr>
          <w:rFonts w:ascii="Times New Roman" w:hAnsi="Times New Roman" w:cs="Times New Roman"/>
          <w:sz w:val="24"/>
          <w:szCs w:val="24"/>
        </w:rPr>
        <w:t xml:space="preserve">еспублике </w:t>
      </w:r>
      <w:r w:rsidRPr="005147C3">
        <w:rPr>
          <w:rFonts w:ascii="Times New Roman" w:hAnsi="Times New Roman" w:cs="Times New Roman"/>
          <w:sz w:val="24"/>
          <w:szCs w:val="24"/>
        </w:rPr>
        <w:t>М</w:t>
      </w:r>
      <w:r w:rsidR="007658F7">
        <w:rPr>
          <w:rFonts w:ascii="Times New Roman" w:hAnsi="Times New Roman" w:cs="Times New Roman"/>
          <w:sz w:val="24"/>
          <w:szCs w:val="24"/>
        </w:rPr>
        <w:t>ордовия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проведено 2    исследования плазмы крови на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Парвовирус</w:t>
      </w:r>
      <w:proofErr w:type="spellEnd"/>
      <w:proofErr w:type="gramStart"/>
      <w:r w:rsidRPr="005147C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19, одно </w:t>
      </w:r>
      <w:r w:rsidR="0065033C">
        <w:rPr>
          <w:rFonts w:ascii="Times New Roman" w:hAnsi="Times New Roman" w:cs="Times New Roman"/>
          <w:sz w:val="24"/>
          <w:szCs w:val="24"/>
        </w:rPr>
        <w:t xml:space="preserve">из которых </w:t>
      </w:r>
      <w:r w:rsidRPr="005147C3">
        <w:rPr>
          <w:rFonts w:ascii="Times New Roman" w:hAnsi="Times New Roman" w:cs="Times New Roman"/>
          <w:sz w:val="24"/>
          <w:szCs w:val="24"/>
        </w:rPr>
        <w:t>с положительным результатом.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lastRenderedPageBreak/>
        <w:t xml:space="preserve">      Исследования  спинномозговой жидкости на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менингоинфекции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проводились только на договорной основе -2 образца (4 исследования), в 1 выявлена ДНК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Нейсерии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менингитидис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>.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   Во втором и третьем кварталах традиционно проводились исследования на инфекции передающиеся клещами (клещевой энцефалит, клещевой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боррелиоз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, моноцитарный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эрлихиоз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человека,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гранулоцитарный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анаплазмоз человека): 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- 119 клещей, снятых с людей (238 исследований, из которых 200 в рамках мониторинга) Выявлено: ДНК возбудителя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гранулоцитарного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ана</w:t>
      </w:r>
      <w:r w:rsidR="0065033C">
        <w:rPr>
          <w:rFonts w:ascii="Times New Roman" w:hAnsi="Times New Roman" w:cs="Times New Roman"/>
          <w:sz w:val="24"/>
          <w:szCs w:val="24"/>
        </w:rPr>
        <w:t>п</w:t>
      </w:r>
      <w:r w:rsidRPr="005147C3">
        <w:rPr>
          <w:rFonts w:ascii="Times New Roman" w:hAnsi="Times New Roman" w:cs="Times New Roman"/>
          <w:sz w:val="24"/>
          <w:szCs w:val="24"/>
        </w:rPr>
        <w:t xml:space="preserve">лазмоза в 2 образцах, ДНК возбудителя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боррелиоза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 xml:space="preserve"> в 4 образцах. 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-99 клещей, собранных в природе (30 пулов, 60 исследований), в 7 пулах была выявлена ДНК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клещевого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7C3">
        <w:rPr>
          <w:rFonts w:ascii="Times New Roman" w:hAnsi="Times New Roman" w:cs="Times New Roman"/>
          <w:sz w:val="24"/>
          <w:szCs w:val="24"/>
        </w:rPr>
        <w:t>боррелиоза</w:t>
      </w:r>
      <w:proofErr w:type="spellEnd"/>
      <w:r w:rsidRPr="005147C3">
        <w:rPr>
          <w:rFonts w:ascii="Times New Roman" w:hAnsi="Times New Roman" w:cs="Times New Roman"/>
          <w:sz w:val="24"/>
          <w:szCs w:val="24"/>
        </w:rPr>
        <w:t>. Внебюджетные исследования: 3 сыворотки  крови  (6 исследований) с отрицательным результатом.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   На  вирус Лихорадки Западного Нила исследовано 13 пулов комаров (13 исследований),  30 пулов клещей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 xml:space="preserve">60 исследований). РНК вируса ЛЗН не </w:t>
      </w:r>
      <w:proofErr w:type="gramStart"/>
      <w:r w:rsidRPr="005147C3">
        <w:rPr>
          <w:rFonts w:ascii="Times New Roman" w:hAnsi="Times New Roman" w:cs="Times New Roman"/>
          <w:sz w:val="24"/>
          <w:szCs w:val="24"/>
        </w:rPr>
        <w:t>выявлена</w:t>
      </w:r>
      <w:proofErr w:type="gramEnd"/>
      <w:r w:rsidRPr="005147C3">
        <w:rPr>
          <w:rFonts w:ascii="Times New Roman" w:hAnsi="Times New Roman" w:cs="Times New Roman"/>
          <w:sz w:val="24"/>
          <w:szCs w:val="24"/>
        </w:rPr>
        <w:t>.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   Внепланово, в связи с повышенной заболеваемостью  было проведено 149 исследований на лептоспироз, в т.ч. исследования родниковой воды- 51 проба/ 88 исследований (14 положительных), исследования материала от людей (образцы крови и мочи) 24 пробы/ 38 исследований (5 положительных), исследования мышевидных грызунов 23 пробы/ 23 исследования (5 положительных).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7C3">
        <w:rPr>
          <w:rFonts w:ascii="Times New Roman" w:hAnsi="Times New Roman" w:cs="Times New Roman"/>
          <w:sz w:val="24"/>
          <w:szCs w:val="24"/>
        </w:rPr>
        <w:t xml:space="preserve">       На наличие инфекций передающиеся половым путем в 2014 г. было обследовано 838 человек, проведено 1399 (все внебюджетные),  из них 623 несоответствующих, что составляет 45 %.</w:t>
      </w:r>
    </w:p>
    <w:p w:rsidR="00C77C40" w:rsidRDefault="00C77C40" w:rsidP="00C77C40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ЗАДАЧИ</w:t>
      </w:r>
    </w:p>
    <w:p w:rsidR="00C77C40" w:rsidRDefault="00C77C40" w:rsidP="00834BE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.   Обеспечение деятельности Управления Роспотребнадзора по Республике Мордовия в рамках задач предусмотренных государственной работой №1 и  в соответствии с заявленной областью аккредитации.</w:t>
      </w:r>
    </w:p>
    <w:p w:rsidR="00C77C40" w:rsidRDefault="00C77C40" w:rsidP="00834BE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Участие в </w:t>
      </w:r>
      <w:proofErr w:type="spellStart"/>
      <w:r>
        <w:rPr>
          <w:rFonts w:ascii="Times New Roman" w:hAnsi="Times New Roman"/>
          <w:sz w:val="24"/>
        </w:rPr>
        <w:t>межлабораторных</w:t>
      </w:r>
      <w:proofErr w:type="spellEnd"/>
      <w:r>
        <w:rPr>
          <w:rFonts w:ascii="Times New Roman" w:hAnsi="Times New Roman"/>
          <w:sz w:val="24"/>
        </w:rPr>
        <w:t xml:space="preserve"> сравнительных исследованиях с официальными провайдерами.</w:t>
      </w:r>
    </w:p>
    <w:p w:rsidR="00C77C40" w:rsidRPr="00C77C40" w:rsidRDefault="00C77C40" w:rsidP="00834BE4">
      <w:pPr>
        <w:spacing w:after="0" w:line="360" w:lineRule="auto"/>
        <w:ind w:left="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 . Дальнейшее укрепление и модернизация материально- технической базы лабораторий. </w:t>
      </w:r>
      <w:r w:rsidRPr="00C77C40">
        <w:rPr>
          <w:rFonts w:ascii="Times New Roman" w:hAnsi="Times New Roman"/>
          <w:sz w:val="24"/>
        </w:rPr>
        <w:t>Увеличение мощности лабораторий в первую очередь за счет приобретения дополнительного комплекта оборудования для ПЦР диагностики и автоматизация микробиологических исследований.</w:t>
      </w:r>
    </w:p>
    <w:p w:rsidR="00C77C40" w:rsidRDefault="00C77C40" w:rsidP="00834BE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 Совершенствование структуры, качества и достоверности лабораторных исследований (испытаний). Освоение и внедрение новых методов исследований по экспресс и ускоренной диагностики .</w:t>
      </w:r>
    </w:p>
    <w:p w:rsidR="00C77C40" w:rsidRDefault="00C77C40" w:rsidP="00834BE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 . Своевременное повышение профессионального уровня и квалификации специалистов.  </w:t>
      </w:r>
    </w:p>
    <w:p w:rsidR="00184B63" w:rsidRPr="005147C3" w:rsidRDefault="00184B63" w:rsidP="00514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B63" w:rsidRDefault="00184B63" w:rsidP="005147C3">
      <w:pPr>
        <w:spacing w:line="360" w:lineRule="auto"/>
        <w:ind w:left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:rsidR="00184B63" w:rsidRDefault="00184B63" w:rsidP="005147C3">
      <w:pPr>
        <w:spacing w:line="360" w:lineRule="auto"/>
        <w:ind w:left="720"/>
        <w:rPr>
          <w:rFonts w:ascii="Times New Roman" w:hAnsi="Times New Roman"/>
          <w:b/>
          <w:sz w:val="24"/>
        </w:rPr>
      </w:pPr>
    </w:p>
    <w:p w:rsidR="00CA4EFF" w:rsidRDefault="00184B63" w:rsidP="00CA4EF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A4EFF" w:rsidRPr="00F05A0F">
        <w:rPr>
          <w:rFonts w:ascii="Times New Roman" w:hAnsi="Times New Roman"/>
          <w:sz w:val="28"/>
          <w:szCs w:val="28"/>
        </w:rPr>
        <w:t>Проц</w:t>
      </w:r>
      <w:r w:rsidR="00CA4EFF">
        <w:rPr>
          <w:rFonts w:ascii="Times New Roman" w:hAnsi="Times New Roman"/>
          <w:sz w:val="28"/>
          <w:szCs w:val="28"/>
        </w:rPr>
        <w:t>ент нестандартных проб по микробиологическим показателям</w:t>
      </w:r>
    </w:p>
    <w:p w:rsidR="00CA4EFF" w:rsidRDefault="00CA4EFF" w:rsidP="00CA4EF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4 год</w:t>
      </w:r>
    </w:p>
    <w:tbl>
      <w:tblPr>
        <w:tblStyle w:val="a4"/>
        <w:tblW w:w="0" w:type="auto"/>
        <w:tblLook w:val="04A0"/>
      </w:tblPr>
      <w:tblGrid>
        <w:gridCol w:w="673"/>
        <w:gridCol w:w="2785"/>
        <w:gridCol w:w="856"/>
        <w:gridCol w:w="1006"/>
        <w:gridCol w:w="1097"/>
        <w:gridCol w:w="1299"/>
        <w:gridCol w:w="894"/>
        <w:gridCol w:w="961"/>
      </w:tblGrid>
      <w:tr w:rsidR="00CA4EFF" w:rsidTr="00446D63">
        <w:tc>
          <w:tcPr>
            <w:tcW w:w="673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85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56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М</w:t>
            </w:r>
          </w:p>
        </w:tc>
        <w:tc>
          <w:tcPr>
            <w:tcW w:w="1006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БУЗ</w:t>
            </w:r>
          </w:p>
        </w:tc>
        <w:tc>
          <w:tcPr>
            <w:tcW w:w="1097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ыл-кино</w:t>
            </w:r>
            <w:proofErr w:type="spellEnd"/>
          </w:p>
        </w:tc>
        <w:tc>
          <w:tcPr>
            <w:tcW w:w="1299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с-лободск</w:t>
            </w:r>
            <w:proofErr w:type="spellEnd"/>
            <w:proofErr w:type="gramEnd"/>
          </w:p>
        </w:tc>
        <w:tc>
          <w:tcPr>
            <w:tcW w:w="894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уза-евка</w:t>
            </w:r>
            <w:proofErr w:type="spellEnd"/>
            <w:proofErr w:type="gramEnd"/>
          </w:p>
        </w:tc>
        <w:tc>
          <w:tcPr>
            <w:tcW w:w="961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м-зинка</w:t>
            </w:r>
            <w:proofErr w:type="spellEnd"/>
            <w:proofErr w:type="gramEnd"/>
          </w:p>
        </w:tc>
      </w:tr>
      <w:tr w:rsidR="00CA4EFF" w:rsidTr="00446D63">
        <w:tc>
          <w:tcPr>
            <w:tcW w:w="673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85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 централизованного водоснабжения</w:t>
            </w:r>
          </w:p>
        </w:tc>
        <w:tc>
          <w:tcPr>
            <w:tcW w:w="856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006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097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299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94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61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CA4EFF" w:rsidTr="00446D63">
        <w:tc>
          <w:tcPr>
            <w:tcW w:w="673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5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 децентрализованного водоснабжения</w:t>
            </w:r>
          </w:p>
        </w:tc>
        <w:tc>
          <w:tcPr>
            <w:tcW w:w="856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7</w:t>
            </w:r>
          </w:p>
        </w:tc>
        <w:tc>
          <w:tcPr>
            <w:tcW w:w="1006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1097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3</w:t>
            </w:r>
          </w:p>
        </w:tc>
        <w:tc>
          <w:tcPr>
            <w:tcW w:w="1299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894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961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</w:tr>
      <w:tr w:rsidR="00CA4EFF" w:rsidTr="00446D63">
        <w:tc>
          <w:tcPr>
            <w:tcW w:w="673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85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 плавательных бассейнов</w:t>
            </w:r>
          </w:p>
        </w:tc>
        <w:tc>
          <w:tcPr>
            <w:tcW w:w="856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006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097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4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961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A4EFF" w:rsidTr="00446D63">
        <w:tc>
          <w:tcPr>
            <w:tcW w:w="673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85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 открытых водоемов</w:t>
            </w:r>
          </w:p>
        </w:tc>
        <w:tc>
          <w:tcPr>
            <w:tcW w:w="856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006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3</w:t>
            </w:r>
          </w:p>
        </w:tc>
        <w:tc>
          <w:tcPr>
            <w:tcW w:w="1097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  <w:tc>
          <w:tcPr>
            <w:tcW w:w="894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CA4EFF" w:rsidTr="00446D63">
        <w:tc>
          <w:tcPr>
            <w:tcW w:w="673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85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щевые продукты</w:t>
            </w:r>
          </w:p>
        </w:tc>
        <w:tc>
          <w:tcPr>
            <w:tcW w:w="856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006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097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299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894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961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</w:tr>
      <w:tr w:rsidR="00CA4EFF" w:rsidTr="00446D63">
        <w:tc>
          <w:tcPr>
            <w:tcW w:w="673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85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ывы</w:t>
            </w:r>
          </w:p>
        </w:tc>
        <w:tc>
          <w:tcPr>
            <w:tcW w:w="856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006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097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299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94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61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CA4EFF" w:rsidTr="00446D63">
        <w:tc>
          <w:tcPr>
            <w:tcW w:w="673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85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х</w:t>
            </w:r>
          </w:p>
        </w:tc>
        <w:tc>
          <w:tcPr>
            <w:tcW w:w="856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7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4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A4EFF" w:rsidTr="00446D63">
        <w:tc>
          <w:tcPr>
            <w:tcW w:w="673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85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 на стерильность</w:t>
            </w:r>
          </w:p>
        </w:tc>
        <w:tc>
          <w:tcPr>
            <w:tcW w:w="856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7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4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A4EFF" w:rsidTr="00446D63">
        <w:tc>
          <w:tcPr>
            <w:tcW w:w="673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85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ва</w:t>
            </w:r>
          </w:p>
        </w:tc>
        <w:tc>
          <w:tcPr>
            <w:tcW w:w="856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1006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1097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299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894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CA4EFF" w:rsidTr="00446D63">
        <w:tc>
          <w:tcPr>
            <w:tcW w:w="673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85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исследования</w:t>
            </w:r>
          </w:p>
        </w:tc>
        <w:tc>
          <w:tcPr>
            <w:tcW w:w="856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006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097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894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A4EFF" w:rsidRDefault="00CA4EFF" w:rsidP="00CA4E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B63" w:rsidRDefault="00184B63" w:rsidP="00184B63">
      <w:pPr>
        <w:ind w:left="284" w:firstLine="709"/>
        <w:rPr>
          <w:rFonts w:ascii="Calibri" w:hAnsi="Calibri"/>
          <w:sz w:val="28"/>
          <w:szCs w:val="28"/>
        </w:rPr>
      </w:pPr>
    </w:p>
    <w:p w:rsidR="00CA4EFF" w:rsidRDefault="00CA4EFF" w:rsidP="00184B63">
      <w:pPr>
        <w:ind w:left="284" w:firstLine="709"/>
        <w:rPr>
          <w:rFonts w:ascii="Calibri" w:hAnsi="Calibri"/>
          <w:sz w:val="28"/>
          <w:szCs w:val="28"/>
        </w:rPr>
      </w:pPr>
    </w:p>
    <w:p w:rsidR="00CA4EFF" w:rsidRDefault="00CA4EFF" w:rsidP="00184B63">
      <w:pPr>
        <w:ind w:left="284" w:firstLine="709"/>
        <w:rPr>
          <w:rFonts w:ascii="Calibri" w:hAnsi="Calibri"/>
          <w:sz w:val="28"/>
          <w:szCs w:val="28"/>
        </w:rPr>
      </w:pPr>
    </w:p>
    <w:p w:rsidR="00CA4EFF" w:rsidRDefault="00CA4EFF" w:rsidP="00184B63">
      <w:pPr>
        <w:ind w:left="284" w:firstLine="709"/>
        <w:rPr>
          <w:rFonts w:ascii="Calibri" w:hAnsi="Calibri"/>
          <w:sz w:val="28"/>
          <w:szCs w:val="28"/>
        </w:rPr>
      </w:pPr>
    </w:p>
    <w:p w:rsidR="00CA4EFF" w:rsidRDefault="00CA4EFF" w:rsidP="00184B63">
      <w:pPr>
        <w:ind w:left="284" w:firstLine="709"/>
        <w:rPr>
          <w:rFonts w:ascii="Calibri" w:hAnsi="Calibri"/>
          <w:sz w:val="28"/>
          <w:szCs w:val="28"/>
        </w:rPr>
      </w:pPr>
    </w:p>
    <w:p w:rsidR="00CA4EFF" w:rsidRDefault="00CA4EFF" w:rsidP="00184B63">
      <w:pPr>
        <w:ind w:left="284" w:firstLine="709"/>
        <w:rPr>
          <w:rFonts w:ascii="Calibri" w:hAnsi="Calibri"/>
          <w:sz w:val="28"/>
          <w:szCs w:val="28"/>
        </w:rPr>
      </w:pPr>
    </w:p>
    <w:p w:rsidR="00CA4EFF" w:rsidRDefault="00CA4EFF" w:rsidP="00184B63">
      <w:pPr>
        <w:ind w:left="284" w:firstLine="709"/>
        <w:rPr>
          <w:rFonts w:ascii="Calibri" w:hAnsi="Calibri"/>
          <w:sz w:val="28"/>
          <w:szCs w:val="28"/>
        </w:rPr>
      </w:pPr>
    </w:p>
    <w:p w:rsidR="00CA4EFF" w:rsidRDefault="00CA4EFF" w:rsidP="00184B63">
      <w:pPr>
        <w:ind w:left="284" w:firstLine="709"/>
        <w:rPr>
          <w:rFonts w:ascii="Calibri" w:hAnsi="Calibri"/>
          <w:sz w:val="28"/>
          <w:szCs w:val="28"/>
        </w:rPr>
      </w:pPr>
    </w:p>
    <w:p w:rsidR="00CA4EFF" w:rsidRDefault="00CA4EFF" w:rsidP="00184B63">
      <w:pPr>
        <w:ind w:left="284" w:firstLine="709"/>
        <w:rPr>
          <w:rFonts w:ascii="Calibri" w:hAnsi="Calibri"/>
          <w:sz w:val="28"/>
          <w:szCs w:val="28"/>
        </w:rPr>
      </w:pPr>
    </w:p>
    <w:p w:rsidR="00CA4EFF" w:rsidRDefault="00CA4EFF" w:rsidP="00184B63">
      <w:pPr>
        <w:ind w:left="284" w:firstLine="709"/>
        <w:rPr>
          <w:rFonts w:ascii="Calibri" w:hAnsi="Calibri"/>
          <w:sz w:val="28"/>
          <w:szCs w:val="28"/>
        </w:rPr>
      </w:pPr>
    </w:p>
    <w:p w:rsidR="00CA4EFF" w:rsidRDefault="00CA4EFF" w:rsidP="00184B63">
      <w:pPr>
        <w:ind w:left="284" w:firstLine="709"/>
        <w:rPr>
          <w:rFonts w:ascii="Calibri" w:hAnsi="Calibri"/>
          <w:sz w:val="28"/>
          <w:szCs w:val="28"/>
        </w:rPr>
      </w:pPr>
    </w:p>
    <w:p w:rsidR="00CA4EFF" w:rsidRDefault="00CA4EFF" w:rsidP="00184B63">
      <w:pPr>
        <w:ind w:left="284" w:firstLine="709"/>
        <w:rPr>
          <w:rFonts w:ascii="Calibri" w:hAnsi="Calibri"/>
          <w:sz w:val="28"/>
          <w:szCs w:val="28"/>
        </w:rPr>
      </w:pPr>
    </w:p>
    <w:p w:rsidR="00CA4EFF" w:rsidRDefault="00CA4EFF" w:rsidP="00184B63">
      <w:pPr>
        <w:ind w:left="284" w:firstLine="709"/>
        <w:rPr>
          <w:rFonts w:ascii="Calibri" w:hAnsi="Calibri"/>
          <w:sz w:val="28"/>
          <w:szCs w:val="28"/>
        </w:rPr>
        <w:sectPr w:rsidR="00CA4EFF" w:rsidSect="00C230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4EFF" w:rsidRDefault="00CA4EFF" w:rsidP="00184B63">
      <w:pPr>
        <w:ind w:left="284" w:firstLine="709"/>
        <w:rPr>
          <w:rFonts w:ascii="Calibri" w:hAnsi="Calibri"/>
          <w:sz w:val="28"/>
          <w:szCs w:val="28"/>
        </w:rPr>
      </w:pPr>
    </w:p>
    <w:p w:rsidR="00184B63" w:rsidRDefault="00184B63" w:rsidP="00184B63">
      <w:pPr>
        <w:ind w:left="284" w:firstLine="709"/>
        <w:rPr>
          <w:sz w:val="28"/>
          <w:szCs w:val="28"/>
        </w:rPr>
      </w:pPr>
    </w:p>
    <w:p w:rsidR="00CA4EFF" w:rsidRDefault="00CA4EFF" w:rsidP="00CA4EF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и удельный вес санитарно-бактериологических исследований</w:t>
      </w:r>
    </w:p>
    <w:p w:rsidR="00CA4EFF" w:rsidRPr="00F9434F" w:rsidRDefault="00CA4EFF" w:rsidP="00CA4EF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</w:t>
      </w:r>
    </w:p>
    <w:p w:rsidR="00CA4EFF" w:rsidRDefault="00CA4EFF" w:rsidP="00CA4E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63"/>
        <w:gridCol w:w="2235"/>
        <w:gridCol w:w="856"/>
        <w:gridCol w:w="887"/>
        <w:gridCol w:w="856"/>
        <w:gridCol w:w="948"/>
        <w:gridCol w:w="155"/>
        <w:gridCol w:w="659"/>
        <w:gridCol w:w="887"/>
        <w:gridCol w:w="798"/>
        <w:gridCol w:w="887"/>
        <w:gridCol w:w="798"/>
        <w:gridCol w:w="887"/>
        <w:gridCol w:w="798"/>
        <w:gridCol w:w="887"/>
        <w:gridCol w:w="798"/>
        <w:gridCol w:w="887"/>
      </w:tblGrid>
      <w:tr w:rsidR="00CA4EFF" w:rsidTr="00446D63">
        <w:tc>
          <w:tcPr>
            <w:tcW w:w="563" w:type="dxa"/>
            <w:vMerge w:val="restart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5" w:type="dxa"/>
            <w:vMerge w:val="restart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2C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A4EFF" w:rsidRPr="00AF72CB" w:rsidRDefault="00CA4EFF" w:rsidP="00446D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ораторий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лиалах</w:t>
            </w:r>
            <w:proofErr w:type="gramEnd"/>
          </w:p>
        </w:tc>
        <w:tc>
          <w:tcPr>
            <w:tcW w:w="1743" w:type="dxa"/>
            <w:gridSpan w:val="2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1959" w:type="dxa"/>
            <w:gridSpan w:val="3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щевые продукты</w:t>
            </w:r>
          </w:p>
        </w:tc>
        <w:tc>
          <w:tcPr>
            <w:tcW w:w="1546" w:type="dxa"/>
            <w:gridSpan w:val="2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ывы</w:t>
            </w:r>
          </w:p>
        </w:tc>
        <w:tc>
          <w:tcPr>
            <w:tcW w:w="1685" w:type="dxa"/>
            <w:gridSpan w:val="2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х</w:t>
            </w:r>
          </w:p>
        </w:tc>
        <w:tc>
          <w:tcPr>
            <w:tcW w:w="1685" w:type="dxa"/>
            <w:gridSpan w:val="2"/>
          </w:tcPr>
          <w:p w:rsidR="00CA4EFF" w:rsidRPr="00AF72CB" w:rsidRDefault="00CA4EFF" w:rsidP="00446D63">
            <w:pPr>
              <w:ind w:left="-8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 на стерильность</w:t>
            </w:r>
          </w:p>
        </w:tc>
        <w:tc>
          <w:tcPr>
            <w:tcW w:w="1685" w:type="dxa"/>
            <w:gridSpan w:val="2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ва</w:t>
            </w:r>
          </w:p>
        </w:tc>
        <w:tc>
          <w:tcPr>
            <w:tcW w:w="1685" w:type="dxa"/>
            <w:gridSpan w:val="2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</w:tr>
      <w:tr w:rsidR="00CA4EFF" w:rsidTr="00446D63">
        <w:trPr>
          <w:trHeight w:val="274"/>
        </w:trPr>
        <w:tc>
          <w:tcPr>
            <w:tcW w:w="563" w:type="dxa"/>
            <w:vMerge/>
          </w:tcPr>
          <w:p w:rsidR="00CA4EFF" w:rsidRPr="00AF72CB" w:rsidRDefault="00CA4EFF" w:rsidP="0044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CA4EFF" w:rsidRPr="00AF72CB" w:rsidRDefault="00CA4EFF" w:rsidP="00446D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с</w:t>
            </w:r>
            <w:proofErr w:type="spellEnd"/>
          </w:p>
        </w:tc>
        <w:tc>
          <w:tcPr>
            <w:tcW w:w="856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4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с</w:t>
            </w:r>
            <w:proofErr w:type="spellEnd"/>
          </w:p>
        </w:tc>
        <w:tc>
          <w:tcPr>
            <w:tcW w:w="814" w:type="dxa"/>
            <w:gridSpan w:val="2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с</w:t>
            </w:r>
            <w:proofErr w:type="spellEnd"/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с</w:t>
            </w:r>
            <w:proofErr w:type="spellEnd"/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с</w:t>
            </w:r>
            <w:proofErr w:type="spellEnd"/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с</w:t>
            </w:r>
            <w:proofErr w:type="spellEnd"/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с</w:t>
            </w:r>
            <w:proofErr w:type="spellEnd"/>
          </w:p>
        </w:tc>
      </w:tr>
      <w:tr w:rsidR="00CA4EFF" w:rsidTr="00446D63">
        <w:tc>
          <w:tcPr>
            <w:tcW w:w="563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CA4EFF" w:rsidRPr="00AF72CB" w:rsidRDefault="00CA4EFF" w:rsidP="00446D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ылкинская</w:t>
            </w:r>
            <w:proofErr w:type="spellEnd"/>
          </w:p>
        </w:tc>
        <w:tc>
          <w:tcPr>
            <w:tcW w:w="856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8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3</w:t>
            </w:r>
          </w:p>
        </w:tc>
        <w:tc>
          <w:tcPr>
            <w:tcW w:w="856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1</w:t>
            </w:r>
          </w:p>
        </w:tc>
        <w:tc>
          <w:tcPr>
            <w:tcW w:w="94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4</w:t>
            </w:r>
          </w:p>
        </w:tc>
        <w:tc>
          <w:tcPr>
            <w:tcW w:w="814" w:type="dxa"/>
            <w:gridSpan w:val="2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3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3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CA4EFF" w:rsidTr="00446D63">
        <w:tc>
          <w:tcPr>
            <w:tcW w:w="563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CA4EFF" w:rsidRPr="00AF72CB" w:rsidRDefault="00CA4EFF" w:rsidP="00446D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Полянская</w:t>
            </w:r>
          </w:p>
        </w:tc>
        <w:tc>
          <w:tcPr>
            <w:tcW w:w="856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5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  <w:tc>
          <w:tcPr>
            <w:tcW w:w="856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1</w:t>
            </w:r>
          </w:p>
        </w:tc>
        <w:tc>
          <w:tcPr>
            <w:tcW w:w="94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2</w:t>
            </w:r>
          </w:p>
        </w:tc>
        <w:tc>
          <w:tcPr>
            <w:tcW w:w="814" w:type="dxa"/>
            <w:gridSpan w:val="2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7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8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A4EFF" w:rsidTr="00446D63">
        <w:tc>
          <w:tcPr>
            <w:tcW w:w="563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CA4EFF" w:rsidRPr="00AF72CB" w:rsidRDefault="00CA4EFF" w:rsidP="00446D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6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3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2</w:t>
            </w:r>
          </w:p>
        </w:tc>
        <w:tc>
          <w:tcPr>
            <w:tcW w:w="856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2</w:t>
            </w:r>
          </w:p>
        </w:tc>
        <w:tc>
          <w:tcPr>
            <w:tcW w:w="94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5</w:t>
            </w:r>
          </w:p>
        </w:tc>
        <w:tc>
          <w:tcPr>
            <w:tcW w:w="814" w:type="dxa"/>
            <w:gridSpan w:val="2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0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CA4EFF" w:rsidTr="00446D63">
        <w:tc>
          <w:tcPr>
            <w:tcW w:w="563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5" w:type="dxa"/>
          </w:tcPr>
          <w:p w:rsidR="00CA4EFF" w:rsidRPr="00AF72CB" w:rsidRDefault="00CA4EFF" w:rsidP="00446D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мзинская</w:t>
            </w:r>
            <w:proofErr w:type="spellEnd"/>
          </w:p>
        </w:tc>
        <w:tc>
          <w:tcPr>
            <w:tcW w:w="856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1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1</w:t>
            </w:r>
          </w:p>
        </w:tc>
        <w:tc>
          <w:tcPr>
            <w:tcW w:w="856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8</w:t>
            </w:r>
          </w:p>
        </w:tc>
        <w:tc>
          <w:tcPr>
            <w:tcW w:w="94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814" w:type="dxa"/>
            <w:gridSpan w:val="2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0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9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CA4EFF" w:rsidTr="00446D63">
        <w:tc>
          <w:tcPr>
            <w:tcW w:w="563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:rsidR="00CA4EFF" w:rsidRPr="00AF72CB" w:rsidRDefault="00CA4EFF" w:rsidP="00446D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датовская</w:t>
            </w:r>
            <w:proofErr w:type="spellEnd"/>
          </w:p>
        </w:tc>
        <w:tc>
          <w:tcPr>
            <w:tcW w:w="856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3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856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0</w:t>
            </w:r>
          </w:p>
        </w:tc>
        <w:tc>
          <w:tcPr>
            <w:tcW w:w="94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814" w:type="dxa"/>
            <w:gridSpan w:val="2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6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CA4EFF" w:rsidTr="00446D63">
        <w:tc>
          <w:tcPr>
            <w:tcW w:w="563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CA4EFF" w:rsidRPr="00AF72CB" w:rsidRDefault="00CA4EFF" w:rsidP="00446D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6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4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1</w:t>
            </w:r>
          </w:p>
        </w:tc>
        <w:tc>
          <w:tcPr>
            <w:tcW w:w="856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68</w:t>
            </w:r>
          </w:p>
        </w:tc>
        <w:tc>
          <w:tcPr>
            <w:tcW w:w="94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  <w:tc>
          <w:tcPr>
            <w:tcW w:w="814" w:type="dxa"/>
            <w:gridSpan w:val="2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76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9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8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CA4EFF" w:rsidTr="00446D63">
        <w:tc>
          <w:tcPr>
            <w:tcW w:w="563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5" w:type="dxa"/>
          </w:tcPr>
          <w:p w:rsidR="00CA4EFF" w:rsidRDefault="00CA4EFF" w:rsidP="00446D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лободская</w:t>
            </w:r>
            <w:proofErr w:type="spellEnd"/>
          </w:p>
        </w:tc>
        <w:tc>
          <w:tcPr>
            <w:tcW w:w="856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0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  <w:tc>
          <w:tcPr>
            <w:tcW w:w="856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8</w:t>
            </w:r>
          </w:p>
        </w:tc>
        <w:tc>
          <w:tcPr>
            <w:tcW w:w="94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2</w:t>
            </w:r>
          </w:p>
        </w:tc>
        <w:tc>
          <w:tcPr>
            <w:tcW w:w="814" w:type="dxa"/>
            <w:gridSpan w:val="2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31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CA4EFF" w:rsidTr="00446D63">
        <w:tc>
          <w:tcPr>
            <w:tcW w:w="563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5" w:type="dxa"/>
          </w:tcPr>
          <w:p w:rsidR="00CA4EFF" w:rsidRDefault="00CA4EFF" w:rsidP="00446D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заевская</w:t>
            </w:r>
            <w:proofErr w:type="spellEnd"/>
          </w:p>
        </w:tc>
        <w:tc>
          <w:tcPr>
            <w:tcW w:w="856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7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856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5</w:t>
            </w:r>
          </w:p>
        </w:tc>
        <w:tc>
          <w:tcPr>
            <w:tcW w:w="94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2</w:t>
            </w:r>
          </w:p>
        </w:tc>
        <w:tc>
          <w:tcPr>
            <w:tcW w:w="814" w:type="dxa"/>
            <w:gridSpan w:val="2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4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CA4EFF" w:rsidTr="00446D63">
        <w:tc>
          <w:tcPr>
            <w:tcW w:w="563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5" w:type="dxa"/>
          </w:tcPr>
          <w:p w:rsidR="00CA4EFF" w:rsidRDefault="00CA4EFF" w:rsidP="00446D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нск</w:t>
            </w:r>
          </w:p>
        </w:tc>
        <w:tc>
          <w:tcPr>
            <w:tcW w:w="856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08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856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59</w:t>
            </w:r>
          </w:p>
        </w:tc>
        <w:tc>
          <w:tcPr>
            <w:tcW w:w="94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814" w:type="dxa"/>
            <w:gridSpan w:val="2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51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4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0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0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0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CA4EFF" w:rsidTr="00446D63">
        <w:tc>
          <w:tcPr>
            <w:tcW w:w="563" w:type="dxa"/>
          </w:tcPr>
          <w:p w:rsidR="00CA4EFF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CA4EFF" w:rsidRDefault="00CA4EFF" w:rsidP="00446D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6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82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856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32</w:t>
            </w:r>
          </w:p>
        </w:tc>
        <w:tc>
          <w:tcPr>
            <w:tcW w:w="94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814" w:type="dxa"/>
            <w:gridSpan w:val="2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32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4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6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4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798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9</w:t>
            </w:r>
          </w:p>
        </w:tc>
        <w:tc>
          <w:tcPr>
            <w:tcW w:w="887" w:type="dxa"/>
          </w:tcPr>
          <w:p w:rsidR="00CA4EFF" w:rsidRPr="00AF72CB" w:rsidRDefault="00CA4EFF" w:rsidP="00446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</w:tbl>
    <w:p w:rsidR="00184B63" w:rsidRDefault="00184B63" w:rsidP="00184B63">
      <w:pPr>
        <w:ind w:left="284" w:firstLine="709"/>
        <w:rPr>
          <w:sz w:val="28"/>
          <w:szCs w:val="28"/>
        </w:rPr>
      </w:pPr>
    </w:p>
    <w:sectPr w:rsidR="00184B63" w:rsidSect="00CA4EF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04AB"/>
    <w:multiLevelType w:val="hybridMultilevel"/>
    <w:tmpl w:val="983CA7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4C9F10">
      <w:start w:val="100"/>
      <w:numFmt w:val="decimal"/>
      <w:lvlText w:val="%2"/>
      <w:lvlJc w:val="left"/>
      <w:pPr>
        <w:tabs>
          <w:tab w:val="num" w:pos="1620"/>
        </w:tabs>
        <w:ind w:left="1620" w:hanging="48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2A1DE8"/>
    <w:multiLevelType w:val="hybridMultilevel"/>
    <w:tmpl w:val="FD121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727D0A"/>
    <w:multiLevelType w:val="hybridMultilevel"/>
    <w:tmpl w:val="841C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4B63"/>
    <w:rsid w:val="001174CE"/>
    <w:rsid w:val="001513A2"/>
    <w:rsid w:val="00184B63"/>
    <w:rsid w:val="00192B34"/>
    <w:rsid w:val="002014F5"/>
    <w:rsid w:val="0020716A"/>
    <w:rsid w:val="00292159"/>
    <w:rsid w:val="002B01D3"/>
    <w:rsid w:val="00325404"/>
    <w:rsid w:val="00384091"/>
    <w:rsid w:val="003B2D12"/>
    <w:rsid w:val="004212C0"/>
    <w:rsid w:val="00496041"/>
    <w:rsid w:val="004A0C5D"/>
    <w:rsid w:val="004B73B6"/>
    <w:rsid w:val="005147C3"/>
    <w:rsid w:val="00533DE6"/>
    <w:rsid w:val="005808C5"/>
    <w:rsid w:val="005A153D"/>
    <w:rsid w:val="005B31A7"/>
    <w:rsid w:val="0065033C"/>
    <w:rsid w:val="0070204D"/>
    <w:rsid w:val="00703D0B"/>
    <w:rsid w:val="007658F7"/>
    <w:rsid w:val="007B1DE8"/>
    <w:rsid w:val="007B20CD"/>
    <w:rsid w:val="00834BE4"/>
    <w:rsid w:val="00857907"/>
    <w:rsid w:val="00870B00"/>
    <w:rsid w:val="008C49BB"/>
    <w:rsid w:val="008F0984"/>
    <w:rsid w:val="00914330"/>
    <w:rsid w:val="00A07E24"/>
    <w:rsid w:val="00A624D6"/>
    <w:rsid w:val="00A641EF"/>
    <w:rsid w:val="00A77441"/>
    <w:rsid w:val="00AB4F5B"/>
    <w:rsid w:val="00B66CEC"/>
    <w:rsid w:val="00C17545"/>
    <w:rsid w:val="00C230B6"/>
    <w:rsid w:val="00C37A61"/>
    <w:rsid w:val="00C63ABA"/>
    <w:rsid w:val="00C77C40"/>
    <w:rsid w:val="00C87EE2"/>
    <w:rsid w:val="00CA2483"/>
    <w:rsid w:val="00CA4EFF"/>
    <w:rsid w:val="00CB3F09"/>
    <w:rsid w:val="00D0126B"/>
    <w:rsid w:val="00D44B9F"/>
    <w:rsid w:val="00D8317A"/>
    <w:rsid w:val="00DF17A6"/>
    <w:rsid w:val="00E04B34"/>
    <w:rsid w:val="00E06EE0"/>
    <w:rsid w:val="00EF59F5"/>
    <w:rsid w:val="00F43407"/>
    <w:rsid w:val="00F55596"/>
    <w:rsid w:val="00F977E6"/>
    <w:rsid w:val="00FD40E9"/>
    <w:rsid w:val="00FF3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B63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 w:bidi="en-US"/>
    </w:rPr>
  </w:style>
  <w:style w:type="table" w:styleId="a4">
    <w:name w:val="Table Grid"/>
    <w:basedOn w:val="a1"/>
    <w:uiPriority w:val="59"/>
    <w:rsid w:val="00CA4E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45B0-8CC1-4216-AED2-11B23B8B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9</Pages>
  <Words>6584</Words>
  <Characters>3753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vastunova</dc:creator>
  <cp:keywords/>
  <dc:description/>
  <cp:lastModifiedBy>Виталий Тихонов</cp:lastModifiedBy>
  <cp:revision>31</cp:revision>
  <cp:lastPrinted>2015-05-27T07:47:00Z</cp:lastPrinted>
  <dcterms:created xsi:type="dcterms:W3CDTF">2015-04-02T07:11:00Z</dcterms:created>
  <dcterms:modified xsi:type="dcterms:W3CDTF">2015-06-18T10:24:00Z</dcterms:modified>
</cp:coreProperties>
</file>